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545A5" w14:textId="00AC62EC" w:rsidR="001D7DE4" w:rsidRPr="00CD7E4C" w:rsidRDefault="001D7DE4" w:rsidP="00CD7E4C">
      <w:pPr>
        <w:jc w:val="center"/>
        <w:rPr>
          <w:rStyle w:val="text"/>
          <w:b/>
        </w:rPr>
      </w:pPr>
      <w:r w:rsidRPr="00CD7E4C">
        <w:rPr>
          <w:rStyle w:val="text"/>
          <w:b/>
        </w:rPr>
        <w:t>CỘNG HÒA XÃ HỘI CHỦ NGHĨA VIỆT NAM</w:t>
      </w:r>
    </w:p>
    <w:p w14:paraId="10981D55" w14:textId="77777777" w:rsidR="001D7DE4" w:rsidRPr="00CD7E4C" w:rsidRDefault="001D7DE4" w:rsidP="00CD7E4C">
      <w:pPr>
        <w:jc w:val="center"/>
        <w:rPr>
          <w:rStyle w:val="text"/>
          <w:b/>
        </w:rPr>
      </w:pPr>
      <w:r w:rsidRPr="00CD7E4C">
        <w:rPr>
          <w:rStyle w:val="text"/>
          <w:b/>
        </w:rPr>
        <w:t>Độc lập - Tự do - Hạnh phúc ​</w:t>
      </w:r>
    </w:p>
    <w:p w14:paraId="5110040D" w14:textId="26345984" w:rsidR="001D7DE4" w:rsidRPr="00CD7E4C" w:rsidRDefault="00CD7E4C" w:rsidP="00CD7E4C">
      <w:pPr>
        <w:jc w:val="center"/>
        <w:rPr>
          <w:rStyle w:val="text"/>
          <w:b/>
        </w:rPr>
      </w:pPr>
      <w:r>
        <w:rPr>
          <w:b/>
          <w:noProof/>
          <w:lang w:val="en-US"/>
        </w:rPr>
        <mc:AlternateContent>
          <mc:Choice Requires="wps">
            <w:drawing>
              <wp:anchor distT="0" distB="0" distL="114300" distR="114300" simplePos="0" relativeHeight="251659776" behindDoc="0" locked="0" layoutInCell="1" allowOverlap="1" wp14:anchorId="415AE449" wp14:editId="39E872B6">
                <wp:simplePos x="0" y="0"/>
                <wp:positionH relativeFrom="column">
                  <wp:posOffset>2061845</wp:posOffset>
                </wp:positionH>
                <wp:positionV relativeFrom="paragraph">
                  <wp:posOffset>21389</wp:posOffset>
                </wp:positionV>
                <wp:extent cx="1704474" cy="5882"/>
                <wp:effectExtent l="0" t="0" r="29210" b="32385"/>
                <wp:wrapNone/>
                <wp:docPr id="6" name="Straight Connector 6"/>
                <wp:cNvGraphicFramePr/>
                <a:graphic xmlns:a="http://schemas.openxmlformats.org/drawingml/2006/main">
                  <a:graphicData uri="http://schemas.microsoft.com/office/word/2010/wordprocessingShape">
                    <wps:wsp>
                      <wps:cNvCnPr/>
                      <wps:spPr>
                        <a:xfrm>
                          <a:off x="0" y="0"/>
                          <a:ext cx="1704474" cy="5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726CFB4" id="Straight Connector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5pt,1.7pt" to="296.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" strokecolor="black [3200]" strokeweight=".5pt">
                <v:stroke joinstyle="miter"/>
              </v:line>
            </w:pict>
          </mc:Fallback>
        </mc:AlternateContent>
      </w:r>
    </w:p>
    <w:p w14:paraId="2D96037B" w14:textId="77777777" w:rsidR="0086231B" w:rsidRDefault="0086231B" w:rsidP="00CD7E4C">
      <w:pPr>
        <w:jc w:val="center"/>
        <w:rPr>
          <w:rStyle w:val="text"/>
          <w:b/>
        </w:rPr>
      </w:pPr>
    </w:p>
    <w:p w14:paraId="7F4E3930" w14:textId="23C3E788" w:rsidR="001D7DE4" w:rsidRPr="00CD7E4C" w:rsidRDefault="001D7DE4" w:rsidP="00CD7E4C">
      <w:pPr>
        <w:jc w:val="center"/>
        <w:rPr>
          <w:rStyle w:val="text"/>
          <w:b/>
        </w:rPr>
      </w:pPr>
      <w:r w:rsidRPr="00CD7E4C">
        <w:rPr>
          <w:rStyle w:val="text"/>
          <w:b/>
        </w:rPr>
        <w:t>ĐƠN ĐỀ NGHỊ KÝ KẾT HỢP ĐỒNG LAO ĐỘNG ​</w:t>
      </w:r>
    </w:p>
    <w:p w14:paraId="247E956E" w14:textId="1FC45088" w:rsidR="001D7DE4" w:rsidRPr="0086231B" w:rsidRDefault="001D7DE4" w:rsidP="00CD7E4C">
      <w:pPr>
        <w:jc w:val="center"/>
        <w:rPr>
          <w:rStyle w:val="text"/>
          <w:i/>
        </w:rPr>
      </w:pPr>
      <w:r w:rsidRPr="0086231B">
        <w:rPr>
          <w:rStyle w:val="text"/>
          <w:i/>
        </w:rPr>
        <w:t>(Theo Nghị quyết số 26/2024/NQ-HĐND của HĐND thành phố Hà Nội)</w:t>
      </w:r>
    </w:p>
    <w:p w14:paraId="0BB2F821" w14:textId="77777777" w:rsidR="00CD7E4C" w:rsidRDefault="001D7DE4" w:rsidP="00CD7E4C">
      <w:pPr>
        <w:jc w:val="center"/>
        <w:rPr>
          <w:rStyle w:val="text"/>
        </w:rPr>
      </w:pPr>
      <w:r>
        <w:rPr>
          <w:rStyle w:val="text"/>
        </w:rPr>
        <w:t>​</w:t>
      </w:r>
    </w:p>
    <w:p w14:paraId="50ABC0A4" w14:textId="75D986CF" w:rsidR="001D7DE4" w:rsidRDefault="001D7DE4" w:rsidP="00CD7E4C">
      <w:pPr>
        <w:jc w:val="center"/>
        <w:rPr>
          <w:rStyle w:val="text"/>
        </w:rPr>
      </w:pPr>
      <w:r>
        <w:rPr>
          <w:rStyle w:val="text"/>
        </w:rPr>
        <w:t xml:space="preserve">Kính gửi: Giám đốc Sở </w:t>
      </w:r>
      <w:r w:rsidR="00AF3E62">
        <w:rPr>
          <w:rStyle w:val="text"/>
        </w:rPr>
        <w:t>Khoa</w:t>
      </w:r>
      <w:r w:rsidR="00AF3E62">
        <w:rPr>
          <w:rStyle w:val="text"/>
          <w:lang w:val="vi-VN"/>
        </w:rPr>
        <w:t xml:space="preserve"> học và Công nghệ </w:t>
      </w:r>
      <w:r>
        <w:rPr>
          <w:rStyle w:val="text"/>
        </w:rPr>
        <w:t>thành phố Hà Nội. ​</w:t>
      </w:r>
    </w:p>
    <w:p w14:paraId="7E901D9A" w14:textId="77777777" w:rsidR="00CD7E4C" w:rsidRDefault="00CD7E4C" w:rsidP="00CD7E4C">
      <w:pPr>
        <w:jc w:val="center"/>
        <w:rPr>
          <w:rStyle w:val="text"/>
        </w:rPr>
      </w:pPr>
    </w:p>
    <w:p w14:paraId="7D450A6A" w14:textId="528DC57A" w:rsidR="001D7DE4" w:rsidRDefault="001D7DE4" w:rsidP="002703A1">
      <w:pPr>
        <w:spacing w:before="120" w:after="120" w:line="340" w:lineRule="exact"/>
        <w:ind w:firstLine="709"/>
        <w:jc w:val="both"/>
        <w:rPr>
          <w:rStyle w:val="text"/>
        </w:rPr>
      </w:pPr>
      <w:r>
        <w:rPr>
          <w:rStyle w:val="text"/>
        </w:rPr>
        <w:t>Tôi tên là: ........................................................................... Nam/Nữ: .................</w:t>
      </w:r>
      <w:r w:rsidR="00CD7E4C">
        <w:rPr>
          <w:rStyle w:val="text"/>
        </w:rPr>
        <w:t>...............</w:t>
      </w:r>
      <w:r>
        <w:rPr>
          <w:rStyle w:val="text"/>
        </w:rPr>
        <w:t xml:space="preserve"> </w:t>
      </w:r>
    </w:p>
    <w:p w14:paraId="04A4E853" w14:textId="53BF8837" w:rsidR="001D7DE4" w:rsidRDefault="001D7DE4" w:rsidP="002703A1">
      <w:pPr>
        <w:spacing w:before="120" w:after="120" w:line="340" w:lineRule="exact"/>
        <w:ind w:firstLine="709"/>
        <w:jc w:val="both"/>
        <w:rPr>
          <w:rStyle w:val="text"/>
        </w:rPr>
      </w:pPr>
      <w:r>
        <w:rPr>
          <w:rStyle w:val="text"/>
        </w:rPr>
        <w:t>Ngày, tháng, năm sinh: ......................................................................................................</w:t>
      </w:r>
      <w:r w:rsidR="00CD7E4C">
        <w:rPr>
          <w:rStyle w:val="text"/>
        </w:rPr>
        <w:t>.</w:t>
      </w:r>
    </w:p>
    <w:p w14:paraId="473AF4A8" w14:textId="7BA72699" w:rsidR="001D7DE4" w:rsidRDefault="001D7DE4" w:rsidP="002703A1">
      <w:pPr>
        <w:spacing w:before="120" w:after="120" w:line="340" w:lineRule="exact"/>
        <w:ind w:firstLine="709"/>
        <w:jc w:val="both"/>
        <w:rPr>
          <w:rStyle w:val="text"/>
        </w:rPr>
      </w:pPr>
      <w:r>
        <w:rPr>
          <w:rStyle w:val="text"/>
        </w:rPr>
        <w:t>Nơi sinh: ............................................................................................................................</w:t>
      </w:r>
      <w:r w:rsidR="00CD7E4C">
        <w:rPr>
          <w:rStyle w:val="text"/>
        </w:rPr>
        <w:t>..</w:t>
      </w:r>
      <w:r>
        <w:rPr>
          <w:rStyle w:val="text"/>
        </w:rPr>
        <w:t xml:space="preserve"> </w:t>
      </w:r>
    </w:p>
    <w:p w14:paraId="44062420" w14:textId="00F6C333" w:rsidR="001D7DE4" w:rsidRDefault="001D7DE4" w:rsidP="002703A1">
      <w:pPr>
        <w:spacing w:before="120" w:after="120" w:line="340" w:lineRule="exact"/>
        <w:ind w:firstLine="709"/>
        <w:jc w:val="both"/>
        <w:rPr>
          <w:rStyle w:val="text"/>
        </w:rPr>
      </w:pPr>
      <w:r>
        <w:rPr>
          <w:rStyle w:val="text"/>
        </w:rPr>
        <w:t>Quê quán: ..........................................................................................................................</w:t>
      </w:r>
      <w:r w:rsidR="00CD7E4C">
        <w:rPr>
          <w:rStyle w:val="text"/>
        </w:rPr>
        <w:t>..</w:t>
      </w:r>
      <w:r>
        <w:rPr>
          <w:rStyle w:val="text"/>
        </w:rPr>
        <w:t xml:space="preserve"> </w:t>
      </w:r>
    </w:p>
    <w:p w14:paraId="50116A07" w14:textId="5CE1FB28" w:rsidR="001D7DE4" w:rsidRDefault="001D7DE4" w:rsidP="002703A1">
      <w:pPr>
        <w:spacing w:before="120" w:after="120" w:line="340" w:lineRule="exact"/>
        <w:ind w:firstLine="709"/>
        <w:jc w:val="both"/>
        <w:rPr>
          <w:rStyle w:val="text"/>
        </w:rPr>
      </w:pPr>
      <w:r>
        <w:rPr>
          <w:rStyle w:val="text"/>
        </w:rPr>
        <w:t>Địa chỉ thường trú: ............................................................................................................</w:t>
      </w:r>
      <w:r w:rsidR="00CD7E4C">
        <w:rPr>
          <w:rStyle w:val="text"/>
        </w:rPr>
        <w:t>..</w:t>
      </w:r>
      <w:r>
        <w:rPr>
          <w:rStyle w:val="text"/>
        </w:rPr>
        <w:t xml:space="preserve"> </w:t>
      </w:r>
    </w:p>
    <w:p w14:paraId="1C4329C7" w14:textId="3EF4DBBC" w:rsidR="001D7DE4" w:rsidRDefault="001D7DE4" w:rsidP="002703A1">
      <w:pPr>
        <w:spacing w:before="120" w:after="120" w:line="340" w:lineRule="exact"/>
        <w:ind w:firstLine="709"/>
        <w:jc w:val="both"/>
        <w:rPr>
          <w:rStyle w:val="text"/>
        </w:rPr>
      </w:pPr>
      <w:r>
        <w:rPr>
          <w:rStyle w:val="text"/>
        </w:rPr>
        <w:t>Địa chỉ liên lạc hiện nay: ...................................................................................................</w:t>
      </w:r>
      <w:r w:rsidR="00CD7E4C">
        <w:rPr>
          <w:rStyle w:val="text"/>
        </w:rPr>
        <w:t>..</w:t>
      </w:r>
      <w:r>
        <w:rPr>
          <w:rStyle w:val="text"/>
        </w:rPr>
        <w:t xml:space="preserve"> </w:t>
      </w:r>
    </w:p>
    <w:p w14:paraId="42D9879F" w14:textId="700FF11B" w:rsidR="001D7DE4" w:rsidRPr="00FD1F02" w:rsidRDefault="001D7DE4" w:rsidP="002703A1">
      <w:pPr>
        <w:spacing w:before="120" w:after="120" w:line="340" w:lineRule="exact"/>
        <w:ind w:firstLine="709"/>
        <w:jc w:val="both"/>
        <w:rPr>
          <w:rStyle w:val="text"/>
          <w:lang w:val="vi-VN"/>
        </w:rPr>
      </w:pPr>
      <w:r>
        <w:rPr>
          <w:rStyle w:val="text"/>
        </w:rPr>
        <w:t>Số CCCD: ............................ Ngày cấp: ........</w:t>
      </w:r>
      <w:r w:rsidR="00CD7E4C">
        <w:rPr>
          <w:rStyle w:val="text"/>
        </w:rPr>
        <w:t>.......... Nơi cấp: ........</w:t>
      </w:r>
      <w:r w:rsidR="00FD1F02">
        <w:rPr>
          <w:rStyle w:val="text"/>
          <w:lang w:val="vi-VN"/>
        </w:rPr>
        <w:t>....................................</w:t>
      </w:r>
    </w:p>
    <w:p w14:paraId="5A87BDD7" w14:textId="7116DBA4" w:rsidR="001D7DE4" w:rsidRDefault="001D7DE4" w:rsidP="002703A1">
      <w:pPr>
        <w:spacing w:before="120" w:after="120" w:line="340" w:lineRule="exact"/>
        <w:ind w:firstLine="709"/>
        <w:jc w:val="both"/>
        <w:rPr>
          <w:rStyle w:val="text"/>
        </w:rPr>
      </w:pPr>
      <w:r>
        <w:rPr>
          <w:rStyle w:val="text"/>
        </w:rPr>
        <w:t>Số điện thoại liên hệ: ..........................................</w:t>
      </w:r>
      <w:r w:rsidR="00CD7E4C">
        <w:rPr>
          <w:rStyle w:val="text"/>
        </w:rPr>
        <w:t>................................................................</w:t>
      </w:r>
      <w:r>
        <w:rPr>
          <w:rStyle w:val="text"/>
        </w:rPr>
        <w:t xml:space="preserve">. </w:t>
      </w:r>
    </w:p>
    <w:p w14:paraId="5B37F8D0" w14:textId="36820A2F" w:rsidR="001D7DE4" w:rsidRDefault="001D7DE4" w:rsidP="002703A1">
      <w:pPr>
        <w:spacing w:before="120" w:after="120" w:line="340" w:lineRule="exact"/>
        <w:ind w:firstLine="709"/>
        <w:jc w:val="both"/>
        <w:rPr>
          <w:rStyle w:val="text"/>
        </w:rPr>
      </w:pPr>
      <w:r>
        <w:rPr>
          <w:rStyle w:val="text"/>
        </w:rPr>
        <w:t>Email: ........</w:t>
      </w:r>
      <w:r w:rsidR="00CD7E4C">
        <w:rPr>
          <w:rStyle w:val="text"/>
        </w:rPr>
        <w:t>................................................................................</w:t>
      </w:r>
      <w:r>
        <w:rPr>
          <w:rStyle w:val="text"/>
        </w:rPr>
        <w:t xml:space="preserve">.......................................... </w:t>
      </w:r>
    </w:p>
    <w:p w14:paraId="25037958" w14:textId="06BE57B0" w:rsidR="001D7DE4" w:rsidRDefault="001D7DE4" w:rsidP="002703A1">
      <w:pPr>
        <w:spacing w:before="120" w:after="120" w:line="340" w:lineRule="exact"/>
        <w:ind w:firstLine="709"/>
        <w:jc w:val="both"/>
        <w:rPr>
          <w:rStyle w:val="text"/>
        </w:rPr>
      </w:pPr>
      <w:r>
        <w:rPr>
          <w:rStyle w:val="text"/>
        </w:rPr>
        <w:t>​</w:t>
      </w:r>
      <w:r w:rsidRPr="00CD7E4C">
        <w:rPr>
          <w:rStyle w:val="text"/>
          <w:b/>
        </w:rPr>
        <w:t xml:space="preserve">1. Trình độ đào tạo: </w:t>
      </w:r>
    </w:p>
    <w:p w14:paraId="5DC2AE0A" w14:textId="7660B2D7" w:rsidR="001D7DE4" w:rsidRDefault="00CD7E4C" w:rsidP="002703A1">
      <w:pPr>
        <w:spacing w:before="120" w:after="120" w:line="340" w:lineRule="exact"/>
        <w:ind w:firstLine="709"/>
        <w:jc w:val="both"/>
        <w:rPr>
          <w:rStyle w:val="text"/>
        </w:rPr>
      </w:pPr>
      <w:r>
        <w:rPr>
          <w:rStyle w:val="text"/>
        </w:rPr>
        <w:t xml:space="preserve">- </w:t>
      </w:r>
      <w:r w:rsidR="00406F6F">
        <w:rPr>
          <w:rStyle w:val="text"/>
        </w:rPr>
        <w:t>Tốt</w:t>
      </w:r>
      <w:r w:rsidR="00406F6F">
        <w:rPr>
          <w:rStyle w:val="text"/>
          <w:lang w:val="vi-VN"/>
        </w:rPr>
        <w:t xml:space="preserve"> nghiệp ngành/</w:t>
      </w:r>
      <w:r w:rsidR="001D7DE4">
        <w:rPr>
          <w:rStyle w:val="text"/>
        </w:rPr>
        <w:t>Chuyên ngành đào tạo: .........................................................................</w:t>
      </w:r>
    </w:p>
    <w:p w14:paraId="54653FDC" w14:textId="14F4F0BE" w:rsidR="006510BA" w:rsidRDefault="006510BA" w:rsidP="006510BA">
      <w:pPr>
        <w:spacing w:before="120" w:after="120" w:line="340" w:lineRule="exact"/>
        <w:ind w:firstLine="709"/>
        <w:jc w:val="both"/>
        <w:rPr>
          <w:rStyle w:val="text"/>
        </w:rPr>
      </w:pPr>
      <w:r>
        <w:rPr>
          <w:rStyle w:val="text"/>
        </w:rPr>
        <w:t>..................................................................................................................................</w:t>
      </w:r>
      <w:r>
        <w:rPr>
          <w:rStyle w:val="text"/>
          <w:lang w:val="vi-VN"/>
        </w:rPr>
        <w:t>............</w:t>
      </w:r>
      <w:r>
        <w:rPr>
          <w:rStyle w:val="text"/>
        </w:rPr>
        <w:t xml:space="preserve"> </w:t>
      </w:r>
    </w:p>
    <w:p w14:paraId="58223AEB" w14:textId="2465341D" w:rsidR="00CD7E4C" w:rsidRPr="00CD7E4C" w:rsidRDefault="001D7DE4" w:rsidP="002703A1">
      <w:pPr>
        <w:spacing w:before="120" w:after="120" w:line="340" w:lineRule="exact"/>
        <w:ind w:firstLine="709"/>
        <w:jc w:val="both"/>
        <w:rPr>
          <w:rStyle w:val="text"/>
          <w:b/>
        </w:rPr>
      </w:pPr>
      <w:r w:rsidRPr="00CD7E4C">
        <w:rPr>
          <w:rStyle w:val="text"/>
          <w:b/>
        </w:rPr>
        <w:t xml:space="preserve">2. Vị trí </w:t>
      </w:r>
      <w:r w:rsidR="002703A1">
        <w:rPr>
          <w:rStyle w:val="text"/>
          <w:b/>
        </w:rPr>
        <w:t>việc</w:t>
      </w:r>
      <w:r w:rsidR="002703A1">
        <w:rPr>
          <w:rStyle w:val="text"/>
          <w:b/>
          <w:lang w:val="vi-VN"/>
        </w:rPr>
        <w:t xml:space="preserve"> làm đăng ký tuyển dụng</w:t>
      </w:r>
      <w:r w:rsidR="00CD7E4C" w:rsidRPr="00CD7E4C">
        <w:rPr>
          <w:rStyle w:val="text"/>
          <w:b/>
        </w:rPr>
        <w:t xml:space="preserve">: </w:t>
      </w:r>
    </w:p>
    <w:p w14:paraId="45F7FE7B" w14:textId="5B3D84FB" w:rsidR="00AF3E62" w:rsidRPr="00183AA8" w:rsidRDefault="00CD7E4C" w:rsidP="002703A1">
      <w:pPr>
        <w:spacing w:before="120" w:after="120" w:line="340" w:lineRule="exact"/>
        <w:ind w:firstLine="709"/>
        <w:jc w:val="both"/>
        <w:rPr>
          <w:rStyle w:val="text"/>
          <w:lang w:val="vi-VN"/>
        </w:rPr>
      </w:pPr>
      <w:r>
        <w:rPr>
          <w:rStyle w:val="text"/>
        </w:rPr>
        <w:t xml:space="preserve">- </w:t>
      </w:r>
      <w:r w:rsidR="002703A1">
        <w:rPr>
          <w:rStyle w:val="text"/>
        </w:rPr>
        <w:t>Tên</w:t>
      </w:r>
      <w:r w:rsidR="002703A1">
        <w:rPr>
          <w:rStyle w:val="text"/>
          <w:lang w:val="vi-VN"/>
        </w:rPr>
        <w:t xml:space="preserve"> v</w:t>
      </w:r>
      <w:r w:rsidR="001D7DE4">
        <w:rPr>
          <w:rStyle w:val="text"/>
        </w:rPr>
        <w:t xml:space="preserve">ị trí việc làm: </w:t>
      </w:r>
      <w:r w:rsidR="00AF3E62">
        <w:rPr>
          <w:rStyle w:val="text"/>
        </w:rPr>
        <w:t>.........................................................................................................</w:t>
      </w:r>
      <w:r w:rsidR="00183AA8">
        <w:rPr>
          <w:rStyle w:val="text"/>
          <w:lang w:val="vi-VN"/>
        </w:rPr>
        <w:t>....</w:t>
      </w:r>
    </w:p>
    <w:p w14:paraId="30E79529" w14:textId="709C0B87" w:rsidR="00183AA8" w:rsidRPr="00183AA8" w:rsidRDefault="00CD7E4C" w:rsidP="002703A1">
      <w:pPr>
        <w:spacing w:before="120" w:after="120" w:line="340" w:lineRule="exact"/>
        <w:ind w:firstLine="709"/>
        <w:jc w:val="both"/>
        <w:rPr>
          <w:rStyle w:val="text"/>
          <w:lang w:val="vi-VN"/>
        </w:rPr>
      </w:pPr>
      <w:r>
        <w:rPr>
          <w:rStyle w:val="text"/>
        </w:rPr>
        <w:t xml:space="preserve">- </w:t>
      </w:r>
      <w:r w:rsidR="001D7DE4">
        <w:rPr>
          <w:rStyle w:val="text"/>
        </w:rPr>
        <w:t>Đơn vị đăng ký</w:t>
      </w:r>
      <w:r>
        <w:rPr>
          <w:rStyle w:val="text"/>
        </w:rPr>
        <w:t xml:space="preserve">: </w:t>
      </w:r>
      <w:r w:rsidR="001D7DE4">
        <w:rPr>
          <w:rStyle w:val="text"/>
        </w:rPr>
        <w:t>(Ghi rõ</w:t>
      </w:r>
      <w:r w:rsidR="00AF3E62">
        <w:rPr>
          <w:rStyle w:val="text"/>
          <w:lang w:val="vi-VN"/>
        </w:rPr>
        <w:t xml:space="preserve"> tên p</w:t>
      </w:r>
      <w:r w:rsidR="001D7DE4">
        <w:rPr>
          <w:rStyle w:val="text"/>
        </w:rPr>
        <w:t>hòng</w:t>
      </w:r>
      <w:r>
        <w:rPr>
          <w:rStyle w:val="text"/>
        </w:rPr>
        <w:t>).</w:t>
      </w:r>
      <w:r w:rsidR="00183AA8">
        <w:rPr>
          <w:rStyle w:val="text"/>
        </w:rPr>
        <w:t>.............................................................</w:t>
      </w:r>
      <w:r w:rsidR="00183AA8">
        <w:rPr>
          <w:rStyle w:val="text"/>
          <w:lang w:val="vi-VN"/>
        </w:rPr>
        <w:t>.....</w:t>
      </w:r>
      <w:r w:rsidR="002703A1">
        <w:rPr>
          <w:rStyle w:val="text"/>
          <w:lang w:val="vi-VN"/>
        </w:rPr>
        <w:t>................</w:t>
      </w:r>
    </w:p>
    <w:p w14:paraId="748BC51F" w14:textId="0ECB691F" w:rsidR="001D7DE4" w:rsidRDefault="001D7DE4" w:rsidP="002703A1">
      <w:pPr>
        <w:spacing w:before="120" w:after="120" w:line="340" w:lineRule="exact"/>
        <w:ind w:firstLine="709"/>
        <w:jc w:val="both"/>
        <w:rPr>
          <w:lang w:val="en-US"/>
        </w:rPr>
      </w:pPr>
      <w:r w:rsidRPr="00CD7E4C">
        <w:rPr>
          <w:rStyle w:val="text"/>
          <w:b/>
        </w:rPr>
        <w:t>3.</w:t>
      </w:r>
      <w:r w:rsidR="00CD7E4C" w:rsidRPr="00CD7E4C">
        <w:rPr>
          <w:rStyle w:val="text"/>
          <w:b/>
        </w:rPr>
        <w:t xml:space="preserve"> Kinh nghiệm làm việc (nếu có):</w:t>
      </w:r>
      <w:r w:rsidR="00CD7E4C">
        <w:rPr>
          <w:rStyle w:val="text"/>
        </w:rPr>
        <w:t xml:space="preserve"> </w:t>
      </w:r>
      <w:r>
        <w:rPr>
          <w:rStyle w:val="text"/>
        </w:rPr>
        <w:t>...........................................................</w:t>
      </w:r>
      <w:r w:rsidR="00CD7E4C">
        <w:rPr>
          <w:rStyle w:val="text"/>
        </w:rPr>
        <w:t>........................</w:t>
      </w:r>
    </w:p>
    <w:p w14:paraId="2075DF47" w14:textId="6874EEAA" w:rsidR="00CD7E4C" w:rsidRDefault="001D7DE4" w:rsidP="002703A1">
      <w:pPr>
        <w:spacing w:before="120" w:after="120" w:line="340" w:lineRule="exact"/>
        <w:ind w:firstLine="709"/>
        <w:jc w:val="both"/>
        <w:rPr>
          <w:rStyle w:val="text"/>
        </w:rPr>
      </w:pPr>
      <w:r>
        <w:rPr>
          <w:rStyle w:val="text"/>
        </w:rPr>
        <w:t xml:space="preserve">​Sau khi nghiên cứu Thông báo về nhu cầu tuyển dụng lao động hợp đồng của Sở </w:t>
      </w:r>
      <w:r w:rsidR="004A13FA">
        <w:rPr>
          <w:rStyle w:val="text"/>
        </w:rPr>
        <w:t>Khoa</w:t>
      </w:r>
      <w:r w:rsidR="004A13FA">
        <w:rPr>
          <w:rStyle w:val="text"/>
          <w:lang w:val="vi-VN"/>
        </w:rPr>
        <w:t xml:space="preserve"> học và Công nghệ </w:t>
      </w:r>
      <w:r>
        <w:rPr>
          <w:rStyle w:val="text"/>
        </w:rPr>
        <w:t xml:space="preserve">thành phố Hà Nội, tôi nhận thấy bản thân có đủ tiêu chuẩn, điều kiện và nguyện vọng </w:t>
      </w:r>
      <w:r w:rsidR="00CD7E4C">
        <w:rPr>
          <w:rStyle w:val="text"/>
        </w:rPr>
        <w:t xml:space="preserve">được làm việc tại Quý cơ quan. </w:t>
      </w:r>
      <w:r>
        <w:rPr>
          <w:rStyle w:val="text"/>
        </w:rPr>
        <w:t>Tôi xin cam đoan: ​Những thông tin ghi trong đơn và hồ sơ kèm theo là đúng sự thật.</w:t>
      </w:r>
      <w:r w:rsidR="00CD7E4C">
        <w:rPr>
          <w:rStyle w:val="text"/>
        </w:rPr>
        <w:t xml:space="preserve"> Nếu được ký kết hợp đồng tôi xin c</w:t>
      </w:r>
      <w:r>
        <w:rPr>
          <w:rStyle w:val="text"/>
        </w:rPr>
        <w:t xml:space="preserve">hấp hành nghiêm túc mọi quy định của pháp luật và nội quy, quy chế của cơ quan. ​ </w:t>
      </w:r>
    </w:p>
    <w:p w14:paraId="0B9B9375" w14:textId="644FDA0D" w:rsidR="00CD7E4C" w:rsidRDefault="00CD7E4C" w:rsidP="00CD7E4C">
      <w:pPr>
        <w:spacing w:before="120" w:after="120"/>
        <w:ind w:firstLine="709"/>
        <w:jc w:val="both"/>
        <w:rPr>
          <w:rStyle w:val="text"/>
        </w:rPr>
      </w:pPr>
      <w:r>
        <w:rPr>
          <w:rStyle w:val="text"/>
        </w:rPr>
        <w:t>​</w:t>
      </w:r>
      <w:r w:rsidR="002703A1" w:rsidRPr="002703A1">
        <w:rPr>
          <w:rStyle w:val="text"/>
          <w:i/>
          <w:iCs/>
          <w:lang w:val="vi-VN"/>
        </w:rPr>
        <w:t>(</w:t>
      </w:r>
      <w:r w:rsidRPr="002703A1">
        <w:rPr>
          <w:rStyle w:val="text"/>
          <w:i/>
          <w:iCs/>
          <w:spacing w:val="-4"/>
        </w:rPr>
        <w:t>X</w:t>
      </w:r>
      <w:r w:rsidR="001D7DE4" w:rsidRPr="002703A1">
        <w:rPr>
          <w:rStyle w:val="text"/>
          <w:i/>
          <w:iCs/>
          <w:spacing w:val="-4"/>
        </w:rPr>
        <w:t xml:space="preserve">in gửi kèm theo các văn bằng, chứng chỉ và giấy tờ liên quan theo yêu cầu của Thông </w:t>
      </w:r>
      <w:r w:rsidR="002703A1" w:rsidRPr="002703A1">
        <w:rPr>
          <w:rStyle w:val="text"/>
          <w:i/>
          <w:iCs/>
          <w:spacing w:val="-4"/>
        </w:rPr>
        <w:t>báo</w:t>
      </w:r>
      <w:r w:rsidR="002703A1" w:rsidRPr="002703A1">
        <w:rPr>
          <w:rStyle w:val="text"/>
          <w:i/>
          <w:iCs/>
          <w:spacing w:val="-4"/>
          <w:lang w:val="vi-VN"/>
        </w:rPr>
        <w:t>)</w:t>
      </w:r>
      <w:r w:rsidR="001D7DE4" w:rsidRPr="002703A1">
        <w:rPr>
          <w:rStyle w:val="text"/>
          <w:i/>
          <w:iCs/>
          <w:spacing w:val="-4"/>
        </w:rPr>
        <w:t>.</w:t>
      </w:r>
      <w:r w:rsidR="001D7DE4" w:rsidRPr="002703A1">
        <w:rPr>
          <w:rStyle w:val="text"/>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CD7E4C" w14:paraId="14779A18" w14:textId="77777777" w:rsidTr="00041CCD">
        <w:tc>
          <w:tcPr>
            <w:tcW w:w="4616" w:type="dxa"/>
          </w:tcPr>
          <w:p w14:paraId="19D48F26" w14:textId="2086F113" w:rsidR="00CD7E4C" w:rsidRDefault="001D7DE4" w:rsidP="001D7DE4">
            <w:r>
              <w:rPr>
                <w:rStyle w:val="text"/>
              </w:rPr>
              <w:t>​</w:t>
            </w:r>
          </w:p>
        </w:tc>
        <w:tc>
          <w:tcPr>
            <w:tcW w:w="4616" w:type="dxa"/>
          </w:tcPr>
          <w:p w14:paraId="24FBF7FE" w14:textId="1F8A40FC" w:rsidR="00CD7E4C" w:rsidRDefault="00CD7E4C" w:rsidP="00CD7E4C">
            <w:pPr>
              <w:jc w:val="center"/>
              <w:rPr>
                <w:rStyle w:val="text"/>
              </w:rPr>
            </w:pPr>
            <w:r>
              <w:rPr>
                <w:rStyle w:val="text"/>
              </w:rPr>
              <w:t>​........., ngày ..... tháng ..... năm 2026</w:t>
            </w:r>
          </w:p>
          <w:p w14:paraId="716590BB" w14:textId="15EBD60C" w:rsidR="00CD7E4C" w:rsidRPr="00CD7E4C" w:rsidRDefault="00CD7E4C" w:rsidP="00CD7E4C">
            <w:pPr>
              <w:jc w:val="center"/>
              <w:rPr>
                <w:rStyle w:val="text"/>
                <w:b/>
              </w:rPr>
            </w:pPr>
            <w:r w:rsidRPr="00CD7E4C">
              <w:rPr>
                <w:rStyle w:val="text"/>
                <w:b/>
              </w:rPr>
              <w:t>Người làm đơn</w:t>
            </w:r>
          </w:p>
          <w:p w14:paraId="0A846732" w14:textId="606E3E62" w:rsidR="00CD7E4C" w:rsidRPr="00CD7E4C" w:rsidRDefault="00CD7E4C" w:rsidP="00CD7E4C">
            <w:pPr>
              <w:jc w:val="center"/>
              <w:rPr>
                <w:i/>
              </w:rPr>
            </w:pPr>
            <w:r w:rsidRPr="00CD7E4C">
              <w:rPr>
                <w:rStyle w:val="text"/>
                <w:i/>
              </w:rPr>
              <w:t>(Ký và ghi rõ họ tên)</w:t>
            </w:r>
          </w:p>
        </w:tc>
      </w:tr>
    </w:tbl>
    <w:p w14:paraId="6A2091C5" w14:textId="0E65FF78" w:rsidR="001D7DE4" w:rsidRDefault="001D7DE4" w:rsidP="001D7DE4"/>
    <w:p w14:paraId="66B3F075" w14:textId="1B31DA85" w:rsidR="001D7DE4" w:rsidRDefault="001D7DE4" w:rsidP="001573F1">
      <w:pPr>
        <w:jc w:val="both"/>
        <w:rPr>
          <w:b/>
          <w:bCs/>
          <w:color w:val="FF0000"/>
          <w:sz w:val="28"/>
          <w:szCs w:val="28"/>
        </w:rPr>
      </w:pPr>
    </w:p>
    <w:p w14:paraId="6298F00A" w14:textId="3AD6F2B2" w:rsidR="001D7DE4" w:rsidRDefault="001D7DE4" w:rsidP="001573F1">
      <w:pPr>
        <w:jc w:val="both"/>
        <w:rPr>
          <w:b/>
          <w:bCs/>
          <w:color w:val="FF0000"/>
          <w:sz w:val="28"/>
          <w:szCs w:val="28"/>
        </w:rPr>
      </w:pPr>
    </w:p>
    <w:p w14:paraId="632967A9" w14:textId="49454FD9" w:rsidR="001D7DE4" w:rsidRDefault="001D7DE4" w:rsidP="001573F1">
      <w:pPr>
        <w:jc w:val="both"/>
        <w:rPr>
          <w:b/>
          <w:bCs/>
          <w:color w:val="FF0000"/>
          <w:sz w:val="28"/>
          <w:szCs w:val="28"/>
        </w:rPr>
      </w:pPr>
    </w:p>
    <w:p w14:paraId="4F886B94" w14:textId="0B00B765" w:rsidR="001D7DE4" w:rsidRDefault="001D7DE4" w:rsidP="001573F1">
      <w:pPr>
        <w:jc w:val="both"/>
        <w:rPr>
          <w:b/>
          <w:bCs/>
          <w:color w:val="FF0000"/>
          <w:sz w:val="28"/>
          <w:szCs w:val="28"/>
        </w:rPr>
      </w:pPr>
    </w:p>
    <w:p w14:paraId="35886519" w14:textId="77777777" w:rsidR="001D7DE4" w:rsidRPr="001573F1" w:rsidRDefault="001D7DE4" w:rsidP="001573F1">
      <w:pPr>
        <w:jc w:val="both"/>
        <w:rPr>
          <w:b/>
          <w:bCs/>
          <w:color w:val="FF0000"/>
          <w:sz w:val="28"/>
          <w:szCs w:val="28"/>
        </w:rPr>
      </w:pPr>
    </w:p>
    <w:sectPr w:rsidR="001D7DE4" w:rsidRPr="001573F1" w:rsidSect="000D6900">
      <w:headerReference w:type="default" r:id="rId8"/>
      <w:headerReference w:type="first" r:id="rId9"/>
      <w:pgSz w:w="11907" w:h="16840" w:code="9"/>
      <w:pgMar w:top="964" w:right="964" w:bottom="964" w:left="1701"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0117" w14:textId="77777777" w:rsidR="007300D0" w:rsidRDefault="007300D0">
      <w:r>
        <w:separator/>
      </w:r>
    </w:p>
  </w:endnote>
  <w:endnote w:type="continuationSeparator" w:id="0">
    <w:p w14:paraId="54F68003" w14:textId="77777777" w:rsidR="007300D0" w:rsidRDefault="0073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082E" w14:textId="77777777" w:rsidR="007300D0" w:rsidRDefault="007300D0">
      <w:r>
        <w:separator/>
      </w:r>
    </w:p>
  </w:footnote>
  <w:footnote w:type="continuationSeparator" w:id="0">
    <w:p w14:paraId="27A73FF2" w14:textId="77777777" w:rsidR="007300D0" w:rsidRDefault="00730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377523"/>
      <w:docPartObj>
        <w:docPartGallery w:val="Page Numbers (Top of Page)"/>
        <w:docPartUnique/>
      </w:docPartObj>
    </w:sdtPr>
    <w:sdtEndPr>
      <w:rPr>
        <w:noProof/>
        <w:sz w:val="24"/>
        <w:szCs w:val="24"/>
      </w:rPr>
    </w:sdtEndPr>
    <w:sdtContent>
      <w:p w14:paraId="52CDD3AD" w14:textId="799E6CBD" w:rsidR="005F45FF" w:rsidRPr="00BE45DF" w:rsidRDefault="005F45FF" w:rsidP="00BE45DF">
        <w:pPr>
          <w:pStyle w:val="Header"/>
          <w:jc w:val="center"/>
          <w:rPr>
            <w:sz w:val="24"/>
            <w:szCs w:val="24"/>
          </w:rPr>
        </w:pPr>
        <w:r w:rsidRPr="00FE6DC3">
          <w:rPr>
            <w:sz w:val="24"/>
            <w:szCs w:val="24"/>
          </w:rPr>
          <w:fldChar w:fldCharType="begin"/>
        </w:r>
        <w:r w:rsidRPr="00FE6DC3">
          <w:rPr>
            <w:sz w:val="24"/>
            <w:szCs w:val="24"/>
          </w:rPr>
          <w:instrText xml:space="preserve"> PAGE   \* MERGEFORMAT </w:instrText>
        </w:r>
        <w:r w:rsidRPr="00FE6DC3">
          <w:rPr>
            <w:sz w:val="24"/>
            <w:szCs w:val="24"/>
          </w:rPr>
          <w:fldChar w:fldCharType="separate"/>
        </w:r>
        <w:r w:rsidR="00346731">
          <w:rPr>
            <w:noProof/>
            <w:sz w:val="24"/>
            <w:szCs w:val="24"/>
          </w:rPr>
          <w:t>3</w:t>
        </w:r>
        <w:r w:rsidRPr="00FE6DC3">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BEEA" w14:textId="2F6C0949" w:rsidR="005F45FF" w:rsidRDefault="005F45FF">
    <w:pPr>
      <w:pStyle w:val="Header"/>
      <w:jc w:val="center"/>
    </w:pPr>
  </w:p>
  <w:p w14:paraId="5FB69DA1" w14:textId="77777777" w:rsidR="005F45FF" w:rsidRDefault="005F4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6E"/>
    <w:multiLevelType w:val="hybridMultilevel"/>
    <w:tmpl w:val="49B86824"/>
    <w:lvl w:ilvl="0" w:tplc="B1BC1E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FDD572E"/>
    <w:multiLevelType w:val="hybridMultilevel"/>
    <w:tmpl w:val="19202E20"/>
    <w:lvl w:ilvl="0" w:tplc="8CE22D6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0AE1E92"/>
    <w:multiLevelType w:val="multilevel"/>
    <w:tmpl w:val="0AFCD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222FF"/>
    <w:multiLevelType w:val="multilevel"/>
    <w:tmpl w:val="7F12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639BE"/>
    <w:multiLevelType w:val="multilevel"/>
    <w:tmpl w:val="FFFC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97F18"/>
    <w:multiLevelType w:val="hybridMultilevel"/>
    <w:tmpl w:val="17B4DB92"/>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948F8"/>
    <w:multiLevelType w:val="hybridMultilevel"/>
    <w:tmpl w:val="2C5072F2"/>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EA00FD"/>
    <w:multiLevelType w:val="hybridMultilevel"/>
    <w:tmpl w:val="2E54DB64"/>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C94846"/>
    <w:multiLevelType w:val="hybridMultilevel"/>
    <w:tmpl w:val="2C5072F2"/>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8D6401"/>
    <w:multiLevelType w:val="hybridMultilevel"/>
    <w:tmpl w:val="D20CBECE"/>
    <w:lvl w:ilvl="0" w:tplc="47227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AA827CB"/>
    <w:multiLevelType w:val="hybridMultilevel"/>
    <w:tmpl w:val="598227A2"/>
    <w:lvl w:ilvl="0" w:tplc="ACA82C0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5D246955"/>
    <w:multiLevelType w:val="multilevel"/>
    <w:tmpl w:val="62F00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8B6DAF"/>
    <w:multiLevelType w:val="multilevel"/>
    <w:tmpl w:val="4FD2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442A6"/>
    <w:multiLevelType w:val="hybridMultilevel"/>
    <w:tmpl w:val="5482867A"/>
    <w:lvl w:ilvl="0" w:tplc="269C8100">
      <w:start w:val="27"/>
      <w:numFmt w:val="decimal"/>
      <w:lvlText w:val="%1."/>
      <w:lvlJc w:val="left"/>
      <w:pPr>
        <w:ind w:left="50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D460A"/>
    <w:multiLevelType w:val="multilevel"/>
    <w:tmpl w:val="7E78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45BA1"/>
    <w:multiLevelType w:val="hybridMultilevel"/>
    <w:tmpl w:val="058039E6"/>
    <w:lvl w:ilvl="0" w:tplc="EA1236AE">
      <w:start w:val="26"/>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D4E2B"/>
    <w:multiLevelType w:val="multilevel"/>
    <w:tmpl w:val="FE687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6"/>
  </w:num>
  <w:num w:numId="4">
    <w:abstractNumId w:val="7"/>
  </w:num>
  <w:num w:numId="5">
    <w:abstractNumId w:val="9"/>
  </w:num>
  <w:num w:numId="6">
    <w:abstractNumId w:val="0"/>
  </w:num>
  <w:num w:numId="7">
    <w:abstractNumId w:val="5"/>
  </w:num>
  <w:num w:numId="8">
    <w:abstractNumId w:val="15"/>
  </w:num>
  <w:num w:numId="9">
    <w:abstractNumId w:val="13"/>
  </w:num>
  <w:num w:numId="10">
    <w:abstractNumId w:val="2"/>
  </w:num>
  <w:num w:numId="11">
    <w:abstractNumId w:val="12"/>
  </w:num>
  <w:num w:numId="12">
    <w:abstractNumId w:val="11"/>
  </w:num>
  <w:num w:numId="13">
    <w:abstractNumId w:val="14"/>
  </w:num>
  <w:num w:numId="14">
    <w:abstractNumId w:val="16"/>
  </w:num>
  <w:num w:numId="15">
    <w:abstractNumId w:val="3"/>
  </w:num>
  <w:num w:numId="16">
    <w:abstractNumId w:val="4"/>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42"/>
  <w:drawingGridVerticalSpacing w:val="381"/>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711"/>
    <w:rsid w:val="00000035"/>
    <w:rsid w:val="000007BE"/>
    <w:rsid w:val="00000864"/>
    <w:rsid w:val="00000978"/>
    <w:rsid w:val="00000C14"/>
    <w:rsid w:val="0000220C"/>
    <w:rsid w:val="00003148"/>
    <w:rsid w:val="0000336B"/>
    <w:rsid w:val="00004AED"/>
    <w:rsid w:val="00005B61"/>
    <w:rsid w:val="000069DE"/>
    <w:rsid w:val="00006C18"/>
    <w:rsid w:val="00010E1F"/>
    <w:rsid w:val="0001115B"/>
    <w:rsid w:val="0001128B"/>
    <w:rsid w:val="00011AE8"/>
    <w:rsid w:val="00011F45"/>
    <w:rsid w:val="00012713"/>
    <w:rsid w:val="000133ED"/>
    <w:rsid w:val="000136AC"/>
    <w:rsid w:val="000158B6"/>
    <w:rsid w:val="00015B1C"/>
    <w:rsid w:val="0001627F"/>
    <w:rsid w:val="00016767"/>
    <w:rsid w:val="00016C71"/>
    <w:rsid w:val="00016E9F"/>
    <w:rsid w:val="00017E35"/>
    <w:rsid w:val="000207D0"/>
    <w:rsid w:val="00020968"/>
    <w:rsid w:val="00021C5C"/>
    <w:rsid w:val="00021E23"/>
    <w:rsid w:val="00021FFE"/>
    <w:rsid w:val="00022711"/>
    <w:rsid w:val="000233B5"/>
    <w:rsid w:val="0002371B"/>
    <w:rsid w:val="00023C28"/>
    <w:rsid w:val="00024230"/>
    <w:rsid w:val="000244EE"/>
    <w:rsid w:val="00024C5B"/>
    <w:rsid w:val="00025954"/>
    <w:rsid w:val="00025BE4"/>
    <w:rsid w:val="00025E5D"/>
    <w:rsid w:val="000264EC"/>
    <w:rsid w:val="000274A1"/>
    <w:rsid w:val="00027D84"/>
    <w:rsid w:val="00027D9C"/>
    <w:rsid w:val="00031725"/>
    <w:rsid w:val="0003260E"/>
    <w:rsid w:val="000339ED"/>
    <w:rsid w:val="00033B1C"/>
    <w:rsid w:val="00033BA8"/>
    <w:rsid w:val="00033D2A"/>
    <w:rsid w:val="000349F2"/>
    <w:rsid w:val="00034B05"/>
    <w:rsid w:val="00034BD9"/>
    <w:rsid w:val="00034F3F"/>
    <w:rsid w:val="0003610F"/>
    <w:rsid w:val="00036783"/>
    <w:rsid w:val="000370C4"/>
    <w:rsid w:val="00037794"/>
    <w:rsid w:val="00040ACE"/>
    <w:rsid w:val="00040BD1"/>
    <w:rsid w:val="00041035"/>
    <w:rsid w:val="000413A0"/>
    <w:rsid w:val="00041CCD"/>
    <w:rsid w:val="0004225E"/>
    <w:rsid w:val="00042842"/>
    <w:rsid w:val="00042CFA"/>
    <w:rsid w:val="0004453B"/>
    <w:rsid w:val="000448AE"/>
    <w:rsid w:val="00044FF6"/>
    <w:rsid w:val="00045DE1"/>
    <w:rsid w:val="000461A3"/>
    <w:rsid w:val="000462C4"/>
    <w:rsid w:val="00046D50"/>
    <w:rsid w:val="000470A1"/>
    <w:rsid w:val="00047334"/>
    <w:rsid w:val="00047E0D"/>
    <w:rsid w:val="00050131"/>
    <w:rsid w:val="000503CA"/>
    <w:rsid w:val="00050823"/>
    <w:rsid w:val="00051D1B"/>
    <w:rsid w:val="00052043"/>
    <w:rsid w:val="00052576"/>
    <w:rsid w:val="00052B30"/>
    <w:rsid w:val="00052DF2"/>
    <w:rsid w:val="00052E1A"/>
    <w:rsid w:val="00053E8E"/>
    <w:rsid w:val="000550B1"/>
    <w:rsid w:val="000552AB"/>
    <w:rsid w:val="00055484"/>
    <w:rsid w:val="00055544"/>
    <w:rsid w:val="00055F32"/>
    <w:rsid w:val="00056857"/>
    <w:rsid w:val="00056D73"/>
    <w:rsid w:val="0005730C"/>
    <w:rsid w:val="0005738F"/>
    <w:rsid w:val="000606FE"/>
    <w:rsid w:val="00060C86"/>
    <w:rsid w:val="00061404"/>
    <w:rsid w:val="00061CD9"/>
    <w:rsid w:val="000621DD"/>
    <w:rsid w:val="000623D6"/>
    <w:rsid w:val="00062641"/>
    <w:rsid w:val="00063017"/>
    <w:rsid w:val="0006330E"/>
    <w:rsid w:val="000649FA"/>
    <w:rsid w:val="00064AAE"/>
    <w:rsid w:val="00064FD6"/>
    <w:rsid w:val="00065839"/>
    <w:rsid w:val="00066914"/>
    <w:rsid w:val="00066EFB"/>
    <w:rsid w:val="00067C48"/>
    <w:rsid w:val="000711FE"/>
    <w:rsid w:val="0007156F"/>
    <w:rsid w:val="00071FAF"/>
    <w:rsid w:val="0007206B"/>
    <w:rsid w:val="00072542"/>
    <w:rsid w:val="00072620"/>
    <w:rsid w:val="00073438"/>
    <w:rsid w:val="000743D5"/>
    <w:rsid w:val="00074AE0"/>
    <w:rsid w:val="000755AB"/>
    <w:rsid w:val="000761CA"/>
    <w:rsid w:val="00076B89"/>
    <w:rsid w:val="00076D49"/>
    <w:rsid w:val="00077884"/>
    <w:rsid w:val="00080220"/>
    <w:rsid w:val="00080C5F"/>
    <w:rsid w:val="00080EF8"/>
    <w:rsid w:val="000815C6"/>
    <w:rsid w:val="00081E05"/>
    <w:rsid w:val="00084523"/>
    <w:rsid w:val="00084B7F"/>
    <w:rsid w:val="00084C7F"/>
    <w:rsid w:val="00085E0B"/>
    <w:rsid w:val="00085FB5"/>
    <w:rsid w:val="0008677C"/>
    <w:rsid w:val="000867F2"/>
    <w:rsid w:val="000868C6"/>
    <w:rsid w:val="00086E71"/>
    <w:rsid w:val="0008744F"/>
    <w:rsid w:val="000875BD"/>
    <w:rsid w:val="0009019C"/>
    <w:rsid w:val="00090A2A"/>
    <w:rsid w:val="00091CEC"/>
    <w:rsid w:val="0009232B"/>
    <w:rsid w:val="000932F6"/>
    <w:rsid w:val="00093CB2"/>
    <w:rsid w:val="00093FFA"/>
    <w:rsid w:val="000948A5"/>
    <w:rsid w:val="00094C3F"/>
    <w:rsid w:val="00095AFF"/>
    <w:rsid w:val="00095E08"/>
    <w:rsid w:val="00096C34"/>
    <w:rsid w:val="00096D29"/>
    <w:rsid w:val="00096D47"/>
    <w:rsid w:val="0009738D"/>
    <w:rsid w:val="000A084B"/>
    <w:rsid w:val="000A0FA9"/>
    <w:rsid w:val="000A2C37"/>
    <w:rsid w:val="000A2E01"/>
    <w:rsid w:val="000A33F6"/>
    <w:rsid w:val="000A3DAD"/>
    <w:rsid w:val="000A4811"/>
    <w:rsid w:val="000A576C"/>
    <w:rsid w:val="000A585A"/>
    <w:rsid w:val="000A5D32"/>
    <w:rsid w:val="000A5EBB"/>
    <w:rsid w:val="000A60AF"/>
    <w:rsid w:val="000A66D9"/>
    <w:rsid w:val="000A7F6E"/>
    <w:rsid w:val="000B0A7C"/>
    <w:rsid w:val="000B11A6"/>
    <w:rsid w:val="000B144B"/>
    <w:rsid w:val="000B2849"/>
    <w:rsid w:val="000B29A2"/>
    <w:rsid w:val="000B29AE"/>
    <w:rsid w:val="000B2B6E"/>
    <w:rsid w:val="000B2BC1"/>
    <w:rsid w:val="000B3D38"/>
    <w:rsid w:val="000B3E17"/>
    <w:rsid w:val="000B4884"/>
    <w:rsid w:val="000B57D4"/>
    <w:rsid w:val="000B5895"/>
    <w:rsid w:val="000B5AC0"/>
    <w:rsid w:val="000B7FB1"/>
    <w:rsid w:val="000C0C25"/>
    <w:rsid w:val="000C0D4B"/>
    <w:rsid w:val="000C1955"/>
    <w:rsid w:val="000C2B52"/>
    <w:rsid w:val="000C45F8"/>
    <w:rsid w:val="000C5A45"/>
    <w:rsid w:val="000C67D4"/>
    <w:rsid w:val="000C71F8"/>
    <w:rsid w:val="000C7BA5"/>
    <w:rsid w:val="000C7C48"/>
    <w:rsid w:val="000C7C88"/>
    <w:rsid w:val="000C7ECD"/>
    <w:rsid w:val="000D06D2"/>
    <w:rsid w:val="000D1873"/>
    <w:rsid w:val="000D192F"/>
    <w:rsid w:val="000D1D29"/>
    <w:rsid w:val="000D23AE"/>
    <w:rsid w:val="000D23BF"/>
    <w:rsid w:val="000D349A"/>
    <w:rsid w:val="000D3B0E"/>
    <w:rsid w:val="000D3B5C"/>
    <w:rsid w:val="000D5809"/>
    <w:rsid w:val="000D5825"/>
    <w:rsid w:val="000D6501"/>
    <w:rsid w:val="000D6900"/>
    <w:rsid w:val="000D7D33"/>
    <w:rsid w:val="000E251E"/>
    <w:rsid w:val="000E25D3"/>
    <w:rsid w:val="000E29F6"/>
    <w:rsid w:val="000E2F10"/>
    <w:rsid w:val="000E3869"/>
    <w:rsid w:val="000E39F7"/>
    <w:rsid w:val="000E3D92"/>
    <w:rsid w:val="000E3E0B"/>
    <w:rsid w:val="000E40A7"/>
    <w:rsid w:val="000E4167"/>
    <w:rsid w:val="000E5081"/>
    <w:rsid w:val="000E5085"/>
    <w:rsid w:val="000E5900"/>
    <w:rsid w:val="000E60FE"/>
    <w:rsid w:val="000E6ADF"/>
    <w:rsid w:val="000E6E81"/>
    <w:rsid w:val="000E70E2"/>
    <w:rsid w:val="000E7E7A"/>
    <w:rsid w:val="000F01CD"/>
    <w:rsid w:val="000F0F0F"/>
    <w:rsid w:val="000F1468"/>
    <w:rsid w:val="000F1AE1"/>
    <w:rsid w:val="000F1B1E"/>
    <w:rsid w:val="000F2282"/>
    <w:rsid w:val="000F24B6"/>
    <w:rsid w:val="000F261A"/>
    <w:rsid w:val="000F2EEB"/>
    <w:rsid w:val="000F3A71"/>
    <w:rsid w:val="000F47D8"/>
    <w:rsid w:val="000F59DD"/>
    <w:rsid w:val="000F5A45"/>
    <w:rsid w:val="000F5AE8"/>
    <w:rsid w:val="000F5C85"/>
    <w:rsid w:val="000F608D"/>
    <w:rsid w:val="000F62D0"/>
    <w:rsid w:val="000F652E"/>
    <w:rsid w:val="000F6E4E"/>
    <w:rsid w:val="000F708B"/>
    <w:rsid w:val="000F7103"/>
    <w:rsid w:val="0010059E"/>
    <w:rsid w:val="00100BFC"/>
    <w:rsid w:val="00100FBF"/>
    <w:rsid w:val="0010132E"/>
    <w:rsid w:val="0010139E"/>
    <w:rsid w:val="0010155B"/>
    <w:rsid w:val="00102373"/>
    <w:rsid w:val="00103410"/>
    <w:rsid w:val="001034F6"/>
    <w:rsid w:val="00104BDE"/>
    <w:rsid w:val="0010586D"/>
    <w:rsid w:val="00105EE9"/>
    <w:rsid w:val="001066F1"/>
    <w:rsid w:val="001077EF"/>
    <w:rsid w:val="00107C48"/>
    <w:rsid w:val="00107DE4"/>
    <w:rsid w:val="00107EE2"/>
    <w:rsid w:val="00110881"/>
    <w:rsid w:val="00110B96"/>
    <w:rsid w:val="0011132C"/>
    <w:rsid w:val="0011160D"/>
    <w:rsid w:val="0011194E"/>
    <w:rsid w:val="001119E4"/>
    <w:rsid w:val="00111E78"/>
    <w:rsid w:val="00111E9F"/>
    <w:rsid w:val="001122B7"/>
    <w:rsid w:val="0011236D"/>
    <w:rsid w:val="00112EFA"/>
    <w:rsid w:val="001134D2"/>
    <w:rsid w:val="00113643"/>
    <w:rsid w:val="001141FD"/>
    <w:rsid w:val="00114381"/>
    <w:rsid w:val="00114E32"/>
    <w:rsid w:val="001151D7"/>
    <w:rsid w:val="00116027"/>
    <w:rsid w:val="00116F61"/>
    <w:rsid w:val="001177F6"/>
    <w:rsid w:val="001179C2"/>
    <w:rsid w:val="00117A52"/>
    <w:rsid w:val="00117AF1"/>
    <w:rsid w:val="00120D30"/>
    <w:rsid w:val="00120E09"/>
    <w:rsid w:val="001212C3"/>
    <w:rsid w:val="0012161B"/>
    <w:rsid w:val="0012172D"/>
    <w:rsid w:val="0012184A"/>
    <w:rsid w:val="00121983"/>
    <w:rsid w:val="001226F4"/>
    <w:rsid w:val="00123361"/>
    <w:rsid w:val="00123614"/>
    <w:rsid w:val="00123740"/>
    <w:rsid w:val="00123F36"/>
    <w:rsid w:val="001242E9"/>
    <w:rsid w:val="00124819"/>
    <w:rsid w:val="0012512F"/>
    <w:rsid w:val="0012528E"/>
    <w:rsid w:val="00126394"/>
    <w:rsid w:val="00127051"/>
    <w:rsid w:val="00127B6B"/>
    <w:rsid w:val="00127C8D"/>
    <w:rsid w:val="001306B0"/>
    <w:rsid w:val="00130BA1"/>
    <w:rsid w:val="0013121C"/>
    <w:rsid w:val="00132B8E"/>
    <w:rsid w:val="00133D20"/>
    <w:rsid w:val="00133F60"/>
    <w:rsid w:val="001342F3"/>
    <w:rsid w:val="0013449C"/>
    <w:rsid w:val="001346EF"/>
    <w:rsid w:val="001355B3"/>
    <w:rsid w:val="00140C4B"/>
    <w:rsid w:val="00141B9F"/>
    <w:rsid w:val="001427BB"/>
    <w:rsid w:val="001432BF"/>
    <w:rsid w:val="00143D7B"/>
    <w:rsid w:val="00144A5E"/>
    <w:rsid w:val="00145183"/>
    <w:rsid w:val="00146184"/>
    <w:rsid w:val="0014631A"/>
    <w:rsid w:val="001464B5"/>
    <w:rsid w:val="00146F49"/>
    <w:rsid w:val="0014717A"/>
    <w:rsid w:val="001477AF"/>
    <w:rsid w:val="0015047B"/>
    <w:rsid w:val="00150897"/>
    <w:rsid w:val="00150E12"/>
    <w:rsid w:val="001519B5"/>
    <w:rsid w:val="00151B3A"/>
    <w:rsid w:val="00151B81"/>
    <w:rsid w:val="00151EB1"/>
    <w:rsid w:val="00152046"/>
    <w:rsid w:val="0015321C"/>
    <w:rsid w:val="0015385D"/>
    <w:rsid w:val="001544FF"/>
    <w:rsid w:val="00154689"/>
    <w:rsid w:val="00155049"/>
    <w:rsid w:val="00155709"/>
    <w:rsid w:val="0015585B"/>
    <w:rsid w:val="001558CD"/>
    <w:rsid w:val="00155E52"/>
    <w:rsid w:val="001573F1"/>
    <w:rsid w:val="00157731"/>
    <w:rsid w:val="00160036"/>
    <w:rsid w:val="0016118E"/>
    <w:rsid w:val="00161FE6"/>
    <w:rsid w:val="001628B1"/>
    <w:rsid w:val="00162D06"/>
    <w:rsid w:val="00163E80"/>
    <w:rsid w:val="00164040"/>
    <w:rsid w:val="00164261"/>
    <w:rsid w:val="0016460E"/>
    <w:rsid w:val="0016493D"/>
    <w:rsid w:val="00164DF8"/>
    <w:rsid w:val="00165847"/>
    <w:rsid w:val="0016592F"/>
    <w:rsid w:val="00167B31"/>
    <w:rsid w:val="00170253"/>
    <w:rsid w:val="0017096B"/>
    <w:rsid w:val="00170AF7"/>
    <w:rsid w:val="00171847"/>
    <w:rsid w:val="00171974"/>
    <w:rsid w:val="00171BF5"/>
    <w:rsid w:val="00171DDF"/>
    <w:rsid w:val="001727D0"/>
    <w:rsid w:val="00173263"/>
    <w:rsid w:val="00174671"/>
    <w:rsid w:val="00175010"/>
    <w:rsid w:val="0017533A"/>
    <w:rsid w:val="00180AC1"/>
    <w:rsid w:val="001816FD"/>
    <w:rsid w:val="00181A5E"/>
    <w:rsid w:val="00182080"/>
    <w:rsid w:val="001824C4"/>
    <w:rsid w:val="00182AF0"/>
    <w:rsid w:val="001835B9"/>
    <w:rsid w:val="00183AA8"/>
    <w:rsid w:val="00183E40"/>
    <w:rsid w:val="00184C92"/>
    <w:rsid w:val="00185881"/>
    <w:rsid w:val="00186827"/>
    <w:rsid w:val="001869F4"/>
    <w:rsid w:val="00186CBF"/>
    <w:rsid w:val="00186D36"/>
    <w:rsid w:val="0018705A"/>
    <w:rsid w:val="00187CB7"/>
    <w:rsid w:val="00190142"/>
    <w:rsid w:val="001904B6"/>
    <w:rsid w:val="00190C31"/>
    <w:rsid w:val="00190FF8"/>
    <w:rsid w:val="001914F6"/>
    <w:rsid w:val="00191C19"/>
    <w:rsid w:val="00191F9A"/>
    <w:rsid w:val="00191FA0"/>
    <w:rsid w:val="0019233C"/>
    <w:rsid w:val="00192390"/>
    <w:rsid w:val="00192459"/>
    <w:rsid w:val="00192721"/>
    <w:rsid w:val="00192E66"/>
    <w:rsid w:val="001935A8"/>
    <w:rsid w:val="00193C6B"/>
    <w:rsid w:val="00193E36"/>
    <w:rsid w:val="0019457A"/>
    <w:rsid w:val="001968CE"/>
    <w:rsid w:val="00196C7C"/>
    <w:rsid w:val="001977C7"/>
    <w:rsid w:val="00197845"/>
    <w:rsid w:val="00197B7F"/>
    <w:rsid w:val="00197BC3"/>
    <w:rsid w:val="001A06EF"/>
    <w:rsid w:val="001A0ABA"/>
    <w:rsid w:val="001A0F28"/>
    <w:rsid w:val="001A14C0"/>
    <w:rsid w:val="001A17C5"/>
    <w:rsid w:val="001A2BF2"/>
    <w:rsid w:val="001A3A56"/>
    <w:rsid w:val="001A425B"/>
    <w:rsid w:val="001A4ACB"/>
    <w:rsid w:val="001A4C07"/>
    <w:rsid w:val="001A5021"/>
    <w:rsid w:val="001A5884"/>
    <w:rsid w:val="001A5BD9"/>
    <w:rsid w:val="001A6907"/>
    <w:rsid w:val="001A6BB9"/>
    <w:rsid w:val="001A7500"/>
    <w:rsid w:val="001A7C2A"/>
    <w:rsid w:val="001A7FE5"/>
    <w:rsid w:val="001B057A"/>
    <w:rsid w:val="001B06B1"/>
    <w:rsid w:val="001B0A7D"/>
    <w:rsid w:val="001B1519"/>
    <w:rsid w:val="001B159E"/>
    <w:rsid w:val="001B1E8D"/>
    <w:rsid w:val="001B350A"/>
    <w:rsid w:val="001B457E"/>
    <w:rsid w:val="001B46F4"/>
    <w:rsid w:val="001B4ACD"/>
    <w:rsid w:val="001B4D42"/>
    <w:rsid w:val="001B4D4A"/>
    <w:rsid w:val="001B4E83"/>
    <w:rsid w:val="001B4EAF"/>
    <w:rsid w:val="001B5CD3"/>
    <w:rsid w:val="001B6F9F"/>
    <w:rsid w:val="001B77E0"/>
    <w:rsid w:val="001B7EFB"/>
    <w:rsid w:val="001C1193"/>
    <w:rsid w:val="001C296E"/>
    <w:rsid w:val="001C2CDE"/>
    <w:rsid w:val="001C3920"/>
    <w:rsid w:val="001C438C"/>
    <w:rsid w:val="001C523B"/>
    <w:rsid w:val="001C5851"/>
    <w:rsid w:val="001C5A90"/>
    <w:rsid w:val="001C759D"/>
    <w:rsid w:val="001C76BC"/>
    <w:rsid w:val="001C7BE4"/>
    <w:rsid w:val="001D0A19"/>
    <w:rsid w:val="001D17A7"/>
    <w:rsid w:val="001D1DE7"/>
    <w:rsid w:val="001D22EA"/>
    <w:rsid w:val="001D2E40"/>
    <w:rsid w:val="001D2F15"/>
    <w:rsid w:val="001D3DD9"/>
    <w:rsid w:val="001D4873"/>
    <w:rsid w:val="001D5325"/>
    <w:rsid w:val="001D5D65"/>
    <w:rsid w:val="001D622B"/>
    <w:rsid w:val="001D698E"/>
    <w:rsid w:val="001D772D"/>
    <w:rsid w:val="001D7DE4"/>
    <w:rsid w:val="001E078E"/>
    <w:rsid w:val="001E0897"/>
    <w:rsid w:val="001E0927"/>
    <w:rsid w:val="001E17BB"/>
    <w:rsid w:val="001E213D"/>
    <w:rsid w:val="001E265F"/>
    <w:rsid w:val="001E26CD"/>
    <w:rsid w:val="001E2F2E"/>
    <w:rsid w:val="001E5118"/>
    <w:rsid w:val="001E5FA9"/>
    <w:rsid w:val="001E716D"/>
    <w:rsid w:val="001E7B2B"/>
    <w:rsid w:val="001F0CC3"/>
    <w:rsid w:val="001F0D2A"/>
    <w:rsid w:val="001F19DD"/>
    <w:rsid w:val="001F1EED"/>
    <w:rsid w:val="001F2371"/>
    <w:rsid w:val="001F2905"/>
    <w:rsid w:val="001F2AF9"/>
    <w:rsid w:val="001F34EA"/>
    <w:rsid w:val="001F426D"/>
    <w:rsid w:val="001F46C9"/>
    <w:rsid w:val="001F4749"/>
    <w:rsid w:val="001F4E58"/>
    <w:rsid w:val="001F5705"/>
    <w:rsid w:val="001F5B24"/>
    <w:rsid w:val="001F5B3C"/>
    <w:rsid w:val="001F5D1F"/>
    <w:rsid w:val="001F5E8D"/>
    <w:rsid w:val="001F6AF3"/>
    <w:rsid w:val="001F79BC"/>
    <w:rsid w:val="001F7F51"/>
    <w:rsid w:val="00200129"/>
    <w:rsid w:val="00200503"/>
    <w:rsid w:val="00201060"/>
    <w:rsid w:val="00201650"/>
    <w:rsid w:val="00201711"/>
    <w:rsid w:val="00201962"/>
    <w:rsid w:val="0020198A"/>
    <w:rsid w:val="00202785"/>
    <w:rsid w:val="00202A6D"/>
    <w:rsid w:val="00202D0C"/>
    <w:rsid w:val="00202D9F"/>
    <w:rsid w:val="002033F7"/>
    <w:rsid w:val="002036F4"/>
    <w:rsid w:val="002039FB"/>
    <w:rsid w:val="00203DE5"/>
    <w:rsid w:val="002041BB"/>
    <w:rsid w:val="0020516B"/>
    <w:rsid w:val="00205239"/>
    <w:rsid w:val="0020582F"/>
    <w:rsid w:val="002077E6"/>
    <w:rsid w:val="0020794D"/>
    <w:rsid w:val="00207CB7"/>
    <w:rsid w:val="002109AA"/>
    <w:rsid w:val="00211DCF"/>
    <w:rsid w:val="002136B8"/>
    <w:rsid w:val="00213825"/>
    <w:rsid w:val="00214B1E"/>
    <w:rsid w:val="00214F50"/>
    <w:rsid w:val="002151E5"/>
    <w:rsid w:val="0021575B"/>
    <w:rsid w:val="00215AEF"/>
    <w:rsid w:val="00215D20"/>
    <w:rsid w:val="00216198"/>
    <w:rsid w:val="002165BC"/>
    <w:rsid w:val="002171D6"/>
    <w:rsid w:val="00220843"/>
    <w:rsid w:val="00220BEE"/>
    <w:rsid w:val="00221077"/>
    <w:rsid w:val="002212DF"/>
    <w:rsid w:val="002217A6"/>
    <w:rsid w:val="00221923"/>
    <w:rsid w:val="002227F0"/>
    <w:rsid w:val="00223B0E"/>
    <w:rsid w:val="0022427F"/>
    <w:rsid w:val="00224C9C"/>
    <w:rsid w:val="00224F1A"/>
    <w:rsid w:val="00225C1D"/>
    <w:rsid w:val="00225F30"/>
    <w:rsid w:val="0022604E"/>
    <w:rsid w:val="00226197"/>
    <w:rsid w:val="00226B3E"/>
    <w:rsid w:val="00226C41"/>
    <w:rsid w:val="00226FE3"/>
    <w:rsid w:val="0022766F"/>
    <w:rsid w:val="00227711"/>
    <w:rsid w:val="00227A79"/>
    <w:rsid w:val="00227F27"/>
    <w:rsid w:val="00227F79"/>
    <w:rsid w:val="00230A34"/>
    <w:rsid w:val="00231740"/>
    <w:rsid w:val="0023283C"/>
    <w:rsid w:val="00232BCB"/>
    <w:rsid w:val="002330DF"/>
    <w:rsid w:val="00233812"/>
    <w:rsid w:val="00233CAB"/>
    <w:rsid w:val="0023448E"/>
    <w:rsid w:val="00234641"/>
    <w:rsid w:val="002348A2"/>
    <w:rsid w:val="00234D3C"/>
    <w:rsid w:val="00235322"/>
    <w:rsid w:val="002354A0"/>
    <w:rsid w:val="002368AB"/>
    <w:rsid w:val="00236C45"/>
    <w:rsid w:val="0023709D"/>
    <w:rsid w:val="002372E9"/>
    <w:rsid w:val="002376A1"/>
    <w:rsid w:val="00237D27"/>
    <w:rsid w:val="00240329"/>
    <w:rsid w:val="00240561"/>
    <w:rsid w:val="0024067A"/>
    <w:rsid w:val="00240FF5"/>
    <w:rsid w:val="00241A9F"/>
    <w:rsid w:val="00241D5A"/>
    <w:rsid w:val="00242C9C"/>
    <w:rsid w:val="00243261"/>
    <w:rsid w:val="0024376D"/>
    <w:rsid w:val="00244119"/>
    <w:rsid w:val="002455B8"/>
    <w:rsid w:val="00245BDA"/>
    <w:rsid w:val="00245D15"/>
    <w:rsid w:val="00245DE0"/>
    <w:rsid w:val="00246589"/>
    <w:rsid w:val="002466E6"/>
    <w:rsid w:val="00246F37"/>
    <w:rsid w:val="002506D4"/>
    <w:rsid w:val="00250F6F"/>
    <w:rsid w:val="00251351"/>
    <w:rsid w:val="0025164C"/>
    <w:rsid w:val="00251B96"/>
    <w:rsid w:val="00251D37"/>
    <w:rsid w:val="00251E89"/>
    <w:rsid w:val="002520AB"/>
    <w:rsid w:val="00252B8B"/>
    <w:rsid w:val="00254493"/>
    <w:rsid w:val="00254EA9"/>
    <w:rsid w:val="00256AF7"/>
    <w:rsid w:val="002570D9"/>
    <w:rsid w:val="002574B8"/>
    <w:rsid w:val="002575AD"/>
    <w:rsid w:val="0025765F"/>
    <w:rsid w:val="002576D7"/>
    <w:rsid w:val="002578A6"/>
    <w:rsid w:val="0025792E"/>
    <w:rsid w:val="00257BB8"/>
    <w:rsid w:val="002617A7"/>
    <w:rsid w:val="00261C0C"/>
    <w:rsid w:val="002623E2"/>
    <w:rsid w:val="00262F7E"/>
    <w:rsid w:val="0026626E"/>
    <w:rsid w:val="00266431"/>
    <w:rsid w:val="00267D85"/>
    <w:rsid w:val="002703A1"/>
    <w:rsid w:val="002704AC"/>
    <w:rsid w:val="0027144A"/>
    <w:rsid w:val="00271A55"/>
    <w:rsid w:val="00271EEE"/>
    <w:rsid w:val="002723B7"/>
    <w:rsid w:val="00273834"/>
    <w:rsid w:val="00273A7D"/>
    <w:rsid w:val="00273FF9"/>
    <w:rsid w:val="00274293"/>
    <w:rsid w:val="0027597B"/>
    <w:rsid w:val="00277742"/>
    <w:rsid w:val="0027787E"/>
    <w:rsid w:val="00277885"/>
    <w:rsid w:val="00280BC6"/>
    <w:rsid w:val="002819D3"/>
    <w:rsid w:val="00281CF1"/>
    <w:rsid w:val="00281F5C"/>
    <w:rsid w:val="00282250"/>
    <w:rsid w:val="0028349E"/>
    <w:rsid w:val="00283606"/>
    <w:rsid w:val="002851B9"/>
    <w:rsid w:val="002859FD"/>
    <w:rsid w:val="00285F55"/>
    <w:rsid w:val="002875F0"/>
    <w:rsid w:val="0028786C"/>
    <w:rsid w:val="00290781"/>
    <w:rsid w:val="00290844"/>
    <w:rsid w:val="00291073"/>
    <w:rsid w:val="0029127E"/>
    <w:rsid w:val="0029152A"/>
    <w:rsid w:val="0029195B"/>
    <w:rsid w:val="00291E64"/>
    <w:rsid w:val="0029262C"/>
    <w:rsid w:val="002927B7"/>
    <w:rsid w:val="00292E56"/>
    <w:rsid w:val="0029338C"/>
    <w:rsid w:val="00293A9E"/>
    <w:rsid w:val="0029432F"/>
    <w:rsid w:val="002944CC"/>
    <w:rsid w:val="00294763"/>
    <w:rsid w:val="00294DBF"/>
    <w:rsid w:val="00295477"/>
    <w:rsid w:val="002956E0"/>
    <w:rsid w:val="002957D6"/>
    <w:rsid w:val="00295D36"/>
    <w:rsid w:val="00295DC9"/>
    <w:rsid w:val="00296AAC"/>
    <w:rsid w:val="00296C7F"/>
    <w:rsid w:val="002970A7"/>
    <w:rsid w:val="002974C4"/>
    <w:rsid w:val="002A0247"/>
    <w:rsid w:val="002A035D"/>
    <w:rsid w:val="002A038F"/>
    <w:rsid w:val="002A04CF"/>
    <w:rsid w:val="002A0AA0"/>
    <w:rsid w:val="002A1A14"/>
    <w:rsid w:val="002A1BCE"/>
    <w:rsid w:val="002A1E57"/>
    <w:rsid w:val="002A2160"/>
    <w:rsid w:val="002A29DC"/>
    <w:rsid w:val="002A29E0"/>
    <w:rsid w:val="002A2D30"/>
    <w:rsid w:val="002A3171"/>
    <w:rsid w:val="002A3EE9"/>
    <w:rsid w:val="002A4191"/>
    <w:rsid w:val="002A46D1"/>
    <w:rsid w:val="002A472F"/>
    <w:rsid w:val="002A485C"/>
    <w:rsid w:val="002A4C7D"/>
    <w:rsid w:val="002A4F58"/>
    <w:rsid w:val="002A543E"/>
    <w:rsid w:val="002A6322"/>
    <w:rsid w:val="002A6447"/>
    <w:rsid w:val="002A7641"/>
    <w:rsid w:val="002A7673"/>
    <w:rsid w:val="002B08DE"/>
    <w:rsid w:val="002B097D"/>
    <w:rsid w:val="002B09AC"/>
    <w:rsid w:val="002B1E29"/>
    <w:rsid w:val="002B2127"/>
    <w:rsid w:val="002B294D"/>
    <w:rsid w:val="002B2A1D"/>
    <w:rsid w:val="002B327F"/>
    <w:rsid w:val="002B377C"/>
    <w:rsid w:val="002B4AD4"/>
    <w:rsid w:val="002B5C6D"/>
    <w:rsid w:val="002B656C"/>
    <w:rsid w:val="002B6B84"/>
    <w:rsid w:val="002B749F"/>
    <w:rsid w:val="002B78F8"/>
    <w:rsid w:val="002B79A1"/>
    <w:rsid w:val="002C058B"/>
    <w:rsid w:val="002C0A52"/>
    <w:rsid w:val="002C0BDE"/>
    <w:rsid w:val="002C1EC8"/>
    <w:rsid w:val="002C22BB"/>
    <w:rsid w:val="002C2B09"/>
    <w:rsid w:val="002C2F46"/>
    <w:rsid w:val="002C2FD5"/>
    <w:rsid w:val="002C341E"/>
    <w:rsid w:val="002C3CCF"/>
    <w:rsid w:val="002C3E1E"/>
    <w:rsid w:val="002C5256"/>
    <w:rsid w:val="002C57EC"/>
    <w:rsid w:val="002C6ED4"/>
    <w:rsid w:val="002C7059"/>
    <w:rsid w:val="002D11DD"/>
    <w:rsid w:val="002D1676"/>
    <w:rsid w:val="002D3067"/>
    <w:rsid w:val="002D34B3"/>
    <w:rsid w:val="002D34EB"/>
    <w:rsid w:val="002D3A96"/>
    <w:rsid w:val="002D446B"/>
    <w:rsid w:val="002D4B54"/>
    <w:rsid w:val="002D526A"/>
    <w:rsid w:val="002D55AD"/>
    <w:rsid w:val="002D596B"/>
    <w:rsid w:val="002D5EB7"/>
    <w:rsid w:val="002D62A4"/>
    <w:rsid w:val="002D6ADF"/>
    <w:rsid w:val="002D783D"/>
    <w:rsid w:val="002D7AE8"/>
    <w:rsid w:val="002D7AF7"/>
    <w:rsid w:val="002D7E36"/>
    <w:rsid w:val="002D7E3F"/>
    <w:rsid w:val="002D7E5A"/>
    <w:rsid w:val="002E0119"/>
    <w:rsid w:val="002E0ACD"/>
    <w:rsid w:val="002E1CA2"/>
    <w:rsid w:val="002E33EA"/>
    <w:rsid w:val="002E39A3"/>
    <w:rsid w:val="002E413A"/>
    <w:rsid w:val="002E48FB"/>
    <w:rsid w:val="002E4967"/>
    <w:rsid w:val="002E5088"/>
    <w:rsid w:val="002E541B"/>
    <w:rsid w:val="002E54C0"/>
    <w:rsid w:val="002E58A7"/>
    <w:rsid w:val="002E6512"/>
    <w:rsid w:val="002E6CA2"/>
    <w:rsid w:val="002E6E3D"/>
    <w:rsid w:val="002E7B60"/>
    <w:rsid w:val="002E7DF2"/>
    <w:rsid w:val="002F0275"/>
    <w:rsid w:val="002F0A4F"/>
    <w:rsid w:val="002F1230"/>
    <w:rsid w:val="002F1434"/>
    <w:rsid w:val="002F153C"/>
    <w:rsid w:val="002F2BA9"/>
    <w:rsid w:val="002F3BFF"/>
    <w:rsid w:val="002F545D"/>
    <w:rsid w:val="002F5605"/>
    <w:rsid w:val="002F5DE5"/>
    <w:rsid w:val="002F628B"/>
    <w:rsid w:val="002F6DC7"/>
    <w:rsid w:val="002F7E1E"/>
    <w:rsid w:val="00300238"/>
    <w:rsid w:val="00300289"/>
    <w:rsid w:val="003002CD"/>
    <w:rsid w:val="00300D7B"/>
    <w:rsid w:val="00300F6F"/>
    <w:rsid w:val="00301C38"/>
    <w:rsid w:val="0030219E"/>
    <w:rsid w:val="003021C0"/>
    <w:rsid w:val="003031A3"/>
    <w:rsid w:val="00304AB1"/>
    <w:rsid w:val="00304B7A"/>
    <w:rsid w:val="003060EA"/>
    <w:rsid w:val="003067C6"/>
    <w:rsid w:val="0030774C"/>
    <w:rsid w:val="003106C0"/>
    <w:rsid w:val="00310D93"/>
    <w:rsid w:val="00311C74"/>
    <w:rsid w:val="00312396"/>
    <w:rsid w:val="0031278F"/>
    <w:rsid w:val="003127CF"/>
    <w:rsid w:val="00312DFE"/>
    <w:rsid w:val="00315817"/>
    <w:rsid w:val="00315AE5"/>
    <w:rsid w:val="00315D06"/>
    <w:rsid w:val="00315DE7"/>
    <w:rsid w:val="00315E59"/>
    <w:rsid w:val="00315EF0"/>
    <w:rsid w:val="00317135"/>
    <w:rsid w:val="00317557"/>
    <w:rsid w:val="003177A2"/>
    <w:rsid w:val="00317DF7"/>
    <w:rsid w:val="0032020E"/>
    <w:rsid w:val="003209BE"/>
    <w:rsid w:val="00320A59"/>
    <w:rsid w:val="003211ED"/>
    <w:rsid w:val="003213F9"/>
    <w:rsid w:val="00321899"/>
    <w:rsid w:val="00321ADF"/>
    <w:rsid w:val="00321BCD"/>
    <w:rsid w:val="00321BD0"/>
    <w:rsid w:val="00321C10"/>
    <w:rsid w:val="003225C9"/>
    <w:rsid w:val="0032405E"/>
    <w:rsid w:val="003244D1"/>
    <w:rsid w:val="003244F5"/>
    <w:rsid w:val="003247F4"/>
    <w:rsid w:val="00324CB6"/>
    <w:rsid w:val="00325A4A"/>
    <w:rsid w:val="003269AE"/>
    <w:rsid w:val="003270CB"/>
    <w:rsid w:val="0033196E"/>
    <w:rsid w:val="0033205F"/>
    <w:rsid w:val="00332DB3"/>
    <w:rsid w:val="0033365F"/>
    <w:rsid w:val="003336E5"/>
    <w:rsid w:val="00333C1E"/>
    <w:rsid w:val="00335302"/>
    <w:rsid w:val="00335918"/>
    <w:rsid w:val="003362A1"/>
    <w:rsid w:val="00336D4C"/>
    <w:rsid w:val="00336E95"/>
    <w:rsid w:val="003377E1"/>
    <w:rsid w:val="00340FB3"/>
    <w:rsid w:val="0034148B"/>
    <w:rsid w:val="00341FE9"/>
    <w:rsid w:val="0034453A"/>
    <w:rsid w:val="003453AA"/>
    <w:rsid w:val="0034600C"/>
    <w:rsid w:val="00346731"/>
    <w:rsid w:val="00346900"/>
    <w:rsid w:val="00350224"/>
    <w:rsid w:val="003503E0"/>
    <w:rsid w:val="003507EE"/>
    <w:rsid w:val="0035114B"/>
    <w:rsid w:val="00351A4D"/>
    <w:rsid w:val="003522D7"/>
    <w:rsid w:val="003523E8"/>
    <w:rsid w:val="00352424"/>
    <w:rsid w:val="00352C43"/>
    <w:rsid w:val="00354815"/>
    <w:rsid w:val="0035523A"/>
    <w:rsid w:val="003564D5"/>
    <w:rsid w:val="00356708"/>
    <w:rsid w:val="00356C10"/>
    <w:rsid w:val="00357465"/>
    <w:rsid w:val="00357FEB"/>
    <w:rsid w:val="00360274"/>
    <w:rsid w:val="003608CC"/>
    <w:rsid w:val="00361E50"/>
    <w:rsid w:val="003632A5"/>
    <w:rsid w:val="003637A7"/>
    <w:rsid w:val="00363A08"/>
    <w:rsid w:val="00363A3E"/>
    <w:rsid w:val="00363EEA"/>
    <w:rsid w:val="00363FD5"/>
    <w:rsid w:val="0036531F"/>
    <w:rsid w:val="0036600C"/>
    <w:rsid w:val="00366AA8"/>
    <w:rsid w:val="00366D20"/>
    <w:rsid w:val="0036767C"/>
    <w:rsid w:val="00370A70"/>
    <w:rsid w:val="00372038"/>
    <w:rsid w:val="0037220F"/>
    <w:rsid w:val="003727EC"/>
    <w:rsid w:val="00372CF6"/>
    <w:rsid w:val="00373055"/>
    <w:rsid w:val="003734C4"/>
    <w:rsid w:val="003740B9"/>
    <w:rsid w:val="003745CD"/>
    <w:rsid w:val="00374837"/>
    <w:rsid w:val="00374A11"/>
    <w:rsid w:val="00375479"/>
    <w:rsid w:val="00375E9C"/>
    <w:rsid w:val="00375F42"/>
    <w:rsid w:val="00376F0B"/>
    <w:rsid w:val="00377276"/>
    <w:rsid w:val="003777BF"/>
    <w:rsid w:val="00377E17"/>
    <w:rsid w:val="00380795"/>
    <w:rsid w:val="00380F21"/>
    <w:rsid w:val="00381927"/>
    <w:rsid w:val="00383935"/>
    <w:rsid w:val="00383966"/>
    <w:rsid w:val="00383AF7"/>
    <w:rsid w:val="00384438"/>
    <w:rsid w:val="003845BE"/>
    <w:rsid w:val="003850AF"/>
    <w:rsid w:val="00385223"/>
    <w:rsid w:val="00385283"/>
    <w:rsid w:val="00385396"/>
    <w:rsid w:val="003864B9"/>
    <w:rsid w:val="0038655F"/>
    <w:rsid w:val="003867D2"/>
    <w:rsid w:val="00386A68"/>
    <w:rsid w:val="00386FFF"/>
    <w:rsid w:val="0038738F"/>
    <w:rsid w:val="00390068"/>
    <w:rsid w:val="003901F3"/>
    <w:rsid w:val="0039025B"/>
    <w:rsid w:val="00391034"/>
    <w:rsid w:val="00391DC9"/>
    <w:rsid w:val="00391ECA"/>
    <w:rsid w:val="003921B4"/>
    <w:rsid w:val="00392EFF"/>
    <w:rsid w:val="00393022"/>
    <w:rsid w:val="00393264"/>
    <w:rsid w:val="003936B9"/>
    <w:rsid w:val="00393990"/>
    <w:rsid w:val="00393ABE"/>
    <w:rsid w:val="003947CE"/>
    <w:rsid w:val="00395DDF"/>
    <w:rsid w:val="0039658E"/>
    <w:rsid w:val="003966C0"/>
    <w:rsid w:val="00396967"/>
    <w:rsid w:val="00396CE1"/>
    <w:rsid w:val="003A1D5F"/>
    <w:rsid w:val="003A2A68"/>
    <w:rsid w:val="003A36B2"/>
    <w:rsid w:val="003A36D6"/>
    <w:rsid w:val="003A3937"/>
    <w:rsid w:val="003A48A1"/>
    <w:rsid w:val="003A4F63"/>
    <w:rsid w:val="003A5BF6"/>
    <w:rsid w:val="003A61CD"/>
    <w:rsid w:val="003A6836"/>
    <w:rsid w:val="003A76FF"/>
    <w:rsid w:val="003A7DE2"/>
    <w:rsid w:val="003B06FE"/>
    <w:rsid w:val="003B085D"/>
    <w:rsid w:val="003B0BA8"/>
    <w:rsid w:val="003B1FB5"/>
    <w:rsid w:val="003B3631"/>
    <w:rsid w:val="003B3A91"/>
    <w:rsid w:val="003B64BB"/>
    <w:rsid w:val="003B69B2"/>
    <w:rsid w:val="003B721F"/>
    <w:rsid w:val="003B7E47"/>
    <w:rsid w:val="003C01D6"/>
    <w:rsid w:val="003C054A"/>
    <w:rsid w:val="003C0E7D"/>
    <w:rsid w:val="003C0F74"/>
    <w:rsid w:val="003C2E52"/>
    <w:rsid w:val="003C3791"/>
    <w:rsid w:val="003C3EC0"/>
    <w:rsid w:val="003C61E6"/>
    <w:rsid w:val="003C743E"/>
    <w:rsid w:val="003C7F4E"/>
    <w:rsid w:val="003D02AA"/>
    <w:rsid w:val="003D0410"/>
    <w:rsid w:val="003D1581"/>
    <w:rsid w:val="003D1EB8"/>
    <w:rsid w:val="003D2819"/>
    <w:rsid w:val="003D2858"/>
    <w:rsid w:val="003D2E0B"/>
    <w:rsid w:val="003D2E2F"/>
    <w:rsid w:val="003D2EA0"/>
    <w:rsid w:val="003D31F3"/>
    <w:rsid w:val="003D347B"/>
    <w:rsid w:val="003D36F5"/>
    <w:rsid w:val="003D3778"/>
    <w:rsid w:val="003D3DC0"/>
    <w:rsid w:val="003D54B3"/>
    <w:rsid w:val="003D5718"/>
    <w:rsid w:val="003D6573"/>
    <w:rsid w:val="003D69FC"/>
    <w:rsid w:val="003D6B37"/>
    <w:rsid w:val="003D7EE6"/>
    <w:rsid w:val="003E0B23"/>
    <w:rsid w:val="003E0ECA"/>
    <w:rsid w:val="003E1031"/>
    <w:rsid w:val="003E1478"/>
    <w:rsid w:val="003E1F29"/>
    <w:rsid w:val="003E24C4"/>
    <w:rsid w:val="003E2540"/>
    <w:rsid w:val="003E35E8"/>
    <w:rsid w:val="003E3865"/>
    <w:rsid w:val="003E3C5B"/>
    <w:rsid w:val="003E3F00"/>
    <w:rsid w:val="003E406D"/>
    <w:rsid w:val="003E4ED1"/>
    <w:rsid w:val="003E53BE"/>
    <w:rsid w:val="003E64B4"/>
    <w:rsid w:val="003E64B8"/>
    <w:rsid w:val="003E6932"/>
    <w:rsid w:val="003E7716"/>
    <w:rsid w:val="003F01D7"/>
    <w:rsid w:val="003F0391"/>
    <w:rsid w:val="003F03CC"/>
    <w:rsid w:val="003F078C"/>
    <w:rsid w:val="003F0A4B"/>
    <w:rsid w:val="003F0D95"/>
    <w:rsid w:val="003F13EB"/>
    <w:rsid w:val="003F14E3"/>
    <w:rsid w:val="003F189F"/>
    <w:rsid w:val="003F194F"/>
    <w:rsid w:val="003F1D6C"/>
    <w:rsid w:val="003F2072"/>
    <w:rsid w:val="003F26FB"/>
    <w:rsid w:val="003F4497"/>
    <w:rsid w:val="003F4570"/>
    <w:rsid w:val="003F4C6C"/>
    <w:rsid w:val="003F5E55"/>
    <w:rsid w:val="003F6D93"/>
    <w:rsid w:val="003F7437"/>
    <w:rsid w:val="003F7A43"/>
    <w:rsid w:val="003F7D0F"/>
    <w:rsid w:val="003F7D57"/>
    <w:rsid w:val="003F7FFA"/>
    <w:rsid w:val="00400585"/>
    <w:rsid w:val="00400A4C"/>
    <w:rsid w:val="00401A5C"/>
    <w:rsid w:val="00401AE3"/>
    <w:rsid w:val="00402243"/>
    <w:rsid w:val="00402302"/>
    <w:rsid w:val="00403C64"/>
    <w:rsid w:val="00403E18"/>
    <w:rsid w:val="0040428A"/>
    <w:rsid w:val="00404744"/>
    <w:rsid w:val="0040490B"/>
    <w:rsid w:val="0040521A"/>
    <w:rsid w:val="004058A6"/>
    <w:rsid w:val="00405E0E"/>
    <w:rsid w:val="00406240"/>
    <w:rsid w:val="00406EF8"/>
    <w:rsid w:val="00406F6F"/>
    <w:rsid w:val="00407558"/>
    <w:rsid w:val="004075C3"/>
    <w:rsid w:val="00407F02"/>
    <w:rsid w:val="004102E1"/>
    <w:rsid w:val="00410314"/>
    <w:rsid w:val="00410911"/>
    <w:rsid w:val="00410A86"/>
    <w:rsid w:val="00410FB5"/>
    <w:rsid w:val="004122B4"/>
    <w:rsid w:val="004123A9"/>
    <w:rsid w:val="00412E28"/>
    <w:rsid w:val="004134C3"/>
    <w:rsid w:val="004136A5"/>
    <w:rsid w:val="00413C52"/>
    <w:rsid w:val="00414031"/>
    <w:rsid w:val="00414D7C"/>
    <w:rsid w:val="004151B2"/>
    <w:rsid w:val="004152EC"/>
    <w:rsid w:val="0041616C"/>
    <w:rsid w:val="0041651B"/>
    <w:rsid w:val="00416711"/>
    <w:rsid w:val="00416A4D"/>
    <w:rsid w:val="00417EAE"/>
    <w:rsid w:val="00420759"/>
    <w:rsid w:val="00421076"/>
    <w:rsid w:val="00421192"/>
    <w:rsid w:val="0042124D"/>
    <w:rsid w:val="00421A27"/>
    <w:rsid w:val="00422CD8"/>
    <w:rsid w:val="004237A6"/>
    <w:rsid w:val="0042386D"/>
    <w:rsid w:val="00423FD9"/>
    <w:rsid w:val="0042420E"/>
    <w:rsid w:val="00425279"/>
    <w:rsid w:val="004253FA"/>
    <w:rsid w:val="00425C58"/>
    <w:rsid w:val="00425E83"/>
    <w:rsid w:val="00426A7B"/>
    <w:rsid w:val="00426D4A"/>
    <w:rsid w:val="004277B5"/>
    <w:rsid w:val="004306D2"/>
    <w:rsid w:val="00430D2C"/>
    <w:rsid w:val="00430F20"/>
    <w:rsid w:val="00431332"/>
    <w:rsid w:val="004316F9"/>
    <w:rsid w:val="00432DAF"/>
    <w:rsid w:val="004330CA"/>
    <w:rsid w:val="004337C7"/>
    <w:rsid w:val="0043401C"/>
    <w:rsid w:val="004344FA"/>
    <w:rsid w:val="0043457E"/>
    <w:rsid w:val="004349FE"/>
    <w:rsid w:val="00434B52"/>
    <w:rsid w:val="00434DDA"/>
    <w:rsid w:val="00435113"/>
    <w:rsid w:val="00435270"/>
    <w:rsid w:val="00435340"/>
    <w:rsid w:val="004364D8"/>
    <w:rsid w:val="00437AF9"/>
    <w:rsid w:val="0044013D"/>
    <w:rsid w:val="0044196A"/>
    <w:rsid w:val="00441E34"/>
    <w:rsid w:val="004423DC"/>
    <w:rsid w:val="00442D58"/>
    <w:rsid w:val="004438A5"/>
    <w:rsid w:val="00444F23"/>
    <w:rsid w:val="00444FE3"/>
    <w:rsid w:val="00446012"/>
    <w:rsid w:val="0044618B"/>
    <w:rsid w:val="00446842"/>
    <w:rsid w:val="004472FD"/>
    <w:rsid w:val="00447301"/>
    <w:rsid w:val="0044741F"/>
    <w:rsid w:val="0044766C"/>
    <w:rsid w:val="00447DCE"/>
    <w:rsid w:val="00447F34"/>
    <w:rsid w:val="00450777"/>
    <w:rsid w:val="00450CDD"/>
    <w:rsid w:val="0045113C"/>
    <w:rsid w:val="00451435"/>
    <w:rsid w:val="004524C0"/>
    <w:rsid w:val="004529B8"/>
    <w:rsid w:val="00452E44"/>
    <w:rsid w:val="004531BA"/>
    <w:rsid w:val="004545EE"/>
    <w:rsid w:val="004552ED"/>
    <w:rsid w:val="004552F1"/>
    <w:rsid w:val="0045573D"/>
    <w:rsid w:val="004557D2"/>
    <w:rsid w:val="00455E6F"/>
    <w:rsid w:val="00455F1C"/>
    <w:rsid w:val="004562E4"/>
    <w:rsid w:val="004566C5"/>
    <w:rsid w:val="00456A17"/>
    <w:rsid w:val="00456FC6"/>
    <w:rsid w:val="004573B4"/>
    <w:rsid w:val="00457619"/>
    <w:rsid w:val="004576AD"/>
    <w:rsid w:val="00457DAF"/>
    <w:rsid w:val="00460E55"/>
    <w:rsid w:val="00461F44"/>
    <w:rsid w:val="00462429"/>
    <w:rsid w:val="004626E0"/>
    <w:rsid w:val="00462DC1"/>
    <w:rsid w:val="00463510"/>
    <w:rsid w:val="0046468F"/>
    <w:rsid w:val="004646A8"/>
    <w:rsid w:val="00464C35"/>
    <w:rsid w:val="004650DA"/>
    <w:rsid w:val="00466436"/>
    <w:rsid w:val="00466662"/>
    <w:rsid w:val="004666CB"/>
    <w:rsid w:val="00466710"/>
    <w:rsid w:val="00467432"/>
    <w:rsid w:val="004675B2"/>
    <w:rsid w:val="0046783D"/>
    <w:rsid w:val="00467915"/>
    <w:rsid w:val="00467C9E"/>
    <w:rsid w:val="00467D8C"/>
    <w:rsid w:val="0047101B"/>
    <w:rsid w:val="0047137D"/>
    <w:rsid w:val="004714C1"/>
    <w:rsid w:val="00471FB2"/>
    <w:rsid w:val="0047216B"/>
    <w:rsid w:val="00472B63"/>
    <w:rsid w:val="00472B79"/>
    <w:rsid w:val="004733DF"/>
    <w:rsid w:val="0047362D"/>
    <w:rsid w:val="00473819"/>
    <w:rsid w:val="004744CE"/>
    <w:rsid w:val="00474CC8"/>
    <w:rsid w:val="00475DDA"/>
    <w:rsid w:val="00476001"/>
    <w:rsid w:val="0047612E"/>
    <w:rsid w:val="004773F4"/>
    <w:rsid w:val="00477AAB"/>
    <w:rsid w:val="00477C8D"/>
    <w:rsid w:val="00477D2F"/>
    <w:rsid w:val="00480A1B"/>
    <w:rsid w:val="00481204"/>
    <w:rsid w:val="0048160C"/>
    <w:rsid w:val="00481939"/>
    <w:rsid w:val="00481D15"/>
    <w:rsid w:val="004830CC"/>
    <w:rsid w:val="0048323B"/>
    <w:rsid w:val="0048547A"/>
    <w:rsid w:val="00485A53"/>
    <w:rsid w:val="00486A90"/>
    <w:rsid w:val="00486C66"/>
    <w:rsid w:val="00486EE9"/>
    <w:rsid w:val="00487309"/>
    <w:rsid w:val="0048763B"/>
    <w:rsid w:val="004879FF"/>
    <w:rsid w:val="00490455"/>
    <w:rsid w:val="004915C7"/>
    <w:rsid w:val="004917AA"/>
    <w:rsid w:val="004934E8"/>
    <w:rsid w:val="00493E3A"/>
    <w:rsid w:val="00493E64"/>
    <w:rsid w:val="00493EC1"/>
    <w:rsid w:val="00494129"/>
    <w:rsid w:val="00495100"/>
    <w:rsid w:val="0049573A"/>
    <w:rsid w:val="0049577B"/>
    <w:rsid w:val="0049583A"/>
    <w:rsid w:val="004958D5"/>
    <w:rsid w:val="00495D28"/>
    <w:rsid w:val="00496224"/>
    <w:rsid w:val="00496FCD"/>
    <w:rsid w:val="004971B1"/>
    <w:rsid w:val="00497553"/>
    <w:rsid w:val="0049783D"/>
    <w:rsid w:val="00497C86"/>
    <w:rsid w:val="00497CF1"/>
    <w:rsid w:val="00497D26"/>
    <w:rsid w:val="00497F3D"/>
    <w:rsid w:val="004A01D1"/>
    <w:rsid w:val="004A0C41"/>
    <w:rsid w:val="004A0E2A"/>
    <w:rsid w:val="004A13FA"/>
    <w:rsid w:val="004A173E"/>
    <w:rsid w:val="004A1E2E"/>
    <w:rsid w:val="004A2451"/>
    <w:rsid w:val="004A280C"/>
    <w:rsid w:val="004A2C04"/>
    <w:rsid w:val="004A3A6B"/>
    <w:rsid w:val="004A41C4"/>
    <w:rsid w:val="004A4451"/>
    <w:rsid w:val="004A4FDA"/>
    <w:rsid w:val="004A5069"/>
    <w:rsid w:val="004A551B"/>
    <w:rsid w:val="004A5788"/>
    <w:rsid w:val="004A5A97"/>
    <w:rsid w:val="004A5EC3"/>
    <w:rsid w:val="004A646E"/>
    <w:rsid w:val="004A7CBC"/>
    <w:rsid w:val="004A7FAA"/>
    <w:rsid w:val="004B0533"/>
    <w:rsid w:val="004B059A"/>
    <w:rsid w:val="004B0B5C"/>
    <w:rsid w:val="004B0B8B"/>
    <w:rsid w:val="004B0BB9"/>
    <w:rsid w:val="004B1185"/>
    <w:rsid w:val="004B1C6B"/>
    <w:rsid w:val="004B2312"/>
    <w:rsid w:val="004B2CC1"/>
    <w:rsid w:val="004B2D3A"/>
    <w:rsid w:val="004B353E"/>
    <w:rsid w:val="004B357F"/>
    <w:rsid w:val="004B3812"/>
    <w:rsid w:val="004B5AF0"/>
    <w:rsid w:val="004B6412"/>
    <w:rsid w:val="004B68C9"/>
    <w:rsid w:val="004B6D52"/>
    <w:rsid w:val="004B7032"/>
    <w:rsid w:val="004B7B3F"/>
    <w:rsid w:val="004C05B5"/>
    <w:rsid w:val="004C09B0"/>
    <w:rsid w:val="004C0DFD"/>
    <w:rsid w:val="004C1054"/>
    <w:rsid w:val="004C1D1B"/>
    <w:rsid w:val="004C23A5"/>
    <w:rsid w:val="004C23AD"/>
    <w:rsid w:val="004C378E"/>
    <w:rsid w:val="004C4029"/>
    <w:rsid w:val="004C4AE1"/>
    <w:rsid w:val="004C4E60"/>
    <w:rsid w:val="004C546A"/>
    <w:rsid w:val="004C5527"/>
    <w:rsid w:val="004C58F5"/>
    <w:rsid w:val="004C5AC3"/>
    <w:rsid w:val="004C5C36"/>
    <w:rsid w:val="004C6F2F"/>
    <w:rsid w:val="004C6F94"/>
    <w:rsid w:val="004C7570"/>
    <w:rsid w:val="004C76EC"/>
    <w:rsid w:val="004D0A05"/>
    <w:rsid w:val="004D1694"/>
    <w:rsid w:val="004D1958"/>
    <w:rsid w:val="004D22E5"/>
    <w:rsid w:val="004D32BF"/>
    <w:rsid w:val="004D378F"/>
    <w:rsid w:val="004D3BB4"/>
    <w:rsid w:val="004D3CB5"/>
    <w:rsid w:val="004D4468"/>
    <w:rsid w:val="004D4538"/>
    <w:rsid w:val="004D4663"/>
    <w:rsid w:val="004D49B8"/>
    <w:rsid w:val="004D5AD9"/>
    <w:rsid w:val="004D5C66"/>
    <w:rsid w:val="004D5E1E"/>
    <w:rsid w:val="004D6A16"/>
    <w:rsid w:val="004D6D12"/>
    <w:rsid w:val="004D7261"/>
    <w:rsid w:val="004D73F7"/>
    <w:rsid w:val="004D74E5"/>
    <w:rsid w:val="004D7EC7"/>
    <w:rsid w:val="004E0596"/>
    <w:rsid w:val="004E100F"/>
    <w:rsid w:val="004E1E9F"/>
    <w:rsid w:val="004E21CB"/>
    <w:rsid w:val="004E26EF"/>
    <w:rsid w:val="004E2CA1"/>
    <w:rsid w:val="004E30EB"/>
    <w:rsid w:val="004E3FD6"/>
    <w:rsid w:val="004E4398"/>
    <w:rsid w:val="004E481D"/>
    <w:rsid w:val="004E4A44"/>
    <w:rsid w:val="004E4E50"/>
    <w:rsid w:val="004E5CA6"/>
    <w:rsid w:val="004E5FC4"/>
    <w:rsid w:val="004E604A"/>
    <w:rsid w:val="004E6C68"/>
    <w:rsid w:val="004E7152"/>
    <w:rsid w:val="004E7F32"/>
    <w:rsid w:val="004F01EB"/>
    <w:rsid w:val="004F0497"/>
    <w:rsid w:val="004F2394"/>
    <w:rsid w:val="004F2814"/>
    <w:rsid w:val="004F287E"/>
    <w:rsid w:val="004F4263"/>
    <w:rsid w:val="004F4842"/>
    <w:rsid w:val="004F50BC"/>
    <w:rsid w:val="004F6D77"/>
    <w:rsid w:val="004F72A4"/>
    <w:rsid w:val="004F79E7"/>
    <w:rsid w:val="00500618"/>
    <w:rsid w:val="00500B26"/>
    <w:rsid w:val="00500D44"/>
    <w:rsid w:val="00501037"/>
    <w:rsid w:val="005013CD"/>
    <w:rsid w:val="005013E6"/>
    <w:rsid w:val="00501496"/>
    <w:rsid w:val="005016A3"/>
    <w:rsid w:val="00502EEB"/>
    <w:rsid w:val="005032EF"/>
    <w:rsid w:val="00503318"/>
    <w:rsid w:val="00503E2D"/>
    <w:rsid w:val="00503FCD"/>
    <w:rsid w:val="00504239"/>
    <w:rsid w:val="00504554"/>
    <w:rsid w:val="005048BA"/>
    <w:rsid w:val="005054B9"/>
    <w:rsid w:val="00505646"/>
    <w:rsid w:val="00505798"/>
    <w:rsid w:val="005057B3"/>
    <w:rsid w:val="005067D7"/>
    <w:rsid w:val="00506FD0"/>
    <w:rsid w:val="00506FF1"/>
    <w:rsid w:val="005074CA"/>
    <w:rsid w:val="00507B91"/>
    <w:rsid w:val="00510022"/>
    <w:rsid w:val="00510458"/>
    <w:rsid w:val="00510C39"/>
    <w:rsid w:val="00510E45"/>
    <w:rsid w:val="0051143A"/>
    <w:rsid w:val="00511C96"/>
    <w:rsid w:val="00512665"/>
    <w:rsid w:val="00513ADA"/>
    <w:rsid w:val="005140B8"/>
    <w:rsid w:val="00516338"/>
    <w:rsid w:val="005171FD"/>
    <w:rsid w:val="00520653"/>
    <w:rsid w:val="00522F78"/>
    <w:rsid w:val="0052361E"/>
    <w:rsid w:val="00523A00"/>
    <w:rsid w:val="00523DEC"/>
    <w:rsid w:val="0052445F"/>
    <w:rsid w:val="0052588F"/>
    <w:rsid w:val="005258E7"/>
    <w:rsid w:val="00525A28"/>
    <w:rsid w:val="00526006"/>
    <w:rsid w:val="005261D8"/>
    <w:rsid w:val="00527167"/>
    <w:rsid w:val="0052724F"/>
    <w:rsid w:val="005276D2"/>
    <w:rsid w:val="00527FCD"/>
    <w:rsid w:val="00530982"/>
    <w:rsid w:val="00530A67"/>
    <w:rsid w:val="0053115E"/>
    <w:rsid w:val="005315E5"/>
    <w:rsid w:val="005321E2"/>
    <w:rsid w:val="00532472"/>
    <w:rsid w:val="00532A4C"/>
    <w:rsid w:val="0053306C"/>
    <w:rsid w:val="00533812"/>
    <w:rsid w:val="00533FBF"/>
    <w:rsid w:val="00534212"/>
    <w:rsid w:val="005346F4"/>
    <w:rsid w:val="00534A41"/>
    <w:rsid w:val="00535261"/>
    <w:rsid w:val="00535540"/>
    <w:rsid w:val="00535803"/>
    <w:rsid w:val="00535C80"/>
    <w:rsid w:val="0053674F"/>
    <w:rsid w:val="005368B5"/>
    <w:rsid w:val="0053779F"/>
    <w:rsid w:val="00540541"/>
    <w:rsid w:val="005409A2"/>
    <w:rsid w:val="00540F91"/>
    <w:rsid w:val="00543D79"/>
    <w:rsid w:val="00544B45"/>
    <w:rsid w:val="005453EC"/>
    <w:rsid w:val="005459AB"/>
    <w:rsid w:val="00545EEA"/>
    <w:rsid w:val="00546524"/>
    <w:rsid w:val="00546AD7"/>
    <w:rsid w:val="00546D57"/>
    <w:rsid w:val="00546E1C"/>
    <w:rsid w:val="0054750A"/>
    <w:rsid w:val="0055015B"/>
    <w:rsid w:val="005505B4"/>
    <w:rsid w:val="005509CE"/>
    <w:rsid w:val="00551168"/>
    <w:rsid w:val="00551C4B"/>
    <w:rsid w:val="00551DA7"/>
    <w:rsid w:val="00551DBC"/>
    <w:rsid w:val="00552458"/>
    <w:rsid w:val="0055250B"/>
    <w:rsid w:val="005526AD"/>
    <w:rsid w:val="00552E96"/>
    <w:rsid w:val="00552F69"/>
    <w:rsid w:val="005530E7"/>
    <w:rsid w:val="00553A6A"/>
    <w:rsid w:val="0055438E"/>
    <w:rsid w:val="0055440E"/>
    <w:rsid w:val="00554E84"/>
    <w:rsid w:val="0055527C"/>
    <w:rsid w:val="00555437"/>
    <w:rsid w:val="00557035"/>
    <w:rsid w:val="0055774F"/>
    <w:rsid w:val="00560999"/>
    <w:rsid w:val="00560F70"/>
    <w:rsid w:val="00561585"/>
    <w:rsid w:val="005623B1"/>
    <w:rsid w:val="005625BC"/>
    <w:rsid w:val="005626CD"/>
    <w:rsid w:val="00562E0D"/>
    <w:rsid w:val="00562FB7"/>
    <w:rsid w:val="00563643"/>
    <w:rsid w:val="00563EB0"/>
    <w:rsid w:val="00564BAD"/>
    <w:rsid w:val="005653B0"/>
    <w:rsid w:val="00566B97"/>
    <w:rsid w:val="00566BCA"/>
    <w:rsid w:val="005673D3"/>
    <w:rsid w:val="005678CA"/>
    <w:rsid w:val="00567B95"/>
    <w:rsid w:val="0057034C"/>
    <w:rsid w:val="005706F1"/>
    <w:rsid w:val="0057151D"/>
    <w:rsid w:val="00572CC4"/>
    <w:rsid w:val="0057304A"/>
    <w:rsid w:val="005734CF"/>
    <w:rsid w:val="005747D5"/>
    <w:rsid w:val="005749DF"/>
    <w:rsid w:val="00574A2C"/>
    <w:rsid w:val="00574DDF"/>
    <w:rsid w:val="00574DED"/>
    <w:rsid w:val="005768C6"/>
    <w:rsid w:val="00576F0C"/>
    <w:rsid w:val="00577B33"/>
    <w:rsid w:val="00577CE6"/>
    <w:rsid w:val="00577D40"/>
    <w:rsid w:val="005804C3"/>
    <w:rsid w:val="005805A2"/>
    <w:rsid w:val="0058063D"/>
    <w:rsid w:val="00580AFD"/>
    <w:rsid w:val="005813AD"/>
    <w:rsid w:val="005813C1"/>
    <w:rsid w:val="00581884"/>
    <w:rsid w:val="005818B4"/>
    <w:rsid w:val="00582106"/>
    <w:rsid w:val="005822FF"/>
    <w:rsid w:val="005838EF"/>
    <w:rsid w:val="00583A93"/>
    <w:rsid w:val="00583B6A"/>
    <w:rsid w:val="005840AB"/>
    <w:rsid w:val="005844BC"/>
    <w:rsid w:val="00584B1B"/>
    <w:rsid w:val="00584E09"/>
    <w:rsid w:val="005859CE"/>
    <w:rsid w:val="00586E11"/>
    <w:rsid w:val="00587B2B"/>
    <w:rsid w:val="0059032D"/>
    <w:rsid w:val="00591DE1"/>
    <w:rsid w:val="00591E77"/>
    <w:rsid w:val="0059225C"/>
    <w:rsid w:val="005926BD"/>
    <w:rsid w:val="005930C3"/>
    <w:rsid w:val="00593926"/>
    <w:rsid w:val="0059396E"/>
    <w:rsid w:val="00594501"/>
    <w:rsid w:val="0059522E"/>
    <w:rsid w:val="0059523D"/>
    <w:rsid w:val="00595CA0"/>
    <w:rsid w:val="00595D9B"/>
    <w:rsid w:val="00595DC8"/>
    <w:rsid w:val="00596009"/>
    <w:rsid w:val="005961B7"/>
    <w:rsid w:val="005978F8"/>
    <w:rsid w:val="005A05A7"/>
    <w:rsid w:val="005A107F"/>
    <w:rsid w:val="005A1C65"/>
    <w:rsid w:val="005A2312"/>
    <w:rsid w:val="005A27B3"/>
    <w:rsid w:val="005A2D49"/>
    <w:rsid w:val="005A3602"/>
    <w:rsid w:val="005A3A3A"/>
    <w:rsid w:val="005A3A65"/>
    <w:rsid w:val="005A4975"/>
    <w:rsid w:val="005A4E89"/>
    <w:rsid w:val="005A63C5"/>
    <w:rsid w:val="005A640F"/>
    <w:rsid w:val="005A64A4"/>
    <w:rsid w:val="005A6E69"/>
    <w:rsid w:val="005A6F7D"/>
    <w:rsid w:val="005A7560"/>
    <w:rsid w:val="005B01B2"/>
    <w:rsid w:val="005B057C"/>
    <w:rsid w:val="005B126C"/>
    <w:rsid w:val="005B160F"/>
    <w:rsid w:val="005B1BB5"/>
    <w:rsid w:val="005B1BB7"/>
    <w:rsid w:val="005B1DB9"/>
    <w:rsid w:val="005B1E28"/>
    <w:rsid w:val="005B1F9E"/>
    <w:rsid w:val="005B22EF"/>
    <w:rsid w:val="005B2795"/>
    <w:rsid w:val="005B2D34"/>
    <w:rsid w:val="005B3242"/>
    <w:rsid w:val="005B3453"/>
    <w:rsid w:val="005B39FE"/>
    <w:rsid w:val="005B4E9D"/>
    <w:rsid w:val="005B7266"/>
    <w:rsid w:val="005B7D57"/>
    <w:rsid w:val="005C00AC"/>
    <w:rsid w:val="005C15F9"/>
    <w:rsid w:val="005C16F7"/>
    <w:rsid w:val="005C1A2B"/>
    <w:rsid w:val="005C1B99"/>
    <w:rsid w:val="005C27B5"/>
    <w:rsid w:val="005C28D1"/>
    <w:rsid w:val="005C36AF"/>
    <w:rsid w:val="005C3995"/>
    <w:rsid w:val="005C4113"/>
    <w:rsid w:val="005C4221"/>
    <w:rsid w:val="005C44C4"/>
    <w:rsid w:val="005C4554"/>
    <w:rsid w:val="005C4681"/>
    <w:rsid w:val="005C474F"/>
    <w:rsid w:val="005C4912"/>
    <w:rsid w:val="005C4981"/>
    <w:rsid w:val="005C4AE1"/>
    <w:rsid w:val="005C4E17"/>
    <w:rsid w:val="005C4E54"/>
    <w:rsid w:val="005C6934"/>
    <w:rsid w:val="005C6963"/>
    <w:rsid w:val="005C75AE"/>
    <w:rsid w:val="005D032B"/>
    <w:rsid w:val="005D0525"/>
    <w:rsid w:val="005D07D8"/>
    <w:rsid w:val="005D0A4F"/>
    <w:rsid w:val="005D13B3"/>
    <w:rsid w:val="005D19FA"/>
    <w:rsid w:val="005D1A65"/>
    <w:rsid w:val="005D1DBE"/>
    <w:rsid w:val="005D1F2C"/>
    <w:rsid w:val="005D2B67"/>
    <w:rsid w:val="005D324D"/>
    <w:rsid w:val="005D37F7"/>
    <w:rsid w:val="005D48FA"/>
    <w:rsid w:val="005D4C66"/>
    <w:rsid w:val="005D4FA1"/>
    <w:rsid w:val="005D54CD"/>
    <w:rsid w:val="005D5B0E"/>
    <w:rsid w:val="005D5D92"/>
    <w:rsid w:val="005D654D"/>
    <w:rsid w:val="005D6BDA"/>
    <w:rsid w:val="005D7E3A"/>
    <w:rsid w:val="005D7F36"/>
    <w:rsid w:val="005E01BB"/>
    <w:rsid w:val="005E0922"/>
    <w:rsid w:val="005E0A9D"/>
    <w:rsid w:val="005E19A8"/>
    <w:rsid w:val="005E2F2A"/>
    <w:rsid w:val="005E4699"/>
    <w:rsid w:val="005E4B61"/>
    <w:rsid w:val="005E4C77"/>
    <w:rsid w:val="005E61BE"/>
    <w:rsid w:val="005E6374"/>
    <w:rsid w:val="005E65C9"/>
    <w:rsid w:val="005F00C1"/>
    <w:rsid w:val="005F01C3"/>
    <w:rsid w:val="005F0999"/>
    <w:rsid w:val="005F1836"/>
    <w:rsid w:val="005F1B1A"/>
    <w:rsid w:val="005F1DFA"/>
    <w:rsid w:val="005F201E"/>
    <w:rsid w:val="005F2269"/>
    <w:rsid w:val="005F2600"/>
    <w:rsid w:val="005F2DEA"/>
    <w:rsid w:val="005F3195"/>
    <w:rsid w:val="005F327D"/>
    <w:rsid w:val="005F376B"/>
    <w:rsid w:val="005F45FF"/>
    <w:rsid w:val="005F55F5"/>
    <w:rsid w:val="005F5B65"/>
    <w:rsid w:val="005F5CCE"/>
    <w:rsid w:val="005F6C2A"/>
    <w:rsid w:val="005F731B"/>
    <w:rsid w:val="0060062A"/>
    <w:rsid w:val="006008E1"/>
    <w:rsid w:val="00600DAE"/>
    <w:rsid w:val="00600E3B"/>
    <w:rsid w:val="0060172B"/>
    <w:rsid w:val="00602B10"/>
    <w:rsid w:val="00602BB6"/>
    <w:rsid w:val="00603711"/>
    <w:rsid w:val="0060446A"/>
    <w:rsid w:val="006048B6"/>
    <w:rsid w:val="00604A41"/>
    <w:rsid w:val="00604B87"/>
    <w:rsid w:val="00604C4A"/>
    <w:rsid w:val="00604D33"/>
    <w:rsid w:val="00604DE7"/>
    <w:rsid w:val="00605025"/>
    <w:rsid w:val="006052E6"/>
    <w:rsid w:val="00606E49"/>
    <w:rsid w:val="00607017"/>
    <w:rsid w:val="0060727B"/>
    <w:rsid w:val="00607EF3"/>
    <w:rsid w:val="0061023D"/>
    <w:rsid w:val="0061033F"/>
    <w:rsid w:val="00610693"/>
    <w:rsid w:val="0061190D"/>
    <w:rsid w:val="00611AC3"/>
    <w:rsid w:val="0061240C"/>
    <w:rsid w:val="00612628"/>
    <w:rsid w:val="006126B7"/>
    <w:rsid w:val="006129D1"/>
    <w:rsid w:val="00612C68"/>
    <w:rsid w:val="00612CB4"/>
    <w:rsid w:val="00612EF2"/>
    <w:rsid w:val="006137FA"/>
    <w:rsid w:val="0061399A"/>
    <w:rsid w:val="0061475D"/>
    <w:rsid w:val="006147C9"/>
    <w:rsid w:val="00615C7F"/>
    <w:rsid w:val="00615E6D"/>
    <w:rsid w:val="00615F1C"/>
    <w:rsid w:val="00616359"/>
    <w:rsid w:val="00616BEC"/>
    <w:rsid w:val="00616E13"/>
    <w:rsid w:val="006170F2"/>
    <w:rsid w:val="0061781C"/>
    <w:rsid w:val="00617DFC"/>
    <w:rsid w:val="00620BC4"/>
    <w:rsid w:val="006214F9"/>
    <w:rsid w:val="006220F6"/>
    <w:rsid w:val="00622CCD"/>
    <w:rsid w:val="00622D24"/>
    <w:rsid w:val="00623069"/>
    <w:rsid w:val="0062509E"/>
    <w:rsid w:val="0062510B"/>
    <w:rsid w:val="00625569"/>
    <w:rsid w:val="006262BA"/>
    <w:rsid w:val="0062636E"/>
    <w:rsid w:val="00626760"/>
    <w:rsid w:val="00626AAA"/>
    <w:rsid w:val="006278C7"/>
    <w:rsid w:val="00627A94"/>
    <w:rsid w:val="00627C6C"/>
    <w:rsid w:val="00630109"/>
    <w:rsid w:val="00630352"/>
    <w:rsid w:val="00630366"/>
    <w:rsid w:val="006308B1"/>
    <w:rsid w:val="00630B41"/>
    <w:rsid w:val="00630E39"/>
    <w:rsid w:val="00631BE9"/>
    <w:rsid w:val="00632677"/>
    <w:rsid w:val="00632741"/>
    <w:rsid w:val="00632ECA"/>
    <w:rsid w:val="0063363D"/>
    <w:rsid w:val="00633D86"/>
    <w:rsid w:val="0063412A"/>
    <w:rsid w:val="00634147"/>
    <w:rsid w:val="00634467"/>
    <w:rsid w:val="00634493"/>
    <w:rsid w:val="00634794"/>
    <w:rsid w:val="00634A58"/>
    <w:rsid w:val="00635255"/>
    <w:rsid w:val="00635404"/>
    <w:rsid w:val="00636600"/>
    <w:rsid w:val="006366E9"/>
    <w:rsid w:val="00636E85"/>
    <w:rsid w:val="006373FB"/>
    <w:rsid w:val="00637F73"/>
    <w:rsid w:val="00640268"/>
    <w:rsid w:val="006403CA"/>
    <w:rsid w:val="006403ED"/>
    <w:rsid w:val="0064048B"/>
    <w:rsid w:val="00640E92"/>
    <w:rsid w:val="0064104C"/>
    <w:rsid w:val="0064147F"/>
    <w:rsid w:val="00641DC0"/>
    <w:rsid w:val="00642017"/>
    <w:rsid w:val="006426FD"/>
    <w:rsid w:val="0064274D"/>
    <w:rsid w:val="00642F09"/>
    <w:rsid w:val="00644074"/>
    <w:rsid w:val="00644093"/>
    <w:rsid w:val="0064429C"/>
    <w:rsid w:val="00645604"/>
    <w:rsid w:val="00645BE7"/>
    <w:rsid w:val="00646363"/>
    <w:rsid w:val="00646595"/>
    <w:rsid w:val="00646814"/>
    <w:rsid w:val="0064702D"/>
    <w:rsid w:val="00647234"/>
    <w:rsid w:val="006479AF"/>
    <w:rsid w:val="006507F6"/>
    <w:rsid w:val="00650A6C"/>
    <w:rsid w:val="00651091"/>
    <w:rsid w:val="006510BA"/>
    <w:rsid w:val="006514C4"/>
    <w:rsid w:val="00651637"/>
    <w:rsid w:val="006519B4"/>
    <w:rsid w:val="006522D1"/>
    <w:rsid w:val="00652990"/>
    <w:rsid w:val="00652B94"/>
    <w:rsid w:val="00652D95"/>
    <w:rsid w:val="00653391"/>
    <w:rsid w:val="0065390E"/>
    <w:rsid w:val="00653C87"/>
    <w:rsid w:val="00654000"/>
    <w:rsid w:val="00654E8C"/>
    <w:rsid w:val="006562C7"/>
    <w:rsid w:val="0065690C"/>
    <w:rsid w:val="00656986"/>
    <w:rsid w:val="00656BFF"/>
    <w:rsid w:val="00657450"/>
    <w:rsid w:val="006579D6"/>
    <w:rsid w:val="00657E12"/>
    <w:rsid w:val="0066081F"/>
    <w:rsid w:val="00660926"/>
    <w:rsid w:val="00660BF7"/>
    <w:rsid w:val="00661A50"/>
    <w:rsid w:val="0066214E"/>
    <w:rsid w:val="00662FFD"/>
    <w:rsid w:val="00663030"/>
    <w:rsid w:val="00663AAD"/>
    <w:rsid w:val="00663CBE"/>
    <w:rsid w:val="0066438B"/>
    <w:rsid w:val="00664A9E"/>
    <w:rsid w:val="00664E69"/>
    <w:rsid w:val="006656B0"/>
    <w:rsid w:val="0066661F"/>
    <w:rsid w:val="00666628"/>
    <w:rsid w:val="00666C94"/>
    <w:rsid w:val="006678D2"/>
    <w:rsid w:val="00667C45"/>
    <w:rsid w:val="006715FE"/>
    <w:rsid w:val="00671D66"/>
    <w:rsid w:val="00671DB7"/>
    <w:rsid w:val="00671DD8"/>
    <w:rsid w:val="006723A7"/>
    <w:rsid w:val="00672642"/>
    <w:rsid w:val="00672EF3"/>
    <w:rsid w:val="0067311E"/>
    <w:rsid w:val="00673455"/>
    <w:rsid w:val="00673623"/>
    <w:rsid w:val="006743ED"/>
    <w:rsid w:val="0067443C"/>
    <w:rsid w:val="00674760"/>
    <w:rsid w:val="00674A69"/>
    <w:rsid w:val="00674FF6"/>
    <w:rsid w:val="00676D72"/>
    <w:rsid w:val="00677275"/>
    <w:rsid w:val="0068092A"/>
    <w:rsid w:val="00680A3C"/>
    <w:rsid w:val="00680E29"/>
    <w:rsid w:val="0068103C"/>
    <w:rsid w:val="006815DE"/>
    <w:rsid w:val="0068198B"/>
    <w:rsid w:val="00681F3D"/>
    <w:rsid w:val="00682F14"/>
    <w:rsid w:val="00682F50"/>
    <w:rsid w:val="0068340A"/>
    <w:rsid w:val="0068372B"/>
    <w:rsid w:val="006842DC"/>
    <w:rsid w:val="00684505"/>
    <w:rsid w:val="0068485A"/>
    <w:rsid w:val="00684C1B"/>
    <w:rsid w:val="006859E2"/>
    <w:rsid w:val="00685C35"/>
    <w:rsid w:val="00685CB8"/>
    <w:rsid w:val="00685F39"/>
    <w:rsid w:val="0068711D"/>
    <w:rsid w:val="006874A4"/>
    <w:rsid w:val="00690972"/>
    <w:rsid w:val="00691F5D"/>
    <w:rsid w:val="00692666"/>
    <w:rsid w:val="00694163"/>
    <w:rsid w:val="00694197"/>
    <w:rsid w:val="00694526"/>
    <w:rsid w:val="00694854"/>
    <w:rsid w:val="006957C7"/>
    <w:rsid w:val="006963A6"/>
    <w:rsid w:val="00697365"/>
    <w:rsid w:val="006974D2"/>
    <w:rsid w:val="00697F6C"/>
    <w:rsid w:val="006A0766"/>
    <w:rsid w:val="006A0797"/>
    <w:rsid w:val="006A0D13"/>
    <w:rsid w:val="006A0E56"/>
    <w:rsid w:val="006A150B"/>
    <w:rsid w:val="006A1762"/>
    <w:rsid w:val="006A2A5E"/>
    <w:rsid w:val="006A2EAA"/>
    <w:rsid w:val="006A3092"/>
    <w:rsid w:val="006A34F4"/>
    <w:rsid w:val="006A35D5"/>
    <w:rsid w:val="006A3EDE"/>
    <w:rsid w:val="006A4F85"/>
    <w:rsid w:val="006A513A"/>
    <w:rsid w:val="006A56A1"/>
    <w:rsid w:val="006A5F76"/>
    <w:rsid w:val="006A7419"/>
    <w:rsid w:val="006A7991"/>
    <w:rsid w:val="006A7ADB"/>
    <w:rsid w:val="006A7B22"/>
    <w:rsid w:val="006A7E7A"/>
    <w:rsid w:val="006B0374"/>
    <w:rsid w:val="006B0FEA"/>
    <w:rsid w:val="006B11B1"/>
    <w:rsid w:val="006B1280"/>
    <w:rsid w:val="006B1547"/>
    <w:rsid w:val="006B17F4"/>
    <w:rsid w:val="006B19F7"/>
    <w:rsid w:val="006B227E"/>
    <w:rsid w:val="006B231F"/>
    <w:rsid w:val="006B334C"/>
    <w:rsid w:val="006B3D05"/>
    <w:rsid w:val="006B4062"/>
    <w:rsid w:val="006B4D2B"/>
    <w:rsid w:val="006B536C"/>
    <w:rsid w:val="006B647B"/>
    <w:rsid w:val="006B6BE3"/>
    <w:rsid w:val="006B7B03"/>
    <w:rsid w:val="006C0794"/>
    <w:rsid w:val="006C0938"/>
    <w:rsid w:val="006C0A04"/>
    <w:rsid w:val="006C2072"/>
    <w:rsid w:val="006C35C7"/>
    <w:rsid w:val="006C4A95"/>
    <w:rsid w:val="006C520A"/>
    <w:rsid w:val="006C5BE3"/>
    <w:rsid w:val="006C5C28"/>
    <w:rsid w:val="006C5DC1"/>
    <w:rsid w:val="006C6AF1"/>
    <w:rsid w:val="006C7084"/>
    <w:rsid w:val="006C7522"/>
    <w:rsid w:val="006D0424"/>
    <w:rsid w:val="006D0867"/>
    <w:rsid w:val="006D0C2A"/>
    <w:rsid w:val="006D2138"/>
    <w:rsid w:val="006D2629"/>
    <w:rsid w:val="006D303E"/>
    <w:rsid w:val="006D3CDB"/>
    <w:rsid w:val="006D400A"/>
    <w:rsid w:val="006D4AB6"/>
    <w:rsid w:val="006D4ACD"/>
    <w:rsid w:val="006D57EA"/>
    <w:rsid w:val="006D6351"/>
    <w:rsid w:val="006D64BC"/>
    <w:rsid w:val="006D7622"/>
    <w:rsid w:val="006D7D2F"/>
    <w:rsid w:val="006D7E3A"/>
    <w:rsid w:val="006E0562"/>
    <w:rsid w:val="006E1E63"/>
    <w:rsid w:val="006E1F21"/>
    <w:rsid w:val="006E2ECB"/>
    <w:rsid w:val="006E318B"/>
    <w:rsid w:val="006E31E4"/>
    <w:rsid w:val="006E3310"/>
    <w:rsid w:val="006E3827"/>
    <w:rsid w:val="006E39F5"/>
    <w:rsid w:val="006E3C45"/>
    <w:rsid w:val="006E4344"/>
    <w:rsid w:val="006E4F52"/>
    <w:rsid w:val="006E5630"/>
    <w:rsid w:val="006E5ADF"/>
    <w:rsid w:val="006E6179"/>
    <w:rsid w:val="006E6AE5"/>
    <w:rsid w:val="006E7438"/>
    <w:rsid w:val="006F0913"/>
    <w:rsid w:val="006F0D19"/>
    <w:rsid w:val="006F0FE2"/>
    <w:rsid w:val="006F18CE"/>
    <w:rsid w:val="006F1A16"/>
    <w:rsid w:val="006F1B7B"/>
    <w:rsid w:val="006F1F7B"/>
    <w:rsid w:val="006F22B3"/>
    <w:rsid w:val="006F30E7"/>
    <w:rsid w:val="006F3D66"/>
    <w:rsid w:val="006F41A4"/>
    <w:rsid w:val="006F4599"/>
    <w:rsid w:val="006F4C00"/>
    <w:rsid w:val="006F5841"/>
    <w:rsid w:val="006F5E51"/>
    <w:rsid w:val="006F5F16"/>
    <w:rsid w:val="006F60CF"/>
    <w:rsid w:val="006F61B6"/>
    <w:rsid w:val="006F7A38"/>
    <w:rsid w:val="006F7D9E"/>
    <w:rsid w:val="0070075C"/>
    <w:rsid w:val="00700F22"/>
    <w:rsid w:val="007011EE"/>
    <w:rsid w:val="0070200D"/>
    <w:rsid w:val="007026B7"/>
    <w:rsid w:val="00702BB0"/>
    <w:rsid w:val="00703288"/>
    <w:rsid w:val="00703385"/>
    <w:rsid w:val="0070364B"/>
    <w:rsid w:val="00703668"/>
    <w:rsid w:val="00704F42"/>
    <w:rsid w:val="00704F70"/>
    <w:rsid w:val="0070589D"/>
    <w:rsid w:val="00705F66"/>
    <w:rsid w:val="007061F1"/>
    <w:rsid w:val="007063A8"/>
    <w:rsid w:val="00706E20"/>
    <w:rsid w:val="00710747"/>
    <w:rsid w:val="007110EE"/>
    <w:rsid w:val="00712355"/>
    <w:rsid w:val="00712744"/>
    <w:rsid w:val="00713548"/>
    <w:rsid w:val="00713621"/>
    <w:rsid w:val="00714435"/>
    <w:rsid w:val="00714C39"/>
    <w:rsid w:val="007152A6"/>
    <w:rsid w:val="007155FA"/>
    <w:rsid w:val="007163A8"/>
    <w:rsid w:val="00716F91"/>
    <w:rsid w:val="00717311"/>
    <w:rsid w:val="0071737A"/>
    <w:rsid w:val="0071746E"/>
    <w:rsid w:val="00717AB6"/>
    <w:rsid w:val="0072112E"/>
    <w:rsid w:val="00722275"/>
    <w:rsid w:val="007225B9"/>
    <w:rsid w:val="00722FC3"/>
    <w:rsid w:val="00723232"/>
    <w:rsid w:val="0072514B"/>
    <w:rsid w:val="007253CA"/>
    <w:rsid w:val="00725642"/>
    <w:rsid w:val="0072566B"/>
    <w:rsid w:val="007258B8"/>
    <w:rsid w:val="007258E9"/>
    <w:rsid w:val="00726C50"/>
    <w:rsid w:val="00726DE8"/>
    <w:rsid w:val="00727689"/>
    <w:rsid w:val="007300D0"/>
    <w:rsid w:val="0073175A"/>
    <w:rsid w:val="00731AC7"/>
    <w:rsid w:val="007322F8"/>
    <w:rsid w:val="00732E8C"/>
    <w:rsid w:val="00732F01"/>
    <w:rsid w:val="00734222"/>
    <w:rsid w:val="007348F9"/>
    <w:rsid w:val="007349B3"/>
    <w:rsid w:val="00734A44"/>
    <w:rsid w:val="00734F8F"/>
    <w:rsid w:val="007357AA"/>
    <w:rsid w:val="00735A2A"/>
    <w:rsid w:val="007374E5"/>
    <w:rsid w:val="00737FE5"/>
    <w:rsid w:val="0074067C"/>
    <w:rsid w:val="007407A1"/>
    <w:rsid w:val="00740BE7"/>
    <w:rsid w:val="00740C13"/>
    <w:rsid w:val="00740D0E"/>
    <w:rsid w:val="007418E3"/>
    <w:rsid w:val="00741DF7"/>
    <w:rsid w:val="007429B7"/>
    <w:rsid w:val="00742DCE"/>
    <w:rsid w:val="0074376E"/>
    <w:rsid w:val="00744B91"/>
    <w:rsid w:val="00744DEA"/>
    <w:rsid w:val="007453BE"/>
    <w:rsid w:val="00746465"/>
    <w:rsid w:val="007468B0"/>
    <w:rsid w:val="00746957"/>
    <w:rsid w:val="007469C7"/>
    <w:rsid w:val="00746AC3"/>
    <w:rsid w:val="00750A4F"/>
    <w:rsid w:val="00750B96"/>
    <w:rsid w:val="0075105F"/>
    <w:rsid w:val="007511AB"/>
    <w:rsid w:val="0075140B"/>
    <w:rsid w:val="007518C2"/>
    <w:rsid w:val="00751C1B"/>
    <w:rsid w:val="00751DE5"/>
    <w:rsid w:val="00752B05"/>
    <w:rsid w:val="00752B0E"/>
    <w:rsid w:val="007537BB"/>
    <w:rsid w:val="00754AF8"/>
    <w:rsid w:val="00755022"/>
    <w:rsid w:val="00755331"/>
    <w:rsid w:val="00755631"/>
    <w:rsid w:val="00755BFC"/>
    <w:rsid w:val="00756334"/>
    <w:rsid w:val="0075666F"/>
    <w:rsid w:val="0075694A"/>
    <w:rsid w:val="00756BE9"/>
    <w:rsid w:val="007571B1"/>
    <w:rsid w:val="007573E1"/>
    <w:rsid w:val="007601D4"/>
    <w:rsid w:val="00760A96"/>
    <w:rsid w:val="00760C99"/>
    <w:rsid w:val="0076150D"/>
    <w:rsid w:val="0076159B"/>
    <w:rsid w:val="00761A7A"/>
    <w:rsid w:val="00761D8F"/>
    <w:rsid w:val="0076262C"/>
    <w:rsid w:val="007629D8"/>
    <w:rsid w:val="00762E89"/>
    <w:rsid w:val="00763A89"/>
    <w:rsid w:val="00763F5D"/>
    <w:rsid w:val="00763F86"/>
    <w:rsid w:val="0076491F"/>
    <w:rsid w:val="00765738"/>
    <w:rsid w:val="00766034"/>
    <w:rsid w:val="00767709"/>
    <w:rsid w:val="007678C5"/>
    <w:rsid w:val="00767B56"/>
    <w:rsid w:val="00767D63"/>
    <w:rsid w:val="007700BC"/>
    <w:rsid w:val="00771352"/>
    <w:rsid w:val="0077145F"/>
    <w:rsid w:val="00772337"/>
    <w:rsid w:val="0077298B"/>
    <w:rsid w:val="00772CD3"/>
    <w:rsid w:val="007732F4"/>
    <w:rsid w:val="0077381A"/>
    <w:rsid w:val="007738CE"/>
    <w:rsid w:val="007749B0"/>
    <w:rsid w:val="00775442"/>
    <w:rsid w:val="00775BBB"/>
    <w:rsid w:val="00775C98"/>
    <w:rsid w:val="007761D1"/>
    <w:rsid w:val="0077626F"/>
    <w:rsid w:val="00776BED"/>
    <w:rsid w:val="00777874"/>
    <w:rsid w:val="00777C65"/>
    <w:rsid w:val="0078085D"/>
    <w:rsid w:val="007811D7"/>
    <w:rsid w:val="0078183A"/>
    <w:rsid w:val="0078256A"/>
    <w:rsid w:val="00783266"/>
    <w:rsid w:val="00783711"/>
    <w:rsid w:val="00783E16"/>
    <w:rsid w:val="00784132"/>
    <w:rsid w:val="00785994"/>
    <w:rsid w:val="00785B1E"/>
    <w:rsid w:val="0078644A"/>
    <w:rsid w:val="00786E2C"/>
    <w:rsid w:val="00786E5D"/>
    <w:rsid w:val="0078778A"/>
    <w:rsid w:val="007879D2"/>
    <w:rsid w:val="00787A46"/>
    <w:rsid w:val="0079016B"/>
    <w:rsid w:val="00790E21"/>
    <w:rsid w:val="007913A8"/>
    <w:rsid w:val="00792CEC"/>
    <w:rsid w:val="00792D81"/>
    <w:rsid w:val="00795482"/>
    <w:rsid w:val="00795640"/>
    <w:rsid w:val="007958BC"/>
    <w:rsid w:val="00795DFF"/>
    <w:rsid w:val="00795EA6"/>
    <w:rsid w:val="00796F0E"/>
    <w:rsid w:val="007978E9"/>
    <w:rsid w:val="00797D24"/>
    <w:rsid w:val="007A05A1"/>
    <w:rsid w:val="007A1508"/>
    <w:rsid w:val="007A2525"/>
    <w:rsid w:val="007A3689"/>
    <w:rsid w:val="007A38FC"/>
    <w:rsid w:val="007A3C42"/>
    <w:rsid w:val="007A3E8A"/>
    <w:rsid w:val="007A456C"/>
    <w:rsid w:val="007A4A5C"/>
    <w:rsid w:val="007A4F94"/>
    <w:rsid w:val="007A5382"/>
    <w:rsid w:val="007A53DC"/>
    <w:rsid w:val="007A5401"/>
    <w:rsid w:val="007A5C32"/>
    <w:rsid w:val="007A5D7E"/>
    <w:rsid w:val="007A6CAE"/>
    <w:rsid w:val="007A7A8B"/>
    <w:rsid w:val="007A7ADA"/>
    <w:rsid w:val="007A7B1D"/>
    <w:rsid w:val="007A7E2C"/>
    <w:rsid w:val="007B0639"/>
    <w:rsid w:val="007B1492"/>
    <w:rsid w:val="007B175C"/>
    <w:rsid w:val="007B1916"/>
    <w:rsid w:val="007B228A"/>
    <w:rsid w:val="007B2B69"/>
    <w:rsid w:val="007B3136"/>
    <w:rsid w:val="007B35CB"/>
    <w:rsid w:val="007B3C89"/>
    <w:rsid w:val="007B3DA3"/>
    <w:rsid w:val="007B40BE"/>
    <w:rsid w:val="007B437C"/>
    <w:rsid w:val="007B5EFC"/>
    <w:rsid w:val="007B5F37"/>
    <w:rsid w:val="007B61E0"/>
    <w:rsid w:val="007B6217"/>
    <w:rsid w:val="007B71BC"/>
    <w:rsid w:val="007B7352"/>
    <w:rsid w:val="007B76B7"/>
    <w:rsid w:val="007B7ABE"/>
    <w:rsid w:val="007B7B48"/>
    <w:rsid w:val="007B7E48"/>
    <w:rsid w:val="007C012E"/>
    <w:rsid w:val="007C0794"/>
    <w:rsid w:val="007C1202"/>
    <w:rsid w:val="007C14C8"/>
    <w:rsid w:val="007C22CD"/>
    <w:rsid w:val="007C2853"/>
    <w:rsid w:val="007C33F2"/>
    <w:rsid w:val="007C3985"/>
    <w:rsid w:val="007C3EB2"/>
    <w:rsid w:val="007C47D0"/>
    <w:rsid w:val="007C4BE2"/>
    <w:rsid w:val="007C5734"/>
    <w:rsid w:val="007C5A8C"/>
    <w:rsid w:val="007C5B5C"/>
    <w:rsid w:val="007C7491"/>
    <w:rsid w:val="007C75B3"/>
    <w:rsid w:val="007C7AF2"/>
    <w:rsid w:val="007C7F27"/>
    <w:rsid w:val="007C7F2B"/>
    <w:rsid w:val="007D02D8"/>
    <w:rsid w:val="007D037F"/>
    <w:rsid w:val="007D0F00"/>
    <w:rsid w:val="007D1726"/>
    <w:rsid w:val="007D23DC"/>
    <w:rsid w:val="007D2573"/>
    <w:rsid w:val="007D3271"/>
    <w:rsid w:val="007D3A58"/>
    <w:rsid w:val="007D3E3D"/>
    <w:rsid w:val="007D4790"/>
    <w:rsid w:val="007D4EC8"/>
    <w:rsid w:val="007D59FD"/>
    <w:rsid w:val="007D5F69"/>
    <w:rsid w:val="007E0B75"/>
    <w:rsid w:val="007E1996"/>
    <w:rsid w:val="007E1D76"/>
    <w:rsid w:val="007E1E44"/>
    <w:rsid w:val="007E1E76"/>
    <w:rsid w:val="007E2AEC"/>
    <w:rsid w:val="007E3BD8"/>
    <w:rsid w:val="007E4FBA"/>
    <w:rsid w:val="007E5981"/>
    <w:rsid w:val="007E5E43"/>
    <w:rsid w:val="007E6107"/>
    <w:rsid w:val="007E6B37"/>
    <w:rsid w:val="007E71B9"/>
    <w:rsid w:val="007E791E"/>
    <w:rsid w:val="007E7976"/>
    <w:rsid w:val="007E7ACD"/>
    <w:rsid w:val="007F09ED"/>
    <w:rsid w:val="007F1390"/>
    <w:rsid w:val="007F17D5"/>
    <w:rsid w:val="007F1BE3"/>
    <w:rsid w:val="007F1E3F"/>
    <w:rsid w:val="007F2422"/>
    <w:rsid w:val="007F250D"/>
    <w:rsid w:val="007F374C"/>
    <w:rsid w:val="007F41E3"/>
    <w:rsid w:val="007F4207"/>
    <w:rsid w:val="007F4418"/>
    <w:rsid w:val="007F54E9"/>
    <w:rsid w:val="007F5B44"/>
    <w:rsid w:val="007F5CD6"/>
    <w:rsid w:val="007F5FD4"/>
    <w:rsid w:val="007F62FD"/>
    <w:rsid w:val="007F6DFC"/>
    <w:rsid w:val="007F6ED2"/>
    <w:rsid w:val="007F75BE"/>
    <w:rsid w:val="007F7D37"/>
    <w:rsid w:val="00800BA0"/>
    <w:rsid w:val="00801656"/>
    <w:rsid w:val="00801734"/>
    <w:rsid w:val="00801D2F"/>
    <w:rsid w:val="008042FB"/>
    <w:rsid w:val="00804318"/>
    <w:rsid w:val="008043A3"/>
    <w:rsid w:val="00805FB6"/>
    <w:rsid w:val="00807A90"/>
    <w:rsid w:val="008100E0"/>
    <w:rsid w:val="00810C93"/>
    <w:rsid w:val="008111E8"/>
    <w:rsid w:val="00811241"/>
    <w:rsid w:val="008124C0"/>
    <w:rsid w:val="00812DEA"/>
    <w:rsid w:val="00813587"/>
    <w:rsid w:val="008135E0"/>
    <w:rsid w:val="00813A1B"/>
    <w:rsid w:val="0081451C"/>
    <w:rsid w:val="0081466F"/>
    <w:rsid w:val="00814703"/>
    <w:rsid w:val="00814CA3"/>
    <w:rsid w:val="00816181"/>
    <w:rsid w:val="00816FFE"/>
    <w:rsid w:val="008176E9"/>
    <w:rsid w:val="00817B17"/>
    <w:rsid w:val="00817C9E"/>
    <w:rsid w:val="00817EE4"/>
    <w:rsid w:val="00820D2D"/>
    <w:rsid w:val="00821145"/>
    <w:rsid w:val="00821833"/>
    <w:rsid w:val="00821F8B"/>
    <w:rsid w:val="008220C0"/>
    <w:rsid w:val="0082264F"/>
    <w:rsid w:val="00823B22"/>
    <w:rsid w:val="00824D7E"/>
    <w:rsid w:val="008250DB"/>
    <w:rsid w:val="0082586E"/>
    <w:rsid w:val="00825CA7"/>
    <w:rsid w:val="00827665"/>
    <w:rsid w:val="00827BCE"/>
    <w:rsid w:val="008301F2"/>
    <w:rsid w:val="0083091A"/>
    <w:rsid w:val="00830EB7"/>
    <w:rsid w:val="00830ECF"/>
    <w:rsid w:val="008318BE"/>
    <w:rsid w:val="008321EF"/>
    <w:rsid w:val="008322C0"/>
    <w:rsid w:val="0083251A"/>
    <w:rsid w:val="008328B9"/>
    <w:rsid w:val="008332EE"/>
    <w:rsid w:val="00833A5E"/>
    <w:rsid w:val="00833ECF"/>
    <w:rsid w:val="0083434E"/>
    <w:rsid w:val="00834DFA"/>
    <w:rsid w:val="00836C57"/>
    <w:rsid w:val="008372A5"/>
    <w:rsid w:val="008378F2"/>
    <w:rsid w:val="00837F95"/>
    <w:rsid w:val="00840EB8"/>
    <w:rsid w:val="008411D3"/>
    <w:rsid w:val="0084146B"/>
    <w:rsid w:val="008417DB"/>
    <w:rsid w:val="00841B0D"/>
    <w:rsid w:val="00842260"/>
    <w:rsid w:val="0084250F"/>
    <w:rsid w:val="00843541"/>
    <w:rsid w:val="0084408C"/>
    <w:rsid w:val="00844C0D"/>
    <w:rsid w:val="008450DA"/>
    <w:rsid w:val="0084563D"/>
    <w:rsid w:val="008461EF"/>
    <w:rsid w:val="00846295"/>
    <w:rsid w:val="0084637E"/>
    <w:rsid w:val="008469A4"/>
    <w:rsid w:val="00847320"/>
    <w:rsid w:val="00847451"/>
    <w:rsid w:val="00847733"/>
    <w:rsid w:val="00850135"/>
    <w:rsid w:val="008503DE"/>
    <w:rsid w:val="0085105B"/>
    <w:rsid w:val="0085106D"/>
    <w:rsid w:val="0085144A"/>
    <w:rsid w:val="00851776"/>
    <w:rsid w:val="00851869"/>
    <w:rsid w:val="008525C2"/>
    <w:rsid w:val="00852C91"/>
    <w:rsid w:val="00852D34"/>
    <w:rsid w:val="00853282"/>
    <w:rsid w:val="00853856"/>
    <w:rsid w:val="00854249"/>
    <w:rsid w:val="00854656"/>
    <w:rsid w:val="00854D25"/>
    <w:rsid w:val="00854F90"/>
    <w:rsid w:val="00856378"/>
    <w:rsid w:val="00856481"/>
    <w:rsid w:val="008564A7"/>
    <w:rsid w:val="00857539"/>
    <w:rsid w:val="00860B32"/>
    <w:rsid w:val="00860C58"/>
    <w:rsid w:val="00860F80"/>
    <w:rsid w:val="00861367"/>
    <w:rsid w:val="0086165D"/>
    <w:rsid w:val="00861D1D"/>
    <w:rsid w:val="00861E5D"/>
    <w:rsid w:val="00861FD2"/>
    <w:rsid w:val="0086231B"/>
    <w:rsid w:val="00862976"/>
    <w:rsid w:val="008633A0"/>
    <w:rsid w:val="00863463"/>
    <w:rsid w:val="0086408C"/>
    <w:rsid w:val="00864511"/>
    <w:rsid w:val="0086490D"/>
    <w:rsid w:val="00864B3C"/>
    <w:rsid w:val="00864CA4"/>
    <w:rsid w:val="008654AE"/>
    <w:rsid w:val="00865549"/>
    <w:rsid w:val="0086571B"/>
    <w:rsid w:val="00865AC1"/>
    <w:rsid w:val="00865BBD"/>
    <w:rsid w:val="00865E62"/>
    <w:rsid w:val="0086659C"/>
    <w:rsid w:val="00870596"/>
    <w:rsid w:val="00870C55"/>
    <w:rsid w:val="008715CC"/>
    <w:rsid w:val="0087199B"/>
    <w:rsid w:val="0087216F"/>
    <w:rsid w:val="00872E50"/>
    <w:rsid w:val="008738A5"/>
    <w:rsid w:val="00873EB4"/>
    <w:rsid w:val="008744DE"/>
    <w:rsid w:val="0087459E"/>
    <w:rsid w:val="0087470F"/>
    <w:rsid w:val="00874B9F"/>
    <w:rsid w:val="00875CAB"/>
    <w:rsid w:val="00875CD0"/>
    <w:rsid w:val="00876418"/>
    <w:rsid w:val="00876487"/>
    <w:rsid w:val="00877F3A"/>
    <w:rsid w:val="008809CC"/>
    <w:rsid w:val="00880A14"/>
    <w:rsid w:val="00880AF5"/>
    <w:rsid w:val="008815F8"/>
    <w:rsid w:val="00881DF7"/>
    <w:rsid w:val="0088275C"/>
    <w:rsid w:val="008827F5"/>
    <w:rsid w:val="00882827"/>
    <w:rsid w:val="00882AC6"/>
    <w:rsid w:val="00883F08"/>
    <w:rsid w:val="00884AAC"/>
    <w:rsid w:val="00885772"/>
    <w:rsid w:val="00886E77"/>
    <w:rsid w:val="008876F9"/>
    <w:rsid w:val="00887966"/>
    <w:rsid w:val="00887F55"/>
    <w:rsid w:val="00890851"/>
    <w:rsid w:val="00890F69"/>
    <w:rsid w:val="00891241"/>
    <w:rsid w:val="00891424"/>
    <w:rsid w:val="00891682"/>
    <w:rsid w:val="00891AF0"/>
    <w:rsid w:val="00892939"/>
    <w:rsid w:val="008930C4"/>
    <w:rsid w:val="00893A23"/>
    <w:rsid w:val="00893F6F"/>
    <w:rsid w:val="008941E5"/>
    <w:rsid w:val="00894479"/>
    <w:rsid w:val="0089468F"/>
    <w:rsid w:val="0089482D"/>
    <w:rsid w:val="00894928"/>
    <w:rsid w:val="0089620E"/>
    <w:rsid w:val="00896855"/>
    <w:rsid w:val="00896AC5"/>
    <w:rsid w:val="0089726C"/>
    <w:rsid w:val="008A0059"/>
    <w:rsid w:val="008A063D"/>
    <w:rsid w:val="008A0829"/>
    <w:rsid w:val="008A08B2"/>
    <w:rsid w:val="008A0FEB"/>
    <w:rsid w:val="008A187B"/>
    <w:rsid w:val="008A227F"/>
    <w:rsid w:val="008A2BA2"/>
    <w:rsid w:val="008A2F46"/>
    <w:rsid w:val="008A3807"/>
    <w:rsid w:val="008A4689"/>
    <w:rsid w:val="008A58FF"/>
    <w:rsid w:val="008A7979"/>
    <w:rsid w:val="008A7D9F"/>
    <w:rsid w:val="008A7E8E"/>
    <w:rsid w:val="008A7FAB"/>
    <w:rsid w:val="008B064D"/>
    <w:rsid w:val="008B083C"/>
    <w:rsid w:val="008B084C"/>
    <w:rsid w:val="008B1135"/>
    <w:rsid w:val="008B121A"/>
    <w:rsid w:val="008B17E7"/>
    <w:rsid w:val="008B2195"/>
    <w:rsid w:val="008B229A"/>
    <w:rsid w:val="008B26BD"/>
    <w:rsid w:val="008B2B45"/>
    <w:rsid w:val="008B2FFB"/>
    <w:rsid w:val="008B35CE"/>
    <w:rsid w:val="008B406F"/>
    <w:rsid w:val="008B40DC"/>
    <w:rsid w:val="008B5790"/>
    <w:rsid w:val="008B6066"/>
    <w:rsid w:val="008B6271"/>
    <w:rsid w:val="008B6292"/>
    <w:rsid w:val="008B6BCC"/>
    <w:rsid w:val="008B6CA5"/>
    <w:rsid w:val="008B6ED0"/>
    <w:rsid w:val="008B6FEC"/>
    <w:rsid w:val="008B75BF"/>
    <w:rsid w:val="008B76AA"/>
    <w:rsid w:val="008C07B8"/>
    <w:rsid w:val="008C0A2D"/>
    <w:rsid w:val="008C1C1C"/>
    <w:rsid w:val="008C2657"/>
    <w:rsid w:val="008C2718"/>
    <w:rsid w:val="008C2A3C"/>
    <w:rsid w:val="008C2C74"/>
    <w:rsid w:val="008C2F2C"/>
    <w:rsid w:val="008C3013"/>
    <w:rsid w:val="008C345C"/>
    <w:rsid w:val="008C36DA"/>
    <w:rsid w:val="008C5C17"/>
    <w:rsid w:val="008C6603"/>
    <w:rsid w:val="008C6B92"/>
    <w:rsid w:val="008D0A9A"/>
    <w:rsid w:val="008D21CA"/>
    <w:rsid w:val="008D2244"/>
    <w:rsid w:val="008D2996"/>
    <w:rsid w:val="008D4005"/>
    <w:rsid w:val="008D590D"/>
    <w:rsid w:val="008D595A"/>
    <w:rsid w:val="008D63E1"/>
    <w:rsid w:val="008D7096"/>
    <w:rsid w:val="008D7141"/>
    <w:rsid w:val="008D7D42"/>
    <w:rsid w:val="008E0972"/>
    <w:rsid w:val="008E0CBC"/>
    <w:rsid w:val="008E0F52"/>
    <w:rsid w:val="008E10EE"/>
    <w:rsid w:val="008E1909"/>
    <w:rsid w:val="008E19D2"/>
    <w:rsid w:val="008E20BE"/>
    <w:rsid w:val="008E24F2"/>
    <w:rsid w:val="008E2630"/>
    <w:rsid w:val="008E2818"/>
    <w:rsid w:val="008E2D11"/>
    <w:rsid w:val="008E3E18"/>
    <w:rsid w:val="008E4635"/>
    <w:rsid w:val="008E4C9A"/>
    <w:rsid w:val="008E4F04"/>
    <w:rsid w:val="008E5206"/>
    <w:rsid w:val="008E6239"/>
    <w:rsid w:val="008E66A3"/>
    <w:rsid w:val="008E6D6E"/>
    <w:rsid w:val="008E78BC"/>
    <w:rsid w:val="008E7A47"/>
    <w:rsid w:val="008F036A"/>
    <w:rsid w:val="008F0973"/>
    <w:rsid w:val="008F0D0C"/>
    <w:rsid w:val="008F20C3"/>
    <w:rsid w:val="008F2E77"/>
    <w:rsid w:val="008F3991"/>
    <w:rsid w:val="008F438C"/>
    <w:rsid w:val="008F4FB3"/>
    <w:rsid w:val="008F6494"/>
    <w:rsid w:val="008F6529"/>
    <w:rsid w:val="008F662A"/>
    <w:rsid w:val="008F711B"/>
    <w:rsid w:val="008F7650"/>
    <w:rsid w:val="008F7D09"/>
    <w:rsid w:val="009006F4"/>
    <w:rsid w:val="00900940"/>
    <w:rsid w:val="00900987"/>
    <w:rsid w:val="00900F02"/>
    <w:rsid w:val="0090174F"/>
    <w:rsid w:val="00901886"/>
    <w:rsid w:val="00902026"/>
    <w:rsid w:val="00902175"/>
    <w:rsid w:val="00902868"/>
    <w:rsid w:val="00902B87"/>
    <w:rsid w:val="009034EB"/>
    <w:rsid w:val="00903A43"/>
    <w:rsid w:val="00903BED"/>
    <w:rsid w:val="009044FF"/>
    <w:rsid w:val="0090453F"/>
    <w:rsid w:val="0090533A"/>
    <w:rsid w:val="00905D1D"/>
    <w:rsid w:val="00905D58"/>
    <w:rsid w:val="00905D92"/>
    <w:rsid w:val="009066FC"/>
    <w:rsid w:val="0090790F"/>
    <w:rsid w:val="0091017B"/>
    <w:rsid w:val="00910A39"/>
    <w:rsid w:val="00911772"/>
    <w:rsid w:val="009117D6"/>
    <w:rsid w:val="00912571"/>
    <w:rsid w:val="009125B0"/>
    <w:rsid w:val="0091276B"/>
    <w:rsid w:val="00912C25"/>
    <w:rsid w:val="00913B16"/>
    <w:rsid w:val="00914264"/>
    <w:rsid w:val="00914417"/>
    <w:rsid w:val="00914701"/>
    <w:rsid w:val="00915301"/>
    <w:rsid w:val="00915732"/>
    <w:rsid w:val="00915DE4"/>
    <w:rsid w:val="00916012"/>
    <w:rsid w:val="0091607D"/>
    <w:rsid w:val="00917B45"/>
    <w:rsid w:val="009202F3"/>
    <w:rsid w:val="0092069A"/>
    <w:rsid w:val="00920B16"/>
    <w:rsid w:val="00920B53"/>
    <w:rsid w:val="00920CD7"/>
    <w:rsid w:val="00920FFF"/>
    <w:rsid w:val="009211DD"/>
    <w:rsid w:val="00921927"/>
    <w:rsid w:val="00921B9B"/>
    <w:rsid w:val="00921EE0"/>
    <w:rsid w:val="00922EFA"/>
    <w:rsid w:val="0092327F"/>
    <w:rsid w:val="00923928"/>
    <w:rsid w:val="00924D18"/>
    <w:rsid w:val="00924FF6"/>
    <w:rsid w:val="00925464"/>
    <w:rsid w:val="0092622E"/>
    <w:rsid w:val="0092698D"/>
    <w:rsid w:val="00926A3D"/>
    <w:rsid w:val="009300DE"/>
    <w:rsid w:val="009306BA"/>
    <w:rsid w:val="00930E51"/>
    <w:rsid w:val="00931875"/>
    <w:rsid w:val="0093191C"/>
    <w:rsid w:val="00931FFA"/>
    <w:rsid w:val="0093200A"/>
    <w:rsid w:val="00932217"/>
    <w:rsid w:val="0093248D"/>
    <w:rsid w:val="009328AF"/>
    <w:rsid w:val="00933053"/>
    <w:rsid w:val="00933503"/>
    <w:rsid w:val="0093387A"/>
    <w:rsid w:val="009338AD"/>
    <w:rsid w:val="009352EA"/>
    <w:rsid w:val="00935302"/>
    <w:rsid w:val="009354DB"/>
    <w:rsid w:val="00935B0F"/>
    <w:rsid w:val="00935CF1"/>
    <w:rsid w:val="00935FBC"/>
    <w:rsid w:val="00936237"/>
    <w:rsid w:val="0093645E"/>
    <w:rsid w:val="00936FCA"/>
    <w:rsid w:val="00937910"/>
    <w:rsid w:val="00940004"/>
    <w:rsid w:val="009401CF"/>
    <w:rsid w:val="00940F10"/>
    <w:rsid w:val="00940F6E"/>
    <w:rsid w:val="009410DC"/>
    <w:rsid w:val="009415CF"/>
    <w:rsid w:val="0094173F"/>
    <w:rsid w:val="009421F2"/>
    <w:rsid w:val="00942434"/>
    <w:rsid w:val="00942478"/>
    <w:rsid w:val="00943985"/>
    <w:rsid w:val="00943C9C"/>
    <w:rsid w:val="00943CE5"/>
    <w:rsid w:val="00943E74"/>
    <w:rsid w:val="00944117"/>
    <w:rsid w:val="00944151"/>
    <w:rsid w:val="00944221"/>
    <w:rsid w:val="00944423"/>
    <w:rsid w:val="0094564C"/>
    <w:rsid w:val="00945A33"/>
    <w:rsid w:val="009463C0"/>
    <w:rsid w:val="00946A5C"/>
    <w:rsid w:val="00947F50"/>
    <w:rsid w:val="0095030A"/>
    <w:rsid w:val="009519E3"/>
    <w:rsid w:val="0095209A"/>
    <w:rsid w:val="009522E2"/>
    <w:rsid w:val="00953DF2"/>
    <w:rsid w:val="00954F45"/>
    <w:rsid w:val="0095586D"/>
    <w:rsid w:val="00955AF5"/>
    <w:rsid w:val="00955D9A"/>
    <w:rsid w:val="00955F8E"/>
    <w:rsid w:val="0095613E"/>
    <w:rsid w:val="00956183"/>
    <w:rsid w:val="009565CB"/>
    <w:rsid w:val="00956EDC"/>
    <w:rsid w:val="0095765C"/>
    <w:rsid w:val="00957DD8"/>
    <w:rsid w:val="009604E3"/>
    <w:rsid w:val="00960E78"/>
    <w:rsid w:val="00961937"/>
    <w:rsid w:val="00962CB0"/>
    <w:rsid w:val="00963AF2"/>
    <w:rsid w:val="00964AEC"/>
    <w:rsid w:val="00964B73"/>
    <w:rsid w:val="0096629D"/>
    <w:rsid w:val="009668E9"/>
    <w:rsid w:val="00967435"/>
    <w:rsid w:val="00972040"/>
    <w:rsid w:val="00973373"/>
    <w:rsid w:val="00973BEA"/>
    <w:rsid w:val="00973D74"/>
    <w:rsid w:val="00973DB5"/>
    <w:rsid w:val="009745B8"/>
    <w:rsid w:val="00974B9C"/>
    <w:rsid w:val="00974ED9"/>
    <w:rsid w:val="00975363"/>
    <w:rsid w:val="00977117"/>
    <w:rsid w:val="009773D4"/>
    <w:rsid w:val="00977901"/>
    <w:rsid w:val="00980328"/>
    <w:rsid w:val="009815EA"/>
    <w:rsid w:val="00981BDC"/>
    <w:rsid w:val="009825C8"/>
    <w:rsid w:val="00983939"/>
    <w:rsid w:val="0098441B"/>
    <w:rsid w:val="00984E04"/>
    <w:rsid w:val="00985D4F"/>
    <w:rsid w:val="009863F3"/>
    <w:rsid w:val="00986CA8"/>
    <w:rsid w:val="00987F26"/>
    <w:rsid w:val="00990E37"/>
    <w:rsid w:val="00990F1E"/>
    <w:rsid w:val="00991541"/>
    <w:rsid w:val="00992EE5"/>
    <w:rsid w:val="00994D21"/>
    <w:rsid w:val="009963CF"/>
    <w:rsid w:val="00996507"/>
    <w:rsid w:val="00996566"/>
    <w:rsid w:val="00997939"/>
    <w:rsid w:val="009A1F18"/>
    <w:rsid w:val="009A20C2"/>
    <w:rsid w:val="009A412E"/>
    <w:rsid w:val="009A41B7"/>
    <w:rsid w:val="009A5191"/>
    <w:rsid w:val="009A5776"/>
    <w:rsid w:val="009A5904"/>
    <w:rsid w:val="009A69FB"/>
    <w:rsid w:val="009A6C57"/>
    <w:rsid w:val="009A7428"/>
    <w:rsid w:val="009A7DE2"/>
    <w:rsid w:val="009A7FBA"/>
    <w:rsid w:val="009B00BF"/>
    <w:rsid w:val="009B0318"/>
    <w:rsid w:val="009B14CA"/>
    <w:rsid w:val="009B1E30"/>
    <w:rsid w:val="009B2E15"/>
    <w:rsid w:val="009B3433"/>
    <w:rsid w:val="009B3F13"/>
    <w:rsid w:val="009B441D"/>
    <w:rsid w:val="009B44A0"/>
    <w:rsid w:val="009B53FA"/>
    <w:rsid w:val="009B54B1"/>
    <w:rsid w:val="009B6072"/>
    <w:rsid w:val="009B695E"/>
    <w:rsid w:val="009B6BDB"/>
    <w:rsid w:val="009B7583"/>
    <w:rsid w:val="009C1CA2"/>
    <w:rsid w:val="009C30FD"/>
    <w:rsid w:val="009C36AA"/>
    <w:rsid w:val="009C36D8"/>
    <w:rsid w:val="009C3B51"/>
    <w:rsid w:val="009C3FA1"/>
    <w:rsid w:val="009C407F"/>
    <w:rsid w:val="009C48C1"/>
    <w:rsid w:val="009C5A30"/>
    <w:rsid w:val="009C5A45"/>
    <w:rsid w:val="009C5A7D"/>
    <w:rsid w:val="009C6071"/>
    <w:rsid w:val="009C657F"/>
    <w:rsid w:val="009C6661"/>
    <w:rsid w:val="009C6818"/>
    <w:rsid w:val="009C7479"/>
    <w:rsid w:val="009C7BF1"/>
    <w:rsid w:val="009D010D"/>
    <w:rsid w:val="009D0388"/>
    <w:rsid w:val="009D04B4"/>
    <w:rsid w:val="009D0F65"/>
    <w:rsid w:val="009D193C"/>
    <w:rsid w:val="009D1986"/>
    <w:rsid w:val="009D23D1"/>
    <w:rsid w:val="009D2D39"/>
    <w:rsid w:val="009D2EAD"/>
    <w:rsid w:val="009D2FF2"/>
    <w:rsid w:val="009D32C6"/>
    <w:rsid w:val="009D357C"/>
    <w:rsid w:val="009D4837"/>
    <w:rsid w:val="009D5586"/>
    <w:rsid w:val="009D68F2"/>
    <w:rsid w:val="009D778C"/>
    <w:rsid w:val="009D7F5B"/>
    <w:rsid w:val="009D7F5F"/>
    <w:rsid w:val="009E107C"/>
    <w:rsid w:val="009E13EF"/>
    <w:rsid w:val="009E1FDF"/>
    <w:rsid w:val="009E3471"/>
    <w:rsid w:val="009E3A88"/>
    <w:rsid w:val="009E3B2C"/>
    <w:rsid w:val="009E4BC4"/>
    <w:rsid w:val="009E52CB"/>
    <w:rsid w:val="009E5715"/>
    <w:rsid w:val="009E58BF"/>
    <w:rsid w:val="009E697B"/>
    <w:rsid w:val="009F048B"/>
    <w:rsid w:val="009F074D"/>
    <w:rsid w:val="009F1405"/>
    <w:rsid w:val="009F1503"/>
    <w:rsid w:val="009F1796"/>
    <w:rsid w:val="009F1A13"/>
    <w:rsid w:val="009F21D8"/>
    <w:rsid w:val="009F247A"/>
    <w:rsid w:val="009F38CD"/>
    <w:rsid w:val="009F3E1F"/>
    <w:rsid w:val="009F407F"/>
    <w:rsid w:val="009F4BC8"/>
    <w:rsid w:val="009F5480"/>
    <w:rsid w:val="009F5898"/>
    <w:rsid w:val="009F5B95"/>
    <w:rsid w:val="009F5BDB"/>
    <w:rsid w:val="009F6201"/>
    <w:rsid w:val="009F6807"/>
    <w:rsid w:val="009F6A9D"/>
    <w:rsid w:val="009F7684"/>
    <w:rsid w:val="009F7725"/>
    <w:rsid w:val="009F7A94"/>
    <w:rsid w:val="009F7BD5"/>
    <w:rsid w:val="00A00D14"/>
    <w:rsid w:val="00A016B5"/>
    <w:rsid w:val="00A0180C"/>
    <w:rsid w:val="00A02319"/>
    <w:rsid w:val="00A02437"/>
    <w:rsid w:val="00A02A3B"/>
    <w:rsid w:val="00A04F61"/>
    <w:rsid w:val="00A05659"/>
    <w:rsid w:val="00A058A8"/>
    <w:rsid w:val="00A05E04"/>
    <w:rsid w:val="00A0623C"/>
    <w:rsid w:val="00A06AA3"/>
    <w:rsid w:val="00A074A9"/>
    <w:rsid w:val="00A101E4"/>
    <w:rsid w:val="00A104BB"/>
    <w:rsid w:val="00A105DA"/>
    <w:rsid w:val="00A10E42"/>
    <w:rsid w:val="00A11852"/>
    <w:rsid w:val="00A11B4D"/>
    <w:rsid w:val="00A11D75"/>
    <w:rsid w:val="00A123F5"/>
    <w:rsid w:val="00A124CD"/>
    <w:rsid w:val="00A125C0"/>
    <w:rsid w:val="00A12F83"/>
    <w:rsid w:val="00A133F1"/>
    <w:rsid w:val="00A137EC"/>
    <w:rsid w:val="00A13C9E"/>
    <w:rsid w:val="00A14BC6"/>
    <w:rsid w:val="00A15472"/>
    <w:rsid w:val="00A16226"/>
    <w:rsid w:val="00A162D8"/>
    <w:rsid w:val="00A1669A"/>
    <w:rsid w:val="00A16E36"/>
    <w:rsid w:val="00A20703"/>
    <w:rsid w:val="00A219A0"/>
    <w:rsid w:val="00A21B5E"/>
    <w:rsid w:val="00A21DF5"/>
    <w:rsid w:val="00A22E73"/>
    <w:rsid w:val="00A22F8F"/>
    <w:rsid w:val="00A232C0"/>
    <w:rsid w:val="00A257FE"/>
    <w:rsid w:val="00A25BB8"/>
    <w:rsid w:val="00A264B4"/>
    <w:rsid w:val="00A269A1"/>
    <w:rsid w:val="00A26DC0"/>
    <w:rsid w:val="00A271A7"/>
    <w:rsid w:val="00A278DA"/>
    <w:rsid w:val="00A27F2D"/>
    <w:rsid w:val="00A30200"/>
    <w:rsid w:val="00A30218"/>
    <w:rsid w:val="00A30396"/>
    <w:rsid w:val="00A30648"/>
    <w:rsid w:val="00A306C5"/>
    <w:rsid w:val="00A3102A"/>
    <w:rsid w:val="00A31AE5"/>
    <w:rsid w:val="00A34436"/>
    <w:rsid w:val="00A3554F"/>
    <w:rsid w:val="00A35C1C"/>
    <w:rsid w:val="00A36B62"/>
    <w:rsid w:val="00A36E65"/>
    <w:rsid w:val="00A37AA0"/>
    <w:rsid w:val="00A40729"/>
    <w:rsid w:val="00A417D7"/>
    <w:rsid w:val="00A41B33"/>
    <w:rsid w:val="00A41FC4"/>
    <w:rsid w:val="00A42535"/>
    <w:rsid w:val="00A4274E"/>
    <w:rsid w:val="00A42B6D"/>
    <w:rsid w:val="00A4344A"/>
    <w:rsid w:val="00A43AA6"/>
    <w:rsid w:val="00A44A67"/>
    <w:rsid w:val="00A4600A"/>
    <w:rsid w:val="00A46247"/>
    <w:rsid w:val="00A46601"/>
    <w:rsid w:val="00A46FFF"/>
    <w:rsid w:val="00A47A46"/>
    <w:rsid w:val="00A50EBB"/>
    <w:rsid w:val="00A510DD"/>
    <w:rsid w:val="00A51A83"/>
    <w:rsid w:val="00A51EDE"/>
    <w:rsid w:val="00A527CD"/>
    <w:rsid w:val="00A52C32"/>
    <w:rsid w:val="00A54BF6"/>
    <w:rsid w:val="00A54E3F"/>
    <w:rsid w:val="00A5603E"/>
    <w:rsid w:val="00A565A7"/>
    <w:rsid w:val="00A569B7"/>
    <w:rsid w:val="00A5758A"/>
    <w:rsid w:val="00A60B6F"/>
    <w:rsid w:val="00A611DD"/>
    <w:rsid w:val="00A61636"/>
    <w:rsid w:val="00A61A4B"/>
    <w:rsid w:val="00A639C7"/>
    <w:rsid w:val="00A63A9E"/>
    <w:rsid w:val="00A65BF7"/>
    <w:rsid w:val="00A6659E"/>
    <w:rsid w:val="00A668CA"/>
    <w:rsid w:val="00A66CE5"/>
    <w:rsid w:val="00A66D26"/>
    <w:rsid w:val="00A67CD4"/>
    <w:rsid w:val="00A67E73"/>
    <w:rsid w:val="00A67FFD"/>
    <w:rsid w:val="00A7034B"/>
    <w:rsid w:val="00A70673"/>
    <w:rsid w:val="00A70759"/>
    <w:rsid w:val="00A718EB"/>
    <w:rsid w:val="00A72291"/>
    <w:rsid w:val="00A72B58"/>
    <w:rsid w:val="00A72B84"/>
    <w:rsid w:val="00A730AD"/>
    <w:rsid w:val="00A73C27"/>
    <w:rsid w:val="00A74A88"/>
    <w:rsid w:val="00A75746"/>
    <w:rsid w:val="00A75DA8"/>
    <w:rsid w:val="00A7646F"/>
    <w:rsid w:val="00A77393"/>
    <w:rsid w:val="00A80971"/>
    <w:rsid w:val="00A80A96"/>
    <w:rsid w:val="00A80AB3"/>
    <w:rsid w:val="00A80C3E"/>
    <w:rsid w:val="00A81B94"/>
    <w:rsid w:val="00A81F2C"/>
    <w:rsid w:val="00A822C6"/>
    <w:rsid w:val="00A826B9"/>
    <w:rsid w:val="00A82754"/>
    <w:rsid w:val="00A835AA"/>
    <w:rsid w:val="00A83DB9"/>
    <w:rsid w:val="00A843ED"/>
    <w:rsid w:val="00A84495"/>
    <w:rsid w:val="00A85520"/>
    <w:rsid w:val="00A85558"/>
    <w:rsid w:val="00A85C9C"/>
    <w:rsid w:val="00A863CF"/>
    <w:rsid w:val="00A865E6"/>
    <w:rsid w:val="00A903F8"/>
    <w:rsid w:val="00A90904"/>
    <w:rsid w:val="00A91738"/>
    <w:rsid w:val="00A91949"/>
    <w:rsid w:val="00A91EF4"/>
    <w:rsid w:val="00A921E3"/>
    <w:rsid w:val="00A925B6"/>
    <w:rsid w:val="00A92AB7"/>
    <w:rsid w:val="00A92CC6"/>
    <w:rsid w:val="00A94041"/>
    <w:rsid w:val="00A941AA"/>
    <w:rsid w:val="00A944D7"/>
    <w:rsid w:val="00A94C7A"/>
    <w:rsid w:val="00A955CA"/>
    <w:rsid w:val="00A958B0"/>
    <w:rsid w:val="00A95C51"/>
    <w:rsid w:val="00A95CE2"/>
    <w:rsid w:val="00A95EA8"/>
    <w:rsid w:val="00A95F6D"/>
    <w:rsid w:val="00A96233"/>
    <w:rsid w:val="00A96B5D"/>
    <w:rsid w:val="00A97000"/>
    <w:rsid w:val="00A975C2"/>
    <w:rsid w:val="00A97875"/>
    <w:rsid w:val="00AA0A03"/>
    <w:rsid w:val="00AA0D1D"/>
    <w:rsid w:val="00AA1686"/>
    <w:rsid w:val="00AA1AF0"/>
    <w:rsid w:val="00AA1EEF"/>
    <w:rsid w:val="00AA2658"/>
    <w:rsid w:val="00AA30DF"/>
    <w:rsid w:val="00AA35A3"/>
    <w:rsid w:val="00AA3CD0"/>
    <w:rsid w:val="00AA4620"/>
    <w:rsid w:val="00AA4FB4"/>
    <w:rsid w:val="00AA6091"/>
    <w:rsid w:val="00AA632A"/>
    <w:rsid w:val="00AA6C0F"/>
    <w:rsid w:val="00AA6CBA"/>
    <w:rsid w:val="00AA7734"/>
    <w:rsid w:val="00AA7E63"/>
    <w:rsid w:val="00AA7E6B"/>
    <w:rsid w:val="00AA7E9C"/>
    <w:rsid w:val="00AA7EC9"/>
    <w:rsid w:val="00AB0764"/>
    <w:rsid w:val="00AB0817"/>
    <w:rsid w:val="00AB261E"/>
    <w:rsid w:val="00AB3423"/>
    <w:rsid w:val="00AB4627"/>
    <w:rsid w:val="00AB4CA6"/>
    <w:rsid w:val="00AB5F56"/>
    <w:rsid w:val="00AB666D"/>
    <w:rsid w:val="00AB6DCA"/>
    <w:rsid w:val="00AB734C"/>
    <w:rsid w:val="00AB76DA"/>
    <w:rsid w:val="00AB7ECB"/>
    <w:rsid w:val="00AB7F28"/>
    <w:rsid w:val="00AC0057"/>
    <w:rsid w:val="00AC0433"/>
    <w:rsid w:val="00AC178D"/>
    <w:rsid w:val="00AC2462"/>
    <w:rsid w:val="00AC2688"/>
    <w:rsid w:val="00AC279C"/>
    <w:rsid w:val="00AC3695"/>
    <w:rsid w:val="00AC3A37"/>
    <w:rsid w:val="00AC4646"/>
    <w:rsid w:val="00AC4833"/>
    <w:rsid w:val="00AC4CF8"/>
    <w:rsid w:val="00AC4F1E"/>
    <w:rsid w:val="00AC57AC"/>
    <w:rsid w:val="00AC58AF"/>
    <w:rsid w:val="00AC5C62"/>
    <w:rsid w:val="00AC5E97"/>
    <w:rsid w:val="00AC6308"/>
    <w:rsid w:val="00AC7749"/>
    <w:rsid w:val="00AD079A"/>
    <w:rsid w:val="00AD0CA7"/>
    <w:rsid w:val="00AD0FCA"/>
    <w:rsid w:val="00AD1DBF"/>
    <w:rsid w:val="00AD250F"/>
    <w:rsid w:val="00AD2813"/>
    <w:rsid w:val="00AD2CEB"/>
    <w:rsid w:val="00AD375E"/>
    <w:rsid w:val="00AD3EC4"/>
    <w:rsid w:val="00AD43DE"/>
    <w:rsid w:val="00AD4A0E"/>
    <w:rsid w:val="00AD5151"/>
    <w:rsid w:val="00AD518F"/>
    <w:rsid w:val="00AD5968"/>
    <w:rsid w:val="00AD6584"/>
    <w:rsid w:val="00AD6BC1"/>
    <w:rsid w:val="00AD7073"/>
    <w:rsid w:val="00AE0349"/>
    <w:rsid w:val="00AE06CE"/>
    <w:rsid w:val="00AE0A7C"/>
    <w:rsid w:val="00AE0E58"/>
    <w:rsid w:val="00AE1594"/>
    <w:rsid w:val="00AE1929"/>
    <w:rsid w:val="00AE1FA7"/>
    <w:rsid w:val="00AE269A"/>
    <w:rsid w:val="00AE2883"/>
    <w:rsid w:val="00AE2E66"/>
    <w:rsid w:val="00AE4729"/>
    <w:rsid w:val="00AE61A5"/>
    <w:rsid w:val="00AE62ED"/>
    <w:rsid w:val="00AE6627"/>
    <w:rsid w:val="00AE6C50"/>
    <w:rsid w:val="00AE7E26"/>
    <w:rsid w:val="00AF14A9"/>
    <w:rsid w:val="00AF1545"/>
    <w:rsid w:val="00AF1B9B"/>
    <w:rsid w:val="00AF23AB"/>
    <w:rsid w:val="00AF3E62"/>
    <w:rsid w:val="00AF47A9"/>
    <w:rsid w:val="00AF47B5"/>
    <w:rsid w:val="00AF5178"/>
    <w:rsid w:val="00AF53D0"/>
    <w:rsid w:val="00AF5912"/>
    <w:rsid w:val="00AF5DCF"/>
    <w:rsid w:val="00AF5EE2"/>
    <w:rsid w:val="00AF5F12"/>
    <w:rsid w:val="00AF65AD"/>
    <w:rsid w:val="00AF66C1"/>
    <w:rsid w:val="00AF6856"/>
    <w:rsid w:val="00AF6E2D"/>
    <w:rsid w:val="00AF769D"/>
    <w:rsid w:val="00AF77A3"/>
    <w:rsid w:val="00AF7833"/>
    <w:rsid w:val="00AF7E25"/>
    <w:rsid w:val="00B0062A"/>
    <w:rsid w:val="00B01510"/>
    <w:rsid w:val="00B01809"/>
    <w:rsid w:val="00B01CC8"/>
    <w:rsid w:val="00B01F73"/>
    <w:rsid w:val="00B03069"/>
    <w:rsid w:val="00B031B1"/>
    <w:rsid w:val="00B036F3"/>
    <w:rsid w:val="00B03BB1"/>
    <w:rsid w:val="00B04B4A"/>
    <w:rsid w:val="00B04EBA"/>
    <w:rsid w:val="00B05148"/>
    <w:rsid w:val="00B05505"/>
    <w:rsid w:val="00B05646"/>
    <w:rsid w:val="00B06109"/>
    <w:rsid w:val="00B06416"/>
    <w:rsid w:val="00B06767"/>
    <w:rsid w:val="00B06994"/>
    <w:rsid w:val="00B069FE"/>
    <w:rsid w:val="00B07F88"/>
    <w:rsid w:val="00B10A74"/>
    <w:rsid w:val="00B10C03"/>
    <w:rsid w:val="00B11788"/>
    <w:rsid w:val="00B12042"/>
    <w:rsid w:val="00B1206E"/>
    <w:rsid w:val="00B14305"/>
    <w:rsid w:val="00B14C03"/>
    <w:rsid w:val="00B14D82"/>
    <w:rsid w:val="00B14E71"/>
    <w:rsid w:val="00B150B1"/>
    <w:rsid w:val="00B151D5"/>
    <w:rsid w:val="00B15456"/>
    <w:rsid w:val="00B15600"/>
    <w:rsid w:val="00B15CF1"/>
    <w:rsid w:val="00B15DD9"/>
    <w:rsid w:val="00B15E82"/>
    <w:rsid w:val="00B16916"/>
    <w:rsid w:val="00B16B43"/>
    <w:rsid w:val="00B16B95"/>
    <w:rsid w:val="00B16E93"/>
    <w:rsid w:val="00B17085"/>
    <w:rsid w:val="00B17A2F"/>
    <w:rsid w:val="00B20C8F"/>
    <w:rsid w:val="00B223BB"/>
    <w:rsid w:val="00B24072"/>
    <w:rsid w:val="00B244F7"/>
    <w:rsid w:val="00B24BAD"/>
    <w:rsid w:val="00B264AF"/>
    <w:rsid w:val="00B272C0"/>
    <w:rsid w:val="00B274DB"/>
    <w:rsid w:val="00B275C4"/>
    <w:rsid w:val="00B27A91"/>
    <w:rsid w:val="00B30130"/>
    <w:rsid w:val="00B305A7"/>
    <w:rsid w:val="00B314A6"/>
    <w:rsid w:val="00B31572"/>
    <w:rsid w:val="00B317A3"/>
    <w:rsid w:val="00B318D7"/>
    <w:rsid w:val="00B31EA4"/>
    <w:rsid w:val="00B325C2"/>
    <w:rsid w:val="00B325FC"/>
    <w:rsid w:val="00B32DB9"/>
    <w:rsid w:val="00B330E0"/>
    <w:rsid w:val="00B34309"/>
    <w:rsid w:val="00B345DE"/>
    <w:rsid w:val="00B34811"/>
    <w:rsid w:val="00B3559A"/>
    <w:rsid w:val="00B367B0"/>
    <w:rsid w:val="00B37D6F"/>
    <w:rsid w:val="00B40225"/>
    <w:rsid w:val="00B410A3"/>
    <w:rsid w:val="00B414B1"/>
    <w:rsid w:val="00B41C97"/>
    <w:rsid w:val="00B41CAB"/>
    <w:rsid w:val="00B429A8"/>
    <w:rsid w:val="00B43096"/>
    <w:rsid w:val="00B43205"/>
    <w:rsid w:val="00B433ED"/>
    <w:rsid w:val="00B43D02"/>
    <w:rsid w:val="00B43D10"/>
    <w:rsid w:val="00B4474E"/>
    <w:rsid w:val="00B451A7"/>
    <w:rsid w:val="00B45711"/>
    <w:rsid w:val="00B45D5C"/>
    <w:rsid w:val="00B45ECC"/>
    <w:rsid w:val="00B46093"/>
    <w:rsid w:val="00B462FD"/>
    <w:rsid w:val="00B466ED"/>
    <w:rsid w:val="00B46B98"/>
    <w:rsid w:val="00B46CD6"/>
    <w:rsid w:val="00B46CE6"/>
    <w:rsid w:val="00B47B8F"/>
    <w:rsid w:val="00B50B2E"/>
    <w:rsid w:val="00B50DD4"/>
    <w:rsid w:val="00B510BC"/>
    <w:rsid w:val="00B527C8"/>
    <w:rsid w:val="00B532AE"/>
    <w:rsid w:val="00B54120"/>
    <w:rsid w:val="00B54A6F"/>
    <w:rsid w:val="00B54ADA"/>
    <w:rsid w:val="00B54BE7"/>
    <w:rsid w:val="00B54D3C"/>
    <w:rsid w:val="00B55424"/>
    <w:rsid w:val="00B55F05"/>
    <w:rsid w:val="00B55F4F"/>
    <w:rsid w:val="00B565BE"/>
    <w:rsid w:val="00B566BB"/>
    <w:rsid w:val="00B568D4"/>
    <w:rsid w:val="00B56F7A"/>
    <w:rsid w:val="00B5781C"/>
    <w:rsid w:val="00B57B5C"/>
    <w:rsid w:val="00B60066"/>
    <w:rsid w:val="00B600BF"/>
    <w:rsid w:val="00B6117B"/>
    <w:rsid w:val="00B61BA0"/>
    <w:rsid w:val="00B61F5E"/>
    <w:rsid w:val="00B632B6"/>
    <w:rsid w:val="00B639DA"/>
    <w:rsid w:val="00B63A16"/>
    <w:rsid w:val="00B6453C"/>
    <w:rsid w:val="00B6457E"/>
    <w:rsid w:val="00B646B4"/>
    <w:rsid w:val="00B64F54"/>
    <w:rsid w:val="00B65485"/>
    <w:rsid w:val="00B657DC"/>
    <w:rsid w:val="00B659AB"/>
    <w:rsid w:val="00B65BB8"/>
    <w:rsid w:val="00B6656D"/>
    <w:rsid w:val="00B66719"/>
    <w:rsid w:val="00B67300"/>
    <w:rsid w:val="00B67D38"/>
    <w:rsid w:val="00B67F4B"/>
    <w:rsid w:val="00B701C1"/>
    <w:rsid w:val="00B704D6"/>
    <w:rsid w:val="00B705EC"/>
    <w:rsid w:val="00B70F93"/>
    <w:rsid w:val="00B71804"/>
    <w:rsid w:val="00B71BC5"/>
    <w:rsid w:val="00B720C5"/>
    <w:rsid w:val="00B72C8A"/>
    <w:rsid w:val="00B73DA8"/>
    <w:rsid w:val="00B747EA"/>
    <w:rsid w:val="00B74A04"/>
    <w:rsid w:val="00B760F3"/>
    <w:rsid w:val="00B76858"/>
    <w:rsid w:val="00B76CAE"/>
    <w:rsid w:val="00B773AD"/>
    <w:rsid w:val="00B77B69"/>
    <w:rsid w:val="00B806C6"/>
    <w:rsid w:val="00B80A1A"/>
    <w:rsid w:val="00B80C0D"/>
    <w:rsid w:val="00B8130E"/>
    <w:rsid w:val="00B8143C"/>
    <w:rsid w:val="00B8187B"/>
    <w:rsid w:val="00B81BA0"/>
    <w:rsid w:val="00B83238"/>
    <w:rsid w:val="00B8354C"/>
    <w:rsid w:val="00B835D0"/>
    <w:rsid w:val="00B841CA"/>
    <w:rsid w:val="00B84854"/>
    <w:rsid w:val="00B853E3"/>
    <w:rsid w:val="00B85761"/>
    <w:rsid w:val="00B85A49"/>
    <w:rsid w:val="00B85B48"/>
    <w:rsid w:val="00B85B82"/>
    <w:rsid w:val="00B876BB"/>
    <w:rsid w:val="00B87F66"/>
    <w:rsid w:val="00B90EFD"/>
    <w:rsid w:val="00B91474"/>
    <w:rsid w:val="00B91760"/>
    <w:rsid w:val="00B91970"/>
    <w:rsid w:val="00B92161"/>
    <w:rsid w:val="00B9223D"/>
    <w:rsid w:val="00B92769"/>
    <w:rsid w:val="00B929D2"/>
    <w:rsid w:val="00B937FE"/>
    <w:rsid w:val="00B93FDD"/>
    <w:rsid w:val="00B946A1"/>
    <w:rsid w:val="00B94B5C"/>
    <w:rsid w:val="00B95103"/>
    <w:rsid w:val="00B95F07"/>
    <w:rsid w:val="00B96541"/>
    <w:rsid w:val="00B97350"/>
    <w:rsid w:val="00B97EF2"/>
    <w:rsid w:val="00BA006B"/>
    <w:rsid w:val="00BA104B"/>
    <w:rsid w:val="00BA1230"/>
    <w:rsid w:val="00BA1DB9"/>
    <w:rsid w:val="00BA26BC"/>
    <w:rsid w:val="00BA284B"/>
    <w:rsid w:val="00BA3B77"/>
    <w:rsid w:val="00BA4C48"/>
    <w:rsid w:val="00BA4F26"/>
    <w:rsid w:val="00BA4F3C"/>
    <w:rsid w:val="00BA52EF"/>
    <w:rsid w:val="00BA56AB"/>
    <w:rsid w:val="00BA5CE8"/>
    <w:rsid w:val="00BA5D99"/>
    <w:rsid w:val="00BA62A9"/>
    <w:rsid w:val="00BA6321"/>
    <w:rsid w:val="00BA718E"/>
    <w:rsid w:val="00BA77EF"/>
    <w:rsid w:val="00BA7A9F"/>
    <w:rsid w:val="00BA7D1C"/>
    <w:rsid w:val="00BB0AF4"/>
    <w:rsid w:val="00BB0E6F"/>
    <w:rsid w:val="00BB1299"/>
    <w:rsid w:val="00BB1692"/>
    <w:rsid w:val="00BB1C5C"/>
    <w:rsid w:val="00BB236E"/>
    <w:rsid w:val="00BB2BB1"/>
    <w:rsid w:val="00BB3CF8"/>
    <w:rsid w:val="00BB460E"/>
    <w:rsid w:val="00BB4ABF"/>
    <w:rsid w:val="00BB56F7"/>
    <w:rsid w:val="00BB5BD1"/>
    <w:rsid w:val="00BB5C26"/>
    <w:rsid w:val="00BB5E4E"/>
    <w:rsid w:val="00BB73A6"/>
    <w:rsid w:val="00BB753F"/>
    <w:rsid w:val="00BB7814"/>
    <w:rsid w:val="00BB7CA2"/>
    <w:rsid w:val="00BB7D8E"/>
    <w:rsid w:val="00BB7E60"/>
    <w:rsid w:val="00BC0CA4"/>
    <w:rsid w:val="00BC2629"/>
    <w:rsid w:val="00BC2A77"/>
    <w:rsid w:val="00BC2C41"/>
    <w:rsid w:val="00BC36F4"/>
    <w:rsid w:val="00BC448A"/>
    <w:rsid w:val="00BC4717"/>
    <w:rsid w:val="00BC4EC4"/>
    <w:rsid w:val="00BC6543"/>
    <w:rsid w:val="00BC6610"/>
    <w:rsid w:val="00BC6766"/>
    <w:rsid w:val="00BC70DD"/>
    <w:rsid w:val="00BC7B74"/>
    <w:rsid w:val="00BC7C38"/>
    <w:rsid w:val="00BC7FE8"/>
    <w:rsid w:val="00BD044D"/>
    <w:rsid w:val="00BD0F80"/>
    <w:rsid w:val="00BD1DA3"/>
    <w:rsid w:val="00BD20E1"/>
    <w:rsid w:val="00BD37B6"/>
    <w:rsid w:val="00BD3920"/>
    <w:rsid w:val="00BD3AEA"/>
    <w:rsid w:val="00BD3C40"/>
    <w:rsid w:val="00BD3D54"/>
    <w:rsid w:val="00BD3EBF"/>
    <w:rsid w:val="00BD417B"/>
    <w:rsid w:val="00BD41E3"/>
    <w:rsid w:val="00BD4411"/>
    <w:rsid w:val="00BD48BE"/>
    <w:rsid w:val="00BD4CEF"/>
    <w:rsid w:val="00BD4EDF"/>
    <w:rsid w:val="00BD5969"/>
    <w:rsid w:val="00BD6D37"/>
    <w:rsid w:val="00BD725A"/>
    <w:rsid w:val="00BE0995"/>
    <w:rsid w:val="00BE1ABB"/>
    <w:rsid w:val="00BE1AEC"/>
    <w:rsid w:val="00BE1D39"/>
    <w:rsid w:val="00BE1E6A"/>
    <w:rsid w:val="00BE2323"/>
    <w:rsid w:val="00BE2503"/>
    <w:rsid w:val="00BE3116"/>
    <w:rsid w:val="00BE4038"/>
    <w:rsid w:val="00BE45DF"/>
    <w:rsid w:val="00BE5C28"/>
    <w:rsid w:val="00BE6738"/>
    <w:rsid w:val="00BE74D3"/>
    <w:rsid w:val="00BE75C1"/>
    <w:rsid w:val="00BE7F75"/>
    <w:rsid w:val="00BF053B"/>
    <w:rsid w:val="00BF078F"/>
    <w:rsid w:val="00BF0B4C"/>
    <w:rsid w:val="00BF0B9A"/>
    <w:rsid w:val="00BF0D8B"/>
    <w:rsid w:val="00BF1A40"/>
    <w:rsid w:val="00BF1A82"/>
    <w:rsid w:val="00BF20C6"/>
    <w:rsid w:val="00BF32AA"/>
    <w:rsid w:val="00BF3622"/>
    <w:rsid w:val="00BF36E4"/>
    <w:rsid w:val="00BF383C"/>
    <w:rsid w:val="00BF3C17"/>
    <w:rsid w:val="00BF4858"/>
    <w:rsid w:val="00BF4931"/>
    <w:rsid w:val="00BF571D"/>
    <w:rsid w:val="00BF677A"/>
    <w:rsid w:val="00BF6D89"/>
    <w:rsid w:val="00BF7162"/>
    <w:rsid w:val="00BF7275"/>
    <w:rsid w:val="00BF76D9"/>
    <w:rsid w:val="00BF7847"/>
    <w:rsid w:val="00BF7B28"/>
    <w:rsid w:val="00C020EF"/>
    <w:rsid w:val="00C02F92"/>
    <w:rsid w:val="00C0326B"/>
    <w:rsid w:val="00C03A8C"/>
    <w:rsid w:val="00C0402B"/>
    <w:rsid w:val="00C0445C"/>
    <w:rsid w:val="00C0475D"/>
    <w:rsid w:val="00C047BB"/>
    <w:rsid w:val="00C04E28"/>
    <w:rsid w:val="00C04F27"/>
    <w:rsid w:val="00C053FE"/>
    <w:rsid w:val="00C070B4"/>
    <w:rsid w:val="00C07352"/>
    <w:rsid w:val="00C07EE5"/>
    <w:rsid w:val="00C1010F"/>
    <w:rsid w:val="00C103BB"/>
    <w:rsid w:val="00C1103D"/>
    <w:rsid w:val="00C110BC"/>
    <w:rsid w:val="00C120A6"/>
    <w:rsid w:val="00C134E9"/>
    <w:rsid w:val="00C13815"/>
    <w:rsid w:val="00C13C59"/>
    <w:rsid w:val="00C203FB"/>
    <w:rsid w:val="00C2187C"/>
    <w:rsid w:val="00C21AE7"/>
    <w:rsid w:val="00C21D18"/>
    <w:rsid w:val="00C22C2E"/>
    <w:rsid w:val="00C230E5"/>
    <w:rsid w:val="00C247DB"/>
    <w:rsid w:val="00C25566"/>
    <w:rsid w:val="00C25BF6"/>
    <w:rsid w:val="00C2629E"/>
    <w:rsid w:val="00C264DB"/>
    <w:rsid w:val="00C26DB5"/>
    <w:rsid w:val="00C273DC"/>
    <w:rsid w:val="00C274C4"/>
    <w:rsid w:val="00C27660"/>
    <w:rsid w:val="00C27713"/>
    <w:rsid w:val="00C3054A"/>
    <w:rsid w:val="00C305E7"/>
    <w:rsid w:val="00C3088A"/>
    <w:rsid w:val="00C3092D"/>
    <w:rsid w:val="00C30ACE"/>
    <w:rsid w:val="00C325BF"/>
    <w:rsid w:val="00C33ED5"/>
    <w:rsid w:val="00C342F1"/>
    <w:rsid w:val="00C34555"/>
    <w:rsid w:val="00C34980"/>
    <w:rsid w:val="00C4022F"/>
    <w:rsid w:val="00C40EEC"/>
    <w:rsid w:val="00C41498"/>
    <w:rsid w:val="00C4159E"/>
    <w:rsid w:val="00C42799"/>
    <w:rsid w:val="00C43C75"/>
    <w:rsid w:val="00C4484B"/>
    <w:rsid w:val="00C44BDE"/>
    <w:rsid w:val="00C44DBE"/>
    <w:rsid w:val="00C452B2"/>
    <w:rsid w:val="00C45EA0"/>
    <w:rsid w:val="00C46733"/>
    <w:rsid w:val="00C46DAF"/>
    <w:rsid w:val="00C47033"/>
    <w:rsid w:val="00C47B89"/>
    <w:rsid w:val="00C47D4A"/>
    <w:rsid w:val="00C47EF6"/>
    <w:rsid w:val="00C47F1E"/>
    <w:rsid w:val="00C508C7"/>
    <w:rsid w:val="00C51291"/>
    <w:rsid w:val="00C52FE9"/>
    <w:rsid w:val="00C5326A"/>
    <w:rsid w:val="00C5341C"/>
    <w:rsid w:val="00C53AC8"/>
    <w:rsid w:val="00C53ED7"/>
    <w:rsid w:val="00C54A23"/>
    <w:rsid w:val="00C55DE7"/>
    <w:rsid w:val="00C5611C"/>
    <w:rsid w:val="00C56170"/>
    <w:rsid w:val="00C561A4"/>
    <w:rsid w:val="00C564EE"/>
    <w:rsid w:val="00C56F32"/>
    <w:rsid w:val="00C620D1"/>
    <w:rsid w:val="00C622B0"/>
    <w:rsid w:val="00C62AC2"/>
    <w:rsid w:val="00C62C3D"/>
    <w:rsid w:val="00C6300B"/>
    <w:rsid w:val="00C63304"/>
    <w:rsid w:val="00C6332A"/>
    <w:rsid w:val="00C63558"/>
    <w:rsid w:val="00C651B2"/>
    <w:rsid w:val="00C656F3"/>
    <w:rsid w:val="00C6580C"/>
    <w:rsid w:val="00C65EB9"/>
    <w:rsid w:val="00C663D6"/>
    <w:rsid w:val="00C677E6"/>
    <w:rsid w:val="00C70226"/>
    <w:rsid w:val="00C70286"/>
    <w:rsid w:val="00C70D5C"/>
    <w:rsid w:val="00C70D9A"/>
    <w:rsid w:val="00C715E5"/>
    <w:rsid w:val="00C71A21"/>
    <w:rsid w:val="00C722F6"/>
    <w:rsid w:val="00C724F8"/>
    <w:rsid w:val="00C727C5"/>
    <w:rsid w:val="00C740C3"/>
    <w:rsid w:val="00C74312"/>
    <w:rsid w:val="00C7440F"/>
    <w:rsid w:val="00C74E9D"/>
    <w:rsid w:val="00C7500C"/>
    <w:rsid w:val="00C751B6"/>
    <w:rsid w:val="00C75210"/>
    <w:rsid w:val="00C7576A"/>
    <w:rsid w:val="00C76952"/>
    <w:rsid w:val="00C76B2F"/>
    <w:rsid w:val="00C80CE4"/>
    <w:rsid w:val="00C8130C"/>
    <w:rsid w:val="00C81745"/>
    <w:rsid w:val="00C81C55"/>
    <w:rsid w:val="00C81DE6"/>
    <w:rsid w:val="00C829E7"/>
    <w:rsid w:val="00C83605"/>
    <w:rsid w:val="00C8383B"/>
    <w:rsid w:val="00C8386F"/>
    <w:rsid w:val="00C841A5"/>
    <w:rsid w:val="00C8451E"/>
    <w:rsid w:val="00C8491D"/>
    <w:rsid w:val="00C84F69"/>
    <w:rsid w:val="00C852AD"/>
    <w:rsid w:val="00C856EF"/>
    <w:rsid w:val="00C85DE5"/>
    <w:rsid w:val="00C85EC6"/>
    <w:rsid w:val="00C866AC"/>
    <w:rsid w:val="00C86757"/>
    <w:rsid w:val="00C87081"/>
    <w:rsid w:val="00C875FD"/>
    <w:rsid w:val="00C87D12"/>
    <w:rsid w:val="00C87F13"/>
    <w:rsid w:val="00C90665"/>
    <w:rsid w:val="00C9125A"/>
    <w:rsid w:val="00C913FC"/>
    <w:rsid w:val="00C91FEF"/>
    <w:rsid w:val="00C92D53"/>
    <w:rsid w:val="00C93695"/>
    <w:rsid w:val="00C94A13"/>
    <w:rsid w:val="00C94B4A"/>
    <w:rsid w:val="00C95271"/>
    <w:rsid w:val="00C969A5"/>
    <w:rsid w:val="00C978AF"/>
    <w:rsid w:val="00C97CB6"/>
    <w:rsid w:val="00CA0568"/>
    <w:rsid w:val="00CA0653"/>
    <w:rsid w:val="00CA1053"/>
    <w:rsid w:val="00CA1EAF"/>
    <w:rsid w:val="00CA2953"/>
    <w:rsid w:val="00CA2C4B"/>
    <w:rsid w:val="00CA3B79"/>
    <w:rsid w:val="00CA3D89"/>
    <w:rsid w:val="00CA4052"/>
    <w:rsid w:val="00CA441F"/>
    <w:rsid w:val="00CA487E"/>
    <w:rsid w:val="00CA4CAF"/>
    <w:rsid w:val="00CA4E90"/>
    <w:rsid w:val="00CA4F56"/>
    <w:rsid w:val="00CA502E"/>
    <w:rsid w:val="00CA53BE"/>
    <w:rsid w:val="00CA5557"/>
    <w:rsid w:val="00CA64CC"/>
    <w:rsid w:val="00CA6A95"/>
    <w:rsid w:val="00CA769A"/>
    <w:rsid w:val="00CA7A2C"/>
    <w:rsid w:val="00CA7F5B"/>
    <w:rsid w:val="00CB1C48"/>
    <w:rsid w:val="00CB2171"/>
    <w:rsid w:val="00CB2636"/>
    <w:rsid w:val="00CB3438"/>
    <w:rsid w:val="00CB355C"/>
    <w:rsid w:val="00CB4720"/>
    <w:rsid w:val="00CB4BA2"/>
    <w:rsid w:val="00CB53DF"/>
    <w:rsid w:val="00CB67A3"/>
    <w:rsid w:val="00CC0502"/>
    <w:rsid w:val="00CC059E"/>
    <w:rsid w:val="00CC0844"/>
    <w:rsid w:val="00CC091D"/>
    <w:rsid w:val="00CC0EEC"/>
    <w:rsid w:val="00CC11AF"/>
    <w:rsid w:val="00CC2ED7"/>
    <w:rsid w:val="00CC2F43"/>
    <w:rsid w:val="00CC30C2"/>
    <w:rsid w:val="00CC3228"/>
    <w:rsid w:val="00CC3682"/>
    <w:rsid w:val="00CC3B5C"/>
    <w:rsid w:val="00CC3E1C"/>
    <w:rsid w:val="00CC447C"/>
    <w:rsid w:val="00CC55FA"/>
    <w:rsid w:val="00CC562F"/>
    <w:rsid w:val="00CC603B"/>
    <w:rsid w:val="00CC6559"/>
    <w:rsid w:val="00CC69C1"/>
    <w:rsid w:val="00CC6AE1"/>
    <w:rsid w:val="00CC70B4"/>
    <w:rsid w:val="00CC70BA"/>
    <w:rsid w:val="00CC71CF"/>
    <w:rsid w:val="00CC7316"/>
    <w:rsid w:val="00CC7966"/>
    <w:rsid w:val="00CC7A55"/>
    <w:rsid w:val="00CC7B95"/>
    <w:rsid w:val="00CC7CE4"/>
    <w:rsid w:val="00CC7F4B"/>
    <w:rsid w:val="00CD018D"/>
    <w:rsid w:val="00CD07C9"/>
    <w:rsid w:val="00CD109C"/>
    <w:rsid w:val="00CD2060"/>
    <w:rsid w:val="00CD2BF4"/>
    <w:rsid w:val="00CD2C1B"/>
    <w:rsid w:val="00CD4223"/>
    <w:rsid w:val="00CD49F5"/>
    <w:rsid w:val="00CD50A4"/>
    <w:rsid w:val="00CD53B1"/>
    <w:rsid w:val="00CD57B7"/>
    <w:rsid w:val="00CD62DA"/>
    <w:rsid w:val="00CD6451"/>
    <w:rsid w:val="00CD7156"/>
    <w:rsid w:val="00CD7754"/>
    <w:rsid w:val="00CD7AD5"/>
    <w:rsid w:val="00CD7E4C"/>
    <w:rsid w:val="00CE01AA"/>
    <w:rsid w:val="00CE0665"/>
    <w:rsid w:val="00CE0888"/>
    <w:rsid w:val="00CE20EE"/>
    <w:rsid w:val="00CE223C"/>
    <w:rsid w:val="00CE27BE"/>
    <w:rsid w:val="00CE313C"/>
    <w:rsid w:val="00CE34E7"/>
    <w:rsid w:val="00CE3F10"/>
    <w:rsid w:val="00CE425C"/>
    <w:rsid w:val="00CE4A3E"/>
    <w:rsid w:val="00CE5A70"/>
    <w:rsid w:val="00CE6C97"/>
    <w:rsid w:val="00CE750A"/>
    <w:rsid w:val="00CE7E6C"/>
    <w:rsid w:val="00CF0296"/>
    <w:rsid w:val="00CF0457"/>
    <w:rsid w:val="00CF16D3"/>
    <w:rsid w:val="00CF1BF9"/>
    <w:rsid w:val="00CF32F3"/>
    <w:rsid w:val="00CF3469"/>
    <w:rsid w:val="00CF3529"/>
    <w:rsid w:val="00CF3665"/>
    <w:rsid w:val="00CF454B"/>
    <w:rsid w:val="00CF4626"/>
    <w:rsid w:val="00CF52EF"/>
    <w:rsid w:val="00CF6264"/>
    <w:rsid w:val="00CF6ACA"/>
    <w:rsid w:val="00CF6B36"/>
    <w:rsid w:val="00CF6DF3"/>
    <w:rsid w:val="00CF72C4"/>
    <w:rsid w:val="00CF74B2"/>
    <w:rsid w:val="00CF79FC"/>
    <w:rsid w:val="00CF7C62"/>
    <w:rsid w:val="00CF7CCB"/>
    <w:rsid w:val="00D00326"/>
    <w:rsid w:val="00D00E2B"/>
    <w:rsid w:val="00D030B3"/>
    <w:rsid w:val="00D03E1C"/>
    <w:rsid w:val="00D04497"/>
    <w:rsid w:val="00D04504"/>
    <w:rsid w:val="00D0480D"/>
    <w:rsid w:val="00D05BC0"/>
    <w:rsid w:val="00D0670E"/>
    <w:rsid w:val="00D07B0C"/>
    <w:rsid w:val="00D07BA3"/>
    <w:rsid w:val="00D07E4B"/>
    <w:rsid w:val="00D10050"/>
    <w:rsid w:val="00D103F9"/>
    <w:rsid w:val="00D1076D"/>
    <w:rsid w:val="00D10A8A"/>
    <w:rsid w:val="00D10EAE"/>
    <w:rsid w:val="00D1152F"/>
    <w:rsid w:val="00D11A25"/>
    <w:rsid w:val="00D12014"/>
    <w:rsid w:val="00D12255"/>
    <w:rsid w:val="00D12375"/>
    <w:rsid w:val="00D1273E"/>
    <w:rsid w:val="00D127A8"/>
    <w:rsid w:val="00D127AC"/>
    <w:rsid w:val="00D13C33"/>
    <w:rsid w:val="00D141E0"/>
    <w:rsid w:val="00D15132"/>
    <w:rsid w:val="00D16E71"/>
    <w:rsid w:val="00D17A19"/>
    <w:rsid w:val="00D17A79"/>
    <w:rsid w:val="00D20778"/>
    <w:rsid w:val="00D215E1"/>
    <w:rsid w:val="00D218F7"/>
    <w:rsid w:val="00D21990"/>
    <w:rsid w:val="00D21DA2"/>
    <w:rsid w:val="00D226B0"/>
    <w:rsid w:val="00D2287F"/>
    <w:rsid w:val="00D22C95"/>
    <w:rsid w:val="00D2482F"/>
    <w:rsid w:val="00D249A0"/>
    <w:rsid w:val="00D266D1"/>
    <w:rsid w:val="00D272EA"/>
    <w:rsid w:val="00D30285"/>
    <w:rsid w:val="00D30D46"/>
    <w:rsid w:val="00D31287"/>
    <w:rsid w:val="00D31437"/>
    <w:rsid w:val="00D31D07"/>
    <w:rsid w:val="00D32270"/>
    <w:rsid w:val="00D3254A"/>
    <w:rsid w:val="00D32760"/>
    <w:rsid w:val="00D329EC"/>
    <w:rsid w:val="00D33279"/>
    <w:rsid w:val="00D3345F"/>
    <w:rsid w:val="00D3413A"/>
    <w:rsid w:val="00D35123"/>
    <w:rsid w:val="00D353E2"/>
    <w:rsid w:val="00D35C5C"/>
    <w:rsid w:val="00D36883"/>
    <w:rsid w:val="00D41842"/>
    <w:rsid w:val="00D4269E"/>
    <w:rsid w:val="00D42B90"/>
    <w:rsid w:val="00D43403"/>
    <w:rsid w:val="00D447AD"/>
    <w:rsid w:val="00D454E0"/>
    <w:rsid w:val="00D458C0"/>
    <w:rsid w:val="00D4591C"/>
    <w:rsid w:val="00D45D79"/>
    <w:rsid w:val="00D460B7"/>
    <w:rsid w:val="00D47611"/>
    <w:rsid w:val="00D47AFA"/>
    <w:rsid w:val="00D47E15"/>
    <w:rsid w:val="00D50579"/>
    <w:rsid w:val="00D50DA8"/>
    <w:rsid w:val="00D50DF9"/>
    <w:rsid w:val="00D524EF"/>
    <w:rsid w:val="00D528E8"/>
    <w:rsid w:val="00D52982"/>
    <w:rsid w:val="00D52B71"/>
    <w:rsid w:val="00D530C0"/>
    <w:rsid w:val="00D53B6D"/>
    <w:rsid w:val="00D5454C"/>
    <w:rsid w:val="00D54720"/>
    <w:rsid w:val="00D5494F"/>
    <w:rsid w:val="00D54BF7"/>
    <w:rsid w:val="00D55199"/>
    <w:rsid w:val="00D559B7"/>
    <w:rsid w:val="00D55A67"/>
    <w:rsid w:val="00D55D35"/>
    <w:rsid w:val="00D57462"/>
    <w:rsid w:val="00D57479"/>
    <w:rsid w:val="00D574D5"/>
    <w:rsid w:val="00D576CE"/>
    <w:rsid w:val="00D578CB"/>
    <w:rsid w:val="00D5795B"/>
    <w:rsid w:val="00D57A75"/>
    <w:rsid w:val="00D57C89"/>
    <w:rsid w:val="00D57D9B"/>
    <w:rsid w:val="00D57EC4"/>
    <w:rsid w:val="00D6080E"/>
    <w:rsid w:val="00D60CC3"/>
    <w:rsid w:val="00D60EB1"/>
    <w:rsid w:val="00D6107D"/>
    <w:rsid w:val="00D61FCC"/>
    <w:rsid w:val="00D62825"/>
    <w:rsid w:val="00D63219"/>
    <w:rsid w:val="00D648A3"/>
    <w:rsid w:val="00D64C22"/>
    <w:rsid w:val="00D6604C"/>
    <w:rsid w:val="00D66542"/>
    <w:rsid w:val="00D666D6"/>
    <w:rsid w:val="00D66B8C"/>
    <w:rsid w:val="00D67D04"/>
    <w:rsid w:val="00D67EA2"/>
    <w:rsid w:val="00D7072B"/>
    <w:rsid w:val="00D70D7B"/>
    <w:rsid w:val="00D715CF"/>
    <w:rsid w:val="00D72154"/>
    <w:rsid w:val="00D72301"/>
    <w:rsid w:val="00D72593"/>
    <w:rsid w:val="00D72868"/>
    <w:rsid w:val="00D72D0A"/>
    <w:rsid w:val="00D7406D"/>
    <w:rsid w:val="00D74556"/>
    <w:rsid w:val="00D75435"/>
    <w:rsid w:val="00D771A9"/>
    <w:rsid w:val="00D77621"/>
    <w:rsid w:val="00D77766"/>
    <w:rsid w:val="00D77E30"/>
    <w:rsid w:val="00D80692"/>
    <w:rsid w:val="00D806F8"/>
    <w:rsid w:val="00D80DEF"/>
    <w:rsid w:val="00D81648"/>
    <w:rsid w:val="00D81D99"/>
    <w:rsid w:val="00D823B2"/>
    <w:rsid w:val="00D830A5"/>
    <w:rsid w:val="00D83686"/>
    <w:rsid w:val="00D84355"/>
    <w:rsid w:val="00D844CE"/>
    <w:rsid w:val="00D84701"/>
    <w:rsid w:val="00D84B93"/>
    <w:rsid w:val="00D84EAD"/>
    <w:rsid w:val="00D859C1"/>
    <w:rsid w:val="00D859CE"/>
    <w:rsid w:val="00D86BEE"/>
    <w:rsid w:val="00D90091"/>
    <w:rsid w:val="00D902A4"/>
    <w:rsid w:val="00D90E9C"/>
    <w:rsid w:val="00D90FD6"/>
    <w:rsid w:val="00D91B6F"/>
    <w:rsid w:val="00D92338"/>
    <w:rsid w:val="00D929F3"/>
    <w:rsid w:val="00D92AE6"/>
    <w:rsid w:val="00D92B2B"/>
    <w:rsid w:val="00D93A8F"/>
    <w:rsid w:val="00D9403E"/>
    <w:rsid w:val="00D9640E"/>
    <w:rsid w:val="00D96A6C"/>
    <w:rsid w:val="00D96F98"/>
    <w:rsid w:val="00DA0AE1"/>
    <w:rsid w:val="00DA1479"/>
    <w:rsid w:val="00DA230C"/>
    <w:rsid w:val="00DA24E3"/>
    <w:rsid w:val="00DA264A"/>
    <w:rsid w:val="00DA270A"/>
    <w:rsid w:val="00DA2850"/>
    <w:rsid w:val="00DA37C2"/>
    <w:rsid w:val="00DA39E5"/>
    <w:rsid w:val="00DA43AD"/>
    <w:rsid w:val="00DA4BE0"/>
    <w:rsid w:val="00DA4CA4"/>
    <w:rsid w:val="00DA54DE"/>
    <w:rsid w:val="00DA5646"/>
    <w:rsid w:val="00DA6648"/>
    <w:rsid w:val="00DA6806"/>
    <w:rsid w:val="00DA6EFE"/>
    <w:rsid w:val="00DA78B8"/>
    <w:rsid w:val="00DA7AD4"/>
    <w:rsid w:val="00DA7D2B"/>
    <w:rsid w:val="00DB06C1"/>
    <w:rsid w:val="00DB0743"/>
    <w:rsid w:val="00DB0B0E"/>
    <w:rsid w:val="00DB0FB4"/>
    <w:rsid w:val="00DB176D"/>
    <w:rsid w:val="00DB2352"/>
    <w:rsid w:val="00DB2CE1"/>
    <w:rsid w:val="00DB35A2"/>
    <w:rsid w:val="00DB4750"/>
    <w:rsid w:val="00DB4934"/>
    <w:rsid w:val="00DB4F97"/>
    <w:rsid w:val="00DB543E"/>
    <w:rsid w:val="00DB5BD5"/>
    <w:rsid w:val="00DB5FE9"/>
    <w:rsid w:val="00DB7018"/>
    <w:rsid w:val="00DB7040"/>
    <w:rsid w:val="00DB716B"/>
    <w:rsid w:val="00DB7270"/>
    <w:rsid w:val="00DC0883"/>
    <w:rsid w:val="00DC08F1"/>
    <w:rsid w:val="00DC0A33"/>
    <w:rsid w:val="00DC0D37"/>
    <w:rsid w:val="00DC2AD7"/>
    <w:rsid w:val="00DC2B29"/>
    <w:rsid w:val="00DC301C"/>
    <w:rsid w:val="00DC4636"/>
    <w:rsid w:val="00DC48C8"/>
    <w:rsid w:val="00DC4DBA"/>
    <w:rsid w:val="00DC62E1"/>
    <w:rsid w:val="00DC648F"/>
    <w:rsid w:val="00DC6839"/>
    <w:rsid w:val="00DC69E6"/>
    <w:rsid w:val="00DC6BDC"/>
    <w:rsid w:val="00DD075C"/>
    <w:rsid w:val="00DD0C1C"/>
    <w:rsid w:val="00DD0D23"/>
    <w:rsid w:val="00DD19D4"/>
    <w:rsid w:val="00DD2F03"/>
    <w:rsid w:val="00DD30CC"/>
    <w:rsid w:val="00DD3455"/>
    <w:rsid w:val="00DD37E4"/>
    <w:rsid w:val="00DD4004"/>
    <w:rsid w:val="00DD469A"/>
    <w:rsid w:val="00DD485C"/>
    <w:rsid w:val="00DD5369"/>
    <w:rsid w:val="00DD538E"/>
    <w:rsid w:val="00DD53B6"/>
    <w:rsid w:val="00DD5A25"/>
    <w:rsid w:val="00DD63C4"/>
    <w:rsid w:val="00DD6762"/>
    <w:rsid w:val="00DD6971"/>
    <w:rsid w:val="00DD6A83"/>
    <w:rsid w:val="00DD6AE3"/>
    <w:rsid w:val="00DD72CF"/>
    <w:rsid w:val="00DE0402"/>
    <w:rsid w:val="00DE07DB"/>
    <w:rsid w:val="00DE0827"/>
    <w:rsid w:val="00DE33B8"/>
    <w:rsid w:val="00DE4169"/>
    <w:rsid w:val="00DE47A8"/>
    <w:rsid w:val="00DE4C97"/>
    <w:rsid w:val="00DE5976"/>
    <w:rsid w:val="00DE5AD9"/>
    <w:rsid w:val="00DE5FDF"/>
    <w:rsid w:val="00DE6823"/>
    <w:rsid w:val="00DE6B5C"/>
    <w:rsid w:val="00DE72A6"/>
    <w:rsid w:val="00DE7887"/>
    <w:rsid w:val="00DF179F"/>
    <w:rsid w:val="00DF2229"/>
    <w:rsid w:val="00DF2477"/>
    <w:rsid w:val="00DF333A"/>
    <w:rsid w:val="00DF3BA1"/>
    <w:rsid w:val="00DF4085"/>
    <w:rsid w:val="00DF46D4"/>
    <w:rsid w:val="00DF49BC"/>
    <w:rsid w:val="00DF5858"/>
    <w:rsid w:val="00DF59D7"/>
    <w:rsid w:val="00DF73D5"/>
    <w:rsid w:val="00DF7839"/>
    <w:rsid w:val="00DF7A68"/>
    <w:rsid w:val="00E01E3D"/>
    <w:rsid w:val="00E01F25"/>
    <w:rsid w:val="00E0238F"/>
    <w:rsid w:val="00E03B02"/>
    <w:rsid w:val="00E04225"/>
    <w:rsid w:val="00E0538D"/>
    <w:rsid w:val="00E05543"/>
    <w:rsid w:val="00E06332"/>
    <w:rsid w:val="00E064CC"/>
    <w:rsid w:val="00E06745"/>
    <w:rsid w:val="00E06D74"/>
    <w:rsid w:val="00E06EBD"/>
    <w:rsid w:val="00E0704A"/>
    <w:rsid w:val="00E07316"/>
    <w:rsid w:val="00E07CB4"/>
    <w:rsid w:val="00E07FCB"/>
    <w:rsid w:val="00E10BAB"/>
    <w:rsid w:val="00E11742"/>
    <w:rsid w:val="00E11837"/>
    <w:rsid w:val="00E11FA2"/>
    <w:rsid w:val="00E1254A"/>
    <w:rsid w:val="00E13A71"/>
    <w:rsid w:val="00E13D49"/>
    <w:rsid w:val="00E14DC2"/>
    <w:rsid w:val="00E15FAA"/>
    <w:rsid w:val="00E165A3"/>
    <w:rsid w:val="00E16D61"/>
    <w:rsid w:val="00E1794D"/>
    <w:rsid w:val="00E20021"/>
    <w:rsid w:val="00E200F7"/>
    <w:rsid w:val="00E204EB"/>
    <w:rsid w:val="00E21951"/>
    <w:rsid w:val="00E21CD5"/>
    <w:rsid w:val="00E22F1B"/>
    <w:rsid w:val="00E239F8"/>
    <w:rsid w:val="00E25634"/>
    <w:rsid w:val="00E2583C"/>
    <w:rsid w:val="00E263D4"/>
    <w:rsid w:val="00E26E31"/>
    <w:rsid w:val="00E26E7B"/>
    <w:rsid w:val="00E270B7"/>
    <w:rsid w:val="00E3023A"/>
    <w:rsid w:val="00E305AC"/>
    <w:rsid w:val="00E308EE"/>
    <w:rsid w:val="00E3099B"/>
    <w:rsid w:val="00E3181D"/>
    <w:rsid w:val="00E33500"/>
    <w:rsid w:val="00E337BA"/>
    <w:rsid w:val="00E33A82"/>
    <w:rsid w:val="00E3472A"/>
    <w:rsid w:val="00E34E9F"/>
    <w:rsid w:val="00E35277"/>
    <w:rsid w:val="00E356DF"/>
    <w:rsid w:val="00E35BDF"/>
    <w:rsid w:val="00E37685"/>
    <w:rsid w:val="00E37B3C"/>
    <w:rsid w:val="00E41771"/>
    <w:rsid w:val="00E42774"/>
    <w:rsid w:val="00E4480C"/>
    <w:rsid w:val="00E44BEC"/>
    <w:rsid w:val="00E45184"/>
    <w:rsid w:val="00E457DA"/>
    <w:rsid w:val="00E46983"/>
    <w:rsid w:val="00E51201"/>
    <w:rsid w:val="00E524A4"/>
    <w:rsid w:val="00E525CE"/>
    <w:rsid w:val="00E53030"/>
    <w:rsid w:val="00E534CC"/>
    <w:rsid w:val="00E53D9B"/>
    <w:rsid w:val="00E54157"/>
    <w:rsid w:val="00E542B2"/>
    <w:rsid w:val="00E55154"/>
    <w:rsid w:val="00E5519A"/>
    <w:rsid w:val="00E553A9"/>
    <w:rsid w:val="00E55E3E"/>
    <w:rsid w:val="00E55FEA"/>
    <w:rsid w:val="00E567F4"/>
    <w:rsid w:val="00E56C2A"/>
    <w:rsid w:val="00E56CB3"/>
    <w:rsid w:val="00E57305"/>
    <w:rsid w:val="00E57AEF"/>
    <w:rsid w:val="00E61B79"/>
    <w:rsid w:val="00E61C5A"/>
    <w:rsid w:val="00E62271"/>
    <w:rsid w:val="00E624CC"/>
    <w:rsid w:val="00E627EF"/>
    <w:rsid w:val="00E62850"/>
    <w:rsid w:val="00E63D4F"/>
    <w:rsid w:val="00E63DBC"/>
    <w:rsid w:val="00E645BC"/>
    <w:rsid w:val="00E65148"/>
    <w:rsid w:val="00E67674"/>
    <w:rsid w:val="00E67802"/>
    <w:rsid w:val="00E678F4"/>
    <w:rsid w:val="00E7077B"/>
    <w:rsid w:val="00E70822"/>
    <w:rsid w:val="00E70935"/>
    <w:rsid w:val="00E714AA"/>
    <w:rsid w:val="00E7159D"/>
    <w:rsid w:val="00E71BEA"/>
    <w:rsid w:val="00E720A7"/>
    <w:rsid w:val="00E727BA"/>
    <w:rsid w:val="00E728FA"/>
    <w:rsid w:val="00E72E93"/>
    <w:rsid w:val="00E73796"/>
    <w:rsid w:val="00E73BED"/>
    <w:rsid w:val="00E74013"/>
    <w:rsid w:val="00E741DD"/>
    <w:rsid w:val="00E743EB"/>
    <w:rsid w:val="00E74427"/>
    <w:rsid w:val="00E74461"/>
    <w:rsid w:val="00E74F3D"/>
    <w:rsid w:val="00E75278"/>
    <w:rsid w:val="00E75603"/>
    <w:rsid w:val="00E7615F"/>
    <w:rsid w:val="00E7632C"/>
    <w:rsid w:val="00E76E30"/>
    <w:rsid w:val="00E77073"/>
    <w:rsid w:val="00E772AF"/>
    <w:rsid w:val="00E80040"/>
    <w:rsid w:val="00E80B9B"/>
    <w:rsid w:val="00E80E80"/>
    <w:rsid w:val="00E813D8"/>
    <w:rsid w:val="00E8219E"/>
    <w:rsid w:val="00E824A0"/>
    <w:rsid w:val="00E82ED4"/>
    <w:rsid w:val="00E83385"/>
    <w:rsid w:val="00E83637"/>
    <w:rsid w:val="00E838B9"/>
    <w:rsid w:val="00E8392F"/>
    <w:rsid w:val="00E84839"/>
    <w:rsid w:val="00E84F56"/>
    <w:rsid w:val="00E85560"/>
    <w:rsid w:val="00E86C53"/>
    <w:rsid w:val="00E86DB8"/>
    <w:rsid w:val="00E86F47"/>
    <w:rsid w:val="00E8710C"/>
    <w:rsid w:val="00E92889"/>
    <w:rsid w:val="00E93358"/>
    <w:rsid w:val="00E93AF1"/>
    <w:rsid w:val="00E942CA"/>
    <w:rsid w:val="00E9489B"/>
    <w:rsid w:val="00E94F1C"/>
    <w:rsid w:val="00E95676"/>
    <w:rsid w:val="00E9591C"/>
    <w:rsid w:val="00E959DF"/>
    <w:rsid w:val="00E95ACF"/>
    <w:rsid w:val="00E96011"/>
    <w:rsid w:val="00E97526"/>
    <w:rsid w:val="00E9792F"/>
    <w:rsid w:val="00EA00AB"/>
    <w:rsid w:val="00EA0D11"/>
    <w:rsid w:val="00EA0EBB"/>
    <w:rsid w:val="00EA14E2"/>
    <w:rsid w:val="00EA17BA"/>
    <w:rsid w:val="00EA3360"/>
    <w:rsid w:val="00EA3AED"/>
    <w:rsid w:val="00EA445D"/>
    <w:rsid w:val="00EA5F64"/>
    <w:rsid w:val="00EA6FD8"/>
    <w:rsid w:val="00EA7E64"/>
    <w:rsid w:val="00EB00C5"/>
    <w:rsid w:val="00EB0AA9"/>
    <w:rsid w:val="00EB0EA8"/>
    <w:rsid w:val="00EB1413"/>
    <w:rsid w:val="00EB1F2E"/>
    <w:rsid w:val="00EB1F49"/>
    <w:rsid w:val="00EB2332"/>
    <w:rsid w:val="00EB2487"/>
    <w:rsid w:val="00EB254E"/>
    <w:rsid w:val="00EB2A10"/>
    <w:rsid w:val="00EB333F"/>
    <w:rsid w:val="00EB51B1"/>
    <w:rsid w:val="00EB6D06"/>
    <w:rsid w:val="00EB7333"/>
    <w:rsid w:val="00EB7C94"/>
    <w:rsid w:val="00EC0879"/>
    <w:rsid w:val="00EC09BA"/>
    <w:rsid w:val="00EC127B"/>
    <w:rsid w:val="00EC1C26"/>
    <w:rsid w:val="00EC1EAB"/>
    <w:rsid w:val="00EC1EB2"/>
    <w:rsid w:val="00EC1EBF"/>
    <w:rsid w:val="00EC2639"/>
    <w:rsid w:val="00EC2C3C"/>
    <w:rsid w:val="00EC4057"/>
    <w:rsid w:val="00EC4194"/>
    <w:rsid w:val="00EC4A02"/>
    <w:rsid w:val="00EC4C48"/>
    <w:rsid w:val="00EC4EFD"/>
    <w:rsid w:val="00EC5841"/>
    <w:rsid w:val="00EC603E"/>
    <w:rsid w:val="00EC7203"/>
    <w:rsid w:val="00ED00A4"/>
    <w:rsid w:val="00ED0B3A"/>
    <w:rsid w:val="00ED13C3"/>
    <w:rsid w:val="00ED1552"/>
    <w:rsid w:val="00ED1ABE"/>
    <w:rsid w:val="00ED2274"/>
    <w:rsid w:val="00ED2C37"/>
    <w:rsid w:val="00ED310E"/>
    <w:rsid w:val="00ED4962"/>
    <w:rsid w:val="00ED5E76"/>
    <w:rsid w:val="00ED701D"/>
    <w:rsid w:val="00ED753A"/>
    <w:rsid w:val="00ED798D"/>
    <w:rsid w:val="00ED7B38"/>
    <w:rsid w:val="00EE03E8"/>
    <w:rsid w:val="00EE0E41"/>
    <w:rsid w:val="00EE0F8F"/>
    <w:rsid w:val="00EE0FAC"/>
    <w:rsid w:val="00EE1553"/>
    <w:rsid w:val="00EE1BB5"/>
    <w:rsid w:val="00EE1C0A"/>
    <w:rsid w:val="00EE3C61"/>
    <w:rsid w:val="00EE46A2"/>
    <w:rsid w:val="00EE49B0"/>
    <w:rsid w:val="00EE5292"/>
    <w:rsid w:val="00EE58D2"/>
    <w:rsid w:val="00EE640C"/>
    <w:rsid w:val="00EE652C"/>
    <w:rsid w:val="00EE712A"/>
    <w:rsid w:val="00EE7744"/>
    <w:rsid w:val="00EE7991"/>
    <w:rsid w:val="00EE7CD8"/>
    <w:rsid w:val="00EE7FF3"/>
    <w:rsid w:val="00EF0D7E"/>
    <w:rsid w:val="00EF1813"/>
    <w:rsid w:val="00EF1AB6"/>
    <w:rsid w:val="00EF25E0"/>
    <w:rsid w:val="00EF2B87"/>
    <w:rsid w:val="00EF4AA3"/>
    <w:rsid w:val="00EF534D"/>
    <w:rsid w:val="00EF5BB3"/>
    <w:rsid w:val="00EF6C12"/>
    <w:rsid w:val="00EF6CBC"/>
    <w:rsid w:val="00EF6DD8"/>
    <w:rsid w:val="00EF6F3A"/>
    <w:rsid w:val="00EF7BCE"/>
    <w:rsid w:val="00EF7CB8"/>
    <w:rsid w:val="00EF7F8C"/>
    <w:rsid w:val="00F0133E"/>
    <w:rsid w:val="00F01E98"/>
    <w:rsid w:val="00F02AF1"/>
    <w:rsid w:val="00F02B2F"/>
    <w:rsid w:val="00F0319C"/>
    <w:rsid w:val="00F0342A"/>
    <w:rsid w:val="00F03744"/>
    <w:rsid w:val="00F038AB"/>
    <w:rsid w:val="00F038F0"/>
    <w:rsid w:val="00F04946"/>
    <w:rsid w:val="00F05400"/>
    <w:rsid w:val="00F057CE"/>
    <w:rsid w:val="00F057F8"/>
    <w:rsid w:val="00F058DA"/>
    <w:rsid w:val="00F05D71"/>
    <w:rsid w:val="00F05F56"/>
    <w:rsid w:val="00F067B4"/>
    <w:rsid w:val="00F06AEA"/>
    <w:rsid w:val="00F07023"/>
    <w:rsid w:val="00F07467"/>
    <w:rsid w:val="00F0762D"/>
    <w:rsid w:val="00F07D1D"/>
    <w:rsid w:val="00F10DAF"/>
    <w:rsid w:val="00F11165"/>
    <w:rsid w:val="00F112A1"/>
    <w:rsid w:val="00F114DF"/>
    <w:rsid w:val="00F12087"/>
    <w:rsid w:val="00F12567"/>
    <w:rsid w:val="00F12605"/>
    <w:rsid w:val="00F12723"/>
    <w:rsid w:val="00F12C68"/>
    <w:rsid w:val="00F13912"/>
    <w:rsid w:val="00F14777"/>
    <w:rsid w:val="00F14E20"/>
    <w:rsid w:val="00F15E8C"/>
    <w:rsid w:val="00F160DF"/>
    <w:rsid w:val="00F175A7"/>
    <w:rsid w:val="00F17A4D"/>
    <w:rsid w:val="00F2021B"/>
    <w:rsid w:val="00F2029F"/>
    <w:rsid w:val="00F2116F"/>
    <w:rsid w:val="00F21216"/>
    <w:rsid w:val="00F2188A"/>
    <w:rsid w:val="00F2280D"/>
    <w:rsid w:val="00F2311F"/>
    <w:rsid w:val="00F233F6"/>
    <w:rsid w:val="00F236E3"/>
    <w:rsid w:val="00F23BB3"/>
    <w:rsid w:val="00F23FC0"/>
    <w:rsid w:val="00F249D1"/>
    <w:rsid w:val="00F24D07"/>
    <w:rsid w:val="00F25A37"/>
    <w:rsid w:val="00F25C9B"/>
    <w:rsid w:val="00F261FA"/>
    <w:rsid w:val="00F26C58"/>
    <w:rsid w:val="00F27042"/>
    <w:rsid w:val="00F270DD"/>
    <w:rsid w:val="00F278EE"/>
    <w:rsid w:val="00F27EEC"/>
    <w:rsid w:val="00F31470"/>
    <w:rsid w:val="00F31923"/>
    <w:rsid w:val="00F32268"/>
    <w:rsid w:val="00F329C5"/>
    <w:rsid w:val="00F33C4F"/>
    <w:rsid w:val="00F3496C"/>
    <w:rsid w:val="00F35030"/>
    <w:rsid w:val="00F354FF"/>
    <w:rsid w:val="00F36052"/>
    <w:rsid w:val="00F3626C"/>
    <w:rsid w:val="00F36FA9"/>
    <w:rsid w:val="00F4107B"/>
    <w:rsid w:val="00F41E17"/>
    <w:rsid w:val="00F43436"/>
    <w:rsid w:val="00F43B0A"/>
    <w:rsid w:val="00F454BC"/>
    <w:rsid w:val="00F45678"/>
    <w:rsid w:val="00F458EF"/>
    <w:rsid w:val="00F46138"/>
    <w:rsid w:val="00F46319"/>
    <w:rsid w:val="00F46C11"/>
    <w:rsid w:val="00F4731B"/>
    <w:rsid w:val="00F47520"/>
    <w:rsid w:val="00F475FA"/>
    <w:rsid w:val="00F509A4"/>
    <w:rsid w:val="00F50B09"/>
    <w:rsid w:val="00F515AD"/>
    <w:rsid w:val="00F51CEB"/>
    <w:rsid w:val="00F51F95"/>
    <w:rsid w:val="00F52182"/>
    <w:rsid w:val="00F52616"/>
    <w:rsid w:val="00F52A1E"/>
    <w:rsid w:val="00F52EF9"/>
    <w:rsid w:val="00F53733"/>
    <w:rsid w:val="00F53A70"/>
    <w:rsid w:val="00F53F9F"/>
    <w:rsid w:val="00F54454"/>
    <w:rsid w:val="00F5462B"/>
    <w:rsid w:val="00F54776"/>
    <w:rsid w:val="00F55602"/>
    <w:rsid w:val="00F558DC"/>
    <w:rsid w:val="00F5754F"/>
    <w:rsid w:val="00F5767A"/>
    <w:rsid w:val="00F57DA9"/>
    <w:rsid w:val="00F57E6B"/>
    <w:rsid w:val="00F60778"/>
    <w:rsid w:val="00F609F4"/>
    <w:rsid w:val="00F60B54"/>
    <w:rsid w:val="00F618B6"/>
    <w:rsid w:val="00F61A30"/>
    <w:rsid w:val="00F6477A"/>
    <w:rsid w:val="00F66095"/>
    <w:rsid w:val="00F6627B"/>
    <w:rsid w:val="00F66449"/>
    <w:rsid w:val="00F6739F"/>
    <w:rsid w:val="00F67D77"/>
    <w:rsid w:val="00F7057F"/>
    <w:rsid w:val="00F70695"/>
    <w:rsid w:val="00F70818"/>
    <w:rsid w:val="00F71078"/>
    <w:rsid w:val="00F71D59"/>
    <w:rsid w:val="00F72104"/>
    <w:rsid w:val="00F7218C"/>
    <w:rsid w:val="00F721F4"/>
    <w:rsid w:val="00F7220B"/>
    <w:rsid w:val="00F72C6C"/>
    <w:rsid w:val="00F73B56"/>
    <w:rsid w:val="00F73B64"/>
    <w:rsid w:val="00F747A0"/>
    <w:rsid w:val="00F74D89"/>
    <w:rsid w:val="00F75158"/>
    <w:rsid w:val="00F7532A"/>
    <w:rsid w:val="00F753EF"/>
    <w:rsid w:val="00F755C8"/>
    <w:rsid w:val="00F75A27"/>
    <w:rsid w:val="00F766CE"/>
    <w:rsid w:val="00F76E91"/>
    <w:rsid w:val="00F76EFF"/>
    <w:rsid w:val="00F779E1"/>
    <w:rsid w:val="00F80198"/>
    <w:rsid w:val="00F80742"/>
    <w:rsid w:val="00F8089F"/>
    <w:rsid w:val="00F820AD"/>
    <w:rsid w:val="00F82755"/>
    <w:rsid w:val="00F82883"/>
    <w:rsid w:val="00F82934"/>
    <w:rsid w:val="00F83172"/>
    <w:rsid w:val="00F8348A"/>
    <w:rsid w:val="00F83B84"/>
    <w:rsid w:val="00F8409F"/>
    <w:rsid w:val="00F856A8"/>
    <w:rsid w:val="00F861DA"/>
    <w:rsid w:val="00F862AA"/>
    <w:rsid w:val="00F865D0"/>
    <w:rsid w:val="00F873E1"/>
    <w:rsid w:val="00F8787E"/>
    <w:rsid w:val="00F87A1A"/>
    <w:rsid w:val="00F90945"/>
    <w:rsid w:val="00F90970"/>
    <w:rsid w:val="00F90E70"/>
    <w:rsid w:val="00F9120F"/>
    <w:rsid w:val="00F91294"/>
    <w:rsid w:val="00F91D40"/>
    <w:rsid w:val="00F929F1"/>
    <w:rsid w:val="00F92D25"/>
    <w:rsid w:val="00F9381B"/>
    <w:rsid w:val="00F93859"/>
    <w:rsid w:val="00F93A40"/>
    <w:rsid w:val="00F94176"/>
    <w:rsid w:val="00F9520D"/>
    <w:rsid w:val="00F968CC"/>
    <w:rsid w:val="00F97821"/>
    <w:rsid w:val="00FA26A4"/>
    <w:rsid w:val="00FA28BF"/>
    <w:rsid w:val="00FA31B2"/>
    <w:rsid w:val="00FA4883"/>
    <w:rsid w:val="00FA52DC"/>
    <w:rsid w:val="00FA546B"/>
    <w:rsid w:val="00FA568A"/>
    <w:rsid w:val="00FA5892"/>
    <w:rsid w:val="00FA64C9"/>
    <w:rsid w:val="00FA64F3"/>
    <w:rsid w:val="00FA6662"/>
    <w:rsid w:val="00FA7659"/>
    <w:rsid w:val="00FA76D7"/>
    <w:rsid w:val="00FA7AA1"/>
    <w:rsid w:val="00FA7E1C"/>
    <w:rsid w:val="00FB156C"/>
    <w:rsid w:val="00FB166C"/>
    <w:rsid w:val="00FB18B8"/>
    <w:rsid w:val="00FB1AE5"/>
    <w:rsid w:val="00FB256B"/>
    <w:rsid w:val="00FB4363"/>
    <w:rsid w:val="00FB447F"/>
    <w:rsid w:val="00FB4ED9"/>
    <w:rsid w:val="00FB5C1A"/>
    <w:rsid w:val="00FB6951"/>
    <w:rsid w:val="00FB7903"/>
    <w:rsid w:val="00FC0D5B"/>
    <w:rsid w:val="00FC0DE8"/>
    <w:rsid w:val="00FC0EEA"/>
    <w:rsid w:val="00FC1633"/>
    <w:rsid w:val="00FC191B"/>
    <w:rsid w:val="00FC1DBE"/>
    <w:rsid w:val="00FC1E9D"/>
    <w:rsid w:val="00FC2078"/>
    <w:rsid w:val="00FC27D8"/>
    <w:rsid w:val="00FC2980"/>
    <w:rsid w:val="00FC2B41"/>
    <w:rsid w:val="00FC37B0"/>
    <w:rsid w:val="00FC3C4E"/>
    <w:rsid w:val="00FC3E5C"/>
    <w:rsid w:val="00FC3F49"/>
    <w:rsid w:val="00FC4126"/>
    <w:rsid w:val="00FC4F80"/>
    <w:rsid w:val="00FC5CF0"/>
    <w:rsid w:val="00FC6C72"/>
    <w:rsid w:val="00FC737F"/>
    <w:rsid w:val="00FC783D"/>
    <w:rsid w:val="00FC7842"/>
    <w:rsid w:val="00FC789B"/>
    <w:rsid w:val="00FD01DE"/>
    <w:rsid w:val="00FD0804"/>
    <w:rsid w:val="00FD115C"/>
    <w:rsid w:val="00FD1762"/>
    <w:rsid w:val="00FD1911"/>
    <w:rsid w:val="00FD1D55"/>
    <w:rsid w:val="00FD1EDB"/>
    <w:rsid w:val="00FD1F02"/>
    <w:rsid w:val="00FD2E09"/>
    <w:rsid w:val="00FD39ED"/>
    <w:rsid w:val="00FD3C14"/>
    <w:rsid w:val="00FD4376"/>
    <w:rsid w:val="00FD4843"/>
    <w:rsid w:val="00FD491B"/>
    <w:rsid w:val="00FD4D2E"/>
    <w:rsid w:val="00FD5143"/>
    <w:rsid w:val="00FD56E0"/>
    <w:rsid w:val="00FD5B4E"/>
    <w:rsid w:val="00FD5EB9"/>
    <w:rsid w:val="00FD633D"/>
    <w:rsid w:val="00FD6915"/>
    <w:rsid w:val="00FD7C28"/>
    <w:rsid w:val="00FD7D25"/>
    <w:rsid w:val="00FD7F32"/>
    <w:rsid w:val="00FE1522"/>
    <w:rsid w:val="00FE18AD"/>
    <w:rsid w:val="00FE1D7C"/>
    <w:rsid w:val="00FE3019"/>
    <w:rsid w:val="00FE3C51"/>
    <w:rsid w:val="00FE4EFA"/>
    <w:rsid w:val="00FE52E8"/>
    <w:rsid w:val="00FE5475"/>
    <w:rsid w:val="00FE556E"/>
    <w:rsid w:val="00FE5C59"/>
    <w:rsid w:val="00FE6349"/>
    <w:rsid w:val="00FE6903"/>
    <w:rsid w:val="00FE6DC3"/>
    <w:rsid w:val="00FF0398"/>
    <w:rsid w:val="00FF2160"/>
    <w:rsid w:val="00FF2D67"/>
    <w:rsid w:val="00FF415C"/>
    <w:rsid w:val="00FF41D3"/>
    <w:rsid w:val="00FF4277"/>
    <w:rsid w:val="00FF4386"/>
    <w:rsid w:val="00FF4852"/>
    <w:rsid w:val="00FF4DDD"/>
    <w:rsid w:val="00FF4E67"/>
    <w:rsid w:val="00FF7075"/>
    <w:rsid w:val="099730C7"/>
    <w:rsid w:val="10860786"/>
    <w:rsid w:val="10920941"/>
    <w:rsid w:val="1BC52E3E"/>
    <w:rsid w:val="1EA15FD6"/>
    <w:rsid w:val="2D90051A"/>
    <w:rsid w:val="37A46DE3"/>
    <w:rsid w:val="64A93E3C"/>
    <w:rsid w:val="72DE0265"/>
    <w:rsid w:val="7AEE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CD1B6"/>
  <w15:chartTrackingRefBased/>
  <w15:docId w15:val="{D8CAE5BB-C7BE-4159-A01C-95A34032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semiHidden="1"/>
    <w:lsdException w:name="header" w:uiPriority="99"/>
    <w:lsdException w:name="footer" w:uiPriority="99" w:unhideWhenUsed="1"/>
    <w:lsdException w:name="caption" w:semiHidden="1" w:unhideWhenUsed="1" w:qFormat="1"/>
    <w:lsdException w:name="footnote reference" w:uiPriority="99" w:qFormat="1"/>
    <w:lsdException w:name="annotation reference" w:semiHidden="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0BA"/>
    <w:rPr>
      <w:rFonts w:eastAsia="Times New Roman"/>
      <w:sz w:val="24"/>
      <w:szCs w:val="24"/>
      <w:lang w:val="en-GB"/>
    </w:rPr>
  </w:style>
  <w:style w:type="paragraph" w:styleId="Heading1">
    <w:name w:val="heading 1"/>
    <w:basedOn w:val="Normal"/>
    <w:next w:val="Normal"/>
    <w:link w:val="Heading1Char"/>
    <w:qFormat/>
    <w:rsid w:val="002A472F"/>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link w:val="Heading3Char"/>
    <w:semiHidden/>
    <w:unhideWhenUsed/>
    <w:qFormat/>
    <w:rsid w:val="00B414B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1573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rFonts w:eastAsia="Arial"/>
      <w:sz w:val="28"/>
      <w:szCs w:val="28"/>
      <w:lang w:val="vi-VN" w:eastAsia="en-US" w:bidi="ar-SA"/>
    </w:rPr>
  </w:style>
  <w:style w:type="character" w:styleId="CommentReference">
    <w:name w:val="annotation reference"/>
    <w:semiHidden/>
    <w:rPr>
      <w:sz w:val="16"/>
      <w:szCs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aliases w:val="webb,Обычный (веб)1,Обычный (веб) Знак,Обычный (веб) Знак1,Обычный (веб) Знак Знак, Char Char Char,Normal (Web) Char Char Char Char Char,Normal (Web) Char Char Char Char,Char Char Char Char Char Char Char Char Char Char Char Char"/>
    <w:basedOn w:val="Normal"/>
    <w:link w:val="NormalWebChar"/>
    <w:uiPriority w:val="99"/>
    <w:qFormat/>
    <w:pPr>
      <w:spacing w:before="100" w:beforeAutospacing="1" w:after="100" w:afterAutospacing="1"/>
    </w:pPr>
  </w:style>
  <w:style w:type="paragraph" w:styleId="CommentText">
    <w:name w:val="annotation text"/>
    <w:basedOn w:val="Normal"/>
    <w:semiHidden/>
    <w:rPr>
      <w:sz w:val="20"/>
      <w:szCs w:val="20"/>
    </w:rPr>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Footer">
    <w:name w:val="footer"/>
    <w:basedOn w:val="Normal"/>
    <w:link w:val="FooterChar"/>
    <w:uiPriority w:val="99"/>
    <w:unhideWhenUsed/>
    <w:pPr>
      <w:tabs>
        <w:tab w:val="center" w:pos="4513"/>
        <w:tab w:val="right" w:pos="9026"/>
      </w:tabs>
      <w:jc w:val="both"/>
    </w:pPr>
    <w:rPr>
      <w:rFonts w:eastAsia="Arial"/>
      <w:lang w:val="vi-VN"/>
    </w:rPr>
  </w:style>
  <w:style w:type="paragraph" w:styleId="CommentSubject">
    <w:name w:val="annotation subject"/>
    <w:basedOn w:val="CommentText"/>
    <w:next w:val="CommentText"/>
    <w:semiHidden/>
    <w:rPr>
      <w:b/>
      <w:bCs/>
    </w:rPr>
  </w:style>
  <w:style w:type="paragraph" w:customStyle="1" w:styleId="CharCharCharChar">
    <w:name w:val="Char Char Char Char"/>
    <w:basedOn w:val="Normal"/>
    <w:pPr>
      <w:spacing w:after="160" w:line="240" w:lineRule="exact"/>
    </w:pPr>
    <w:rPr>
      <w:rFonts w:ascii="Verdana" w:eastAsia="MS Mincho" w:hAnsi="Verdana" w:cs="Arial"/>
      <w:sz w:val="20"/>
      <w:szCs w:val="20"/>
    </w:rPr>
  </w:style>
  <w:style w:type="paragraph" w:customStyle="1" w:styleId="Char">
    <w:name w:val="Char"/>
    <w:basedOn w:val="Normal"/>
    <w:pPr>
      <w:spacing w:after="160" w:line="240" w:lineRule="exact"/>
    </w:pPr>
    <w:rPr>
      <w:rFonts w:ascii="Verdana" w:hAnsi="Verdana"/>
      <w:sz w:val="20"/>
      <w:szCs w:val="20"/>
    </w:rPr>
  </w:style>
  <w:style w:type="paragraph" w:customStyle="1" w:styleId="DefaultParagraphFontParaCharCharCharCharCharChar">
    <w:name w:val="Default Paragraph Font Para Char Char Char Char Char Char"/>
    <w:basedOn w:val="Normal"/>
    <w:pPr>
      <w:spacing w:after="160" w:line="240" w:lineRule="exact"/>
    </w:pPr>
    <w:rPr>
      <w:rFonts w:ascii=".VnTime" w:eastAsia=".VnTime" w:hAnsi=".VnTime"/>
      <w:sz w:val="27"/>
      <w:szCs w:val="27"/>
    </w:rPr>
  </w:style>
  <w:style w:type="paragraph" w:customStyle="1" w:styleId="CharCharCharCharCharCharCharCharChar1CharCharCharChar">
    <w:name w:val="Char Char Char Char Char Char Char Char Char1 Char Char Char Char"/>
    <w:basedOn w:val="Normal"/>
    <w:next w:val="Normal"/>
    <w:semiHidden/>
    <w:pPr>
      <w:spacing w:before="120" w:after="120" w:line="312" w:lineRule="auto"/>
    </w:pPr>
    <w:rPr>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7218C"/>
    <w:rPr>
      <w:color w:val="605E5C"/>
      <w:shd w:val="clear" w:color="auto" w:fill="E1DFDD"/>
    </w:rPr>
  </w:style>
  <w:style w:type="character" w:customStyle="1" w:styleId="Heading1Char">
    <w:name w:val="Heading 1 Char"/>
    <w:link w:val="Heading1"/>
    <w:rsid w:val="002A472F"/>
    <w:rPr>
      <w:rFonts w:ascii="Calibri Light" w:eastAsia="Times New Roman" w:hAnsi="Calibri Light" w:cs="Times New Roman"/>
      <w:b/>
      <w:bCs/>
      <w:kern w:val="32"/>
      <w:sz w:val="32"/>
      <w:szCs w:val="32"/>
    </w:rPr>
  </w:style>
  <w:style w:type="character" w:customStyle="1" w:styleId="HeaderChar">
    <w:name w:val="Header Char"/>
    <w:link w:val="Header"/>
    <w:uiPriority w:val="99"/>
    <w:rsid w:val="00164DF8"/>
    <w:rPr>
      <w:sz w:val="18"/>
      <w:szCs w:val="18"/>
    </w:rPr>
  </w:style>
  <w:style w:type="character" w:customStyle="1" w:styleId="hgkelc">
    <w:name w:val="hgkelc"/>
    <w:rsid w:val="00694163"/>
  </w:style>
  <w:style w:type="paragraph" w:styleId="ListParagraph">
    <w:name w:val="List Paragraph"/>
    <w:aliases w:val="bullet,List Paragraph1,List Paragraph 1,My checklist,lp1,lp11,bullet 1,Bullets,Celula,Citation List,Graphic,Heading 2_sj,Heading 41,List Paragraph (numbered (a)),List Paragraph11,List_Paragraph,Liste 1,Normal 2,ANNEX"/>
    <w:basedOn w:val="Normal"/>
    <w:link w:val="ListParagraphChar"/>
    <w:uiPriority w:val="34"/>
    <w:qFormat/>
    <w:rsid w:val="006B4D2B"/>
    <w:pPr>
      <w:ind w:left="720"/>
      <w:contextualSpacing/>
    </w:pPr>
  </w:style>
  <w:style w:type="character" w:styleId="Strong">
    <w:name w:val="Strong"/>
    <w:uiPriority w:val="22"/>
    <w:qFormat/>
    <w:rsid w:val="005140B8"/>
    <w:rPr>
      <w:b/>
      <w:bCs/>
    </w:rPr>
  </w:style>
  <w:style w:type="paragraph" w:customStyle="1" w:styleId="CharCharCharChar0">
    <w:name w:val="Char Char Char Char"/>
    <w:basedOn w:val="Normal"/>
    <w:rsid w:val="001914F6"/>
    <w:pPr>
      <w:spacing w:after="160" w:line="240" w:lineRule="exact"/>
    </w:pPr>
    <w:rPr>
      <w:rFonts w:ascii="Verdana" w:eastAsia="MS Mincho" w:hAnsi="Verdana" w:cs="Arial"/>
      <w:sz w:val="20"/>
      <w:szCs w:val="20"/>
      <w:lang w:val="en-US"/>
    </w:rPr>
  </w:style>
  <w:style w:type="paragraph" w:customStyle="1" w:styleId="CharCharCharChar1">
    <w:name w:val="Char Char Char Char"/>
    <w:basedOn w:val="Normal"/>
    <w:rsid w:val="00F8089F"/>
    <w:pPr>
      <w:spacing w:after="160" w:line="240" w:lineRule="exact"/>
    </w:pPr>
    <w:rPr>
      <w:rFonts w:ascii="Verdana" w:eastAsia="MS Mincho" w:hAnsi="Verdana" w:cs="Arial"/>
      <w:sz w:val="20"/>
      <w:szCs w:val="20"/>
      <w:lang w:val="en-US"/>
    </w:rPr>
  </w:style>
  <w:style w:type="paragraph" w:styleId="BodyText">
    <w:name w:val="Body Text"/>
    <w:basedOn w:val="Normal"/>
    <w:link w:val="BodyTextChar1"/>
    <w:rsid w:val="00F856A8"/>
    <w:pPr>
      <w:spacing w:after="120"/>
    </w:pPr>
    <w:rPr>
      <w:rFonts w:ascii="Calibri" w:hAnsi="Calibri" w:cs="Calibri"/>
      <w:sz w:val="20"/>
      <w:szCs w:val="20"/>
      <w:lang w:val="en-US"/>
    </w:rPr>
  </w:style>
  <w:style w:type="character" w:customStyle="1" w:styleId="BodyTextChar">
    <w:name w:val="Body Text Char"/>
    <w:basedOn w:val="DefaultParagraphFont"/>
    <w:rsid w:val="00F856A8"/>
    <w:rPr>
      <w:rFonts w:eastAsia="Times New Roman"/>
      <w:sz w:val="24"/>
      <w:szCs w:val="24"/>
      <w:lang w:val="en-GB"/>
    </w:rPr>
  </w:style>
  <w:style w:type="character" w:customStyle="1" w:styleId="BodyTextChar1">
    <w:name w:val="Body Text Char1"/>
    <w:link w:val="BodyText"/>
    <w:rsid w:val="00F856A8"/>
    <w:rPr>
      <w:rFonts w:ascii="Calibri" w:eastAsia="Times New Roman" w:hAnsi="Calibri" w:cs="Calibri"/>
    </w:rPr>
  </w:style>
  <w:style w:type="character" w:customStyle="1" w:styleId="Heading3Char">
    <w:name w:val="Heading 3 Char"/>
    <w:basedOn w:val="DefaultParagraphFont"/>
    <w:link w:val="Heading3"/>
    <w:uiPriority w:val="9"/>
    <w:rsid w:val="00B414B1"/>
    <w:rPr>
      <w:rFonts w:asciiTheme="majorHAnsi" w:eastAsiaTheme="majorEastAsia" w:hAnsiTheme="majorHAnsi" w:cstheme="majorBidi"/>
      <w:color w:val="1F4D78" w:themeColor="accent1" w:themeShade="7F"/>
      <w:sz w:val="24"/>
      <w:szCs w:val="24"/>
      <w:lang w:val="en-GB"/>
    </w:rPr>
  </w:style>
  <w:style w:type="paragraph" w:customStyle="1" w:styleId="CharCharCharChar2">
    <w:name w:val="Char Char Char Char"/>
    <w:basedOn w:val="Normal"/>
    <w:rsid w:val="00241D5A"/>
    <w:pPr>
      <w:spacing w:after="160" w:line="240" w:lineRule="exact"/>
    </w:pPr>
    <w:rPr>
      <w:rFonts w:ascii="Verdana" w:eastAsia="MS Mincho" w:hAnsi="Verdana" w:cs="Arial"/>
      <w:sz w:val="20"/>
      <w:szCs w:val="20"/>
      <w:lang w:val="en-US"/>
    </w:rPr>
  </w:style>
  <w:style w:type="character" w:customStyle="1" w:styleId="text">
    <w:name w:val="text"/>
    <w:basedOn w:val="DefaultParagraphFont"/>
    <w:rsid w:val="00712744"/>
  </w:style>
  <w:style w:type="paragraph" w:styleId="FootnoteText">
    <w:name w:val="footnote text"/>
    <w:basedOn w:val="Normal"/>
    <w:link w:val="FootnoteTextChar"/>
    <w:uiPriority w:val="99"/>
    <w:unhideWhenUsed/>
    <w:rsid w:val="00712744"/>
    <w:rPr>
      <w:sz w:val="20"/>
      <w:szCs w:val="20"/>
    </w:rPr>
  </w:style>
  <w:style w:type="character" w:customStyle="1" w:styleId="FootnoteTextChar">
    <w:name w:val="Footnote Text Char"/>
    <w:basedOn w:val="DefaultParagraphFont"/>
    <w:link w:val="FootnoteText"/>
    <w:uiPriority w:val="99"/>
    <w:rsid w:val="00712744"/>
    <w:rPr>
      <w:rFonts w:eastAsia="Times New Roman"/>
      <w:lang w:val="en-GB"/>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Footnote text + 13 pt,4"/>
    <w:basedOn w:val="DefaultParagraphFont"/>
    <w:link w:val="CharChar1CharCharCharChar1CharCharCharCharCharCharCharChar"/>
    <w:uiPriority w:val="99"/>
    <w:unhideWhenUsed/>
    <w:qFormat/>
    <w:rsid w:val="00712744"/>
    <w:rPr>
      <w:vertAlign w:val="superscript"/>
    </w:rPr>
  </w:style>
  <w:style w:type="character" w:styleId="Emphasis">
    <w:name w:val="Emphasis"/>
    <w:basedOn w:val="DefaultParagraphFont"/>
    <w:uiPriority w:val="20"/>
    <w:qFormat/>
    <w:rsid w:val="00D22C95"/>
    <w:rPr>
      <w:i/>
      <w:iC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B77B69"/>
    <w:pPr>
      <w:spacing w:after="160" w:line="240" w:lineRule="exact"/>
    </w:pPr>
    <w:rPr>
      <w:rFonts w:eastAsia="SimSun"/>
      <w:sz w:val="20"/>
      <w:szCs w:val="20"/>
      <w:vertAlign w:val="superscript"/>
      <w:lang w:val="en-US"/>
    </w:rPr>
  </w:style>
  <w:style w:type="character" w:customStyle="1" w:styleId="Bodytext9">
    <w:name w:val="Body text (9)_"/>
    <w:link w:val="Bodytext90"/>
    <w:qFormat/>
    <w:rsid w:val="00BA006B"/>
    <w:rPr>
      <w:rFonts w:eastAsia="Times New Roman"/>
      <w:i/>
      <w:iCs/>
      <w:szCs w:val="28"/>
      <w:shd w:val="clear" w:color="auto" w:fill="FFFFFF"/>
    </w:rPr>
  </w:style>
  <w:style w:type="paragraph" w:customStyle="1" w:styleId="Bodytext90">
    <w:name w:val="Body text (9)"/>
    <w:basedOn w:val="Normal"/>
    <w:link w:val="Bodytext9"/>
    <w:qFormat/>
    <w:rsid w:val="00BA006B"/>
    <w:pPr>
      <w:widowControl w:val="0"/>
      <w:shd w:val="clear" w:color="auto" w:fill="FFFFFF"/>
      <w:spacing w:line="313" w:lineRule="exact"/>
      <w:jc w:val="both"/>
    </w:pPr>
    <w:rPr>
      <w:i/>
      <w:iCs/>
      <w:sz w:val="20"/>
      <w:szCs w:val="28"/>
      <w:lang w:val="en-US"/>
    </w:rPr>
  </w:style>
  <w:style w:type="character" w:customStyle="1" w:styleId="NormalWebChar">
    <w:name w:val="Normal (Web) Char"/>
    <w:aliases w:val="webb Char,Обычный (веб)1 Char,Обычный (веб) Знак Char,Обычный (веб) Знак1 Char,Обычный (веб) Знак Знак Char, Char Char Char Char,Normal (Web) Char Char Char Char Char Char,Normal (Web) Char Char Char Char Char1"/>
    <w:link w:val="NormalWeb"/>
    <w:uiPriority w:val="99"/>
    <w:qFormat/>
    <w:rsid w:val="0004453B"/>
    <w:rPr>
      <w:rFonts w:eastAsia="Times New Roman"/>
      <w:sz w:val="24"/>
      <w:szCs w:val="24"/>
      <w:lang w:val="en-GB"/>
    </w:rPr>
  </w:style>
  <w:style w:type="character" w:customStyle="1" w:styleId="ListParagraphChar">
    <w:name w:val="List Paragraph Char"/>
    <w:aliases w:val="bullet Char,List Paragraph1 Char,List Paragraph 1 Char,My checklist Char,lp1 Char,lp11 Char,bullet 1 Char,Bullets Char,Celula Char,Citation List Char,Graphic Char,Heading 2_sj Char,Heading 41 Char,List Paragraph (numbered (a)) Char"/>
    <w:link w:val="ListParagraph"/>
    <w:uiPriority w:val="34"/>
    <w:qFormat/>
    <w:locked/>
    <w:rsid w:val="00EE49B0"/>
    <w:rPr>
      <w:rFonts w:eastAsia="Times New Roman"/>
      <w:sz w:val="24"/>
      <w:szCs w:val="24"/>
      <w:lang w:val="en-GB"/>
    </w:rPr>
  </w:style>
  <w:style w:type="character" w:customStyle="1" w:styleId="Heading10">
    <w:name w:val="Heading #1_"/>
    <w:basedOn w:val="DefaultParagraphFont"/>
    <w:link w:val="Heading11"/>
    <w:rsid w:val="00984E04"/>
    <w:rPr>
      <w:rFonts w:ascii="Arial" w:eastAsia="Arial" w:hAnsi="Arial" w:cs="Arial"/>
      <w:b/>
      <w:bCs/>
      <w:i/>
      <w:iCs/>
      <w:sz w:val="28"/>
      <w:szCs w:val="28"/>
    </w:rPr>
  </w:style>
  <w:style w:type="paragraph" w:customStyle="1" w:styleId="Heading11">
    <w:name w:val="Heading #1"/>
    <w:basedOn w:val="Normal"/>
    <w:link w:val="Heading10"/>
    <w:rsid w:val="00984E04"/>
    <w:pPr>
      <w:widowControl w:val="0"/>
      <w:ind w:firstLine="360"/>
      <w:outlineLvl w:val="0"/>
    </w:pPr>
    <w:rPr>
      <w:rFonts w:ascii="Arial" w:eastAsia="Arial" w:hAnsi="Arial" w:cs="Arial"/>
      <w:b/>
      <w:bCs/>
      <w:i/>
      <w:iCs/>
      <w:sz w:val="28"/>
      <w:szCs w:val="28"/>
      <w:lang w:val="en-US"/>
    </w:rPr>
  </w:style>
  <w:style w:type="character" w:customStyle="1" w:styleId="fontstyle21">
    <w:name w:val="fontstyle21"/>
    <w:rsid w:val="00060C86"/>
    <w:rPr>
      <w:rFonts w:ascii="Times New Roman" w:hAnsi="Times New Roman" w:cs="Times New Roman" w:hint="default"/>
      <w:b w:val="0"/>
      <w:bCs w:val="0"/>
      <w:i w:val="0"/>
      <w:iCs w:val="0"/>
      <w:color w:val="000000"/>
      <w:sz w:val="28"/>
      <w:szCs w:val="28"/>
    </w:rPr>
  </w:style>
  <w:style w:type="character" w:customStyle="1" w:styleId="fontstyle01">
    <w:name w:val="fontstyle01"/>
    <w:rsid w:val="00B95F07"/>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rsid w:val="001573F1"/>
    <w:rPr>
      <w:rFonts w:asciiTheme="majorHAnsi" w:eastAsiaTheme="majorEastAsia" w:hAnsiTheme="majorHAnsi" w:cstheme="majorBidi"/>
      <w:i/>
      <w:iCs/>
      <w:color w:val="2E74B5" w:themeColor="accent1" w:themeShade="BF"/>
      <w:sz w:val="24"/>
      <w:szCs w:val="24"/>
      <w:lang w:val="en-GB"/>
    </w:rPr>
  </w:style>
  <w:style w:type="character" w:customStyle="1" w:styleId="card-send-timesendtime">
    <w:name w:val="card-send-time__sendtime"/>
    <w:basedOn w:val="DefaultParagraphFont"/>
    <w:rsid w:val="001D7DE4"/>
  </w:style>
  <w:style w:type="character" w:customStyle="1" w:styleId="emoji-sizer">
    <w:name w:val="emoji-sizer"/>
    <w:basedOn w:val="DefaultParagraphFont"/>
    <w:rsid w:val="001D7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9909">
      <w:bodyDiv w:val="1"/>
      <w:marLeft w:val="0"/>
      <w:marRight w:val="0"/>
      <w:marTop w:val="0"/>
      <w:marBottom w:val="0"/>
      <w:divBdr>
        <w:top w:val="none" w:sz="0" w:space="0" w:color="auto"/>
        <w:left w:val="none" w:sz="0" w:space="0" w:color="auto"/>
        <w:bottom w:val="none" w:sz="0" w:space="0" w:color="auto"/>
        <w:right w:val="none" w:sz="0" w:space="0" w:color="auto"/>
      </w:divBdr>
    </w:div>
    <w:div w:id="103501692">
      <w:bodyDiv w:val="1"/>
      <w:marLeft w:val="0"/>
      <w:marRight w:val="0"/>
      <w:marTop w:val="0"/>
      <w:marBottom w:val="0"/>
      <w:divBdr>
        <w:top w:val="none" w:sz="0" w:space="0" w:color="auto"/>
        <w:left w:val="none" w:sz="0" w:space="0" w:color="auto"/>
        <w:bottom w:val="none" w:sz="0" w:space="0" w:color="auto"/>
        <w:right w:val="none" w:sz="0" w:space="0" w:color="auto"/>
      </w:divBdr>
    </w:div>
    <w:div w:id="123811261">
      <w:bodyDiv w:val="1"/>
      <w:marLeft w:val="0"/>
      <w:marRight w:val="0"/>
      <w:marTop w:val="0"/>
      <w:marBottom w:val="0"/>
      <w:divBdr>
        <w:top w:val="none" w:sz="0" w:space="0" w:color="auto"/>
        <w:left w:val="none" w:sz="0" w:space="0" w:color="auto"/>
        <w:bottom w:val="none" w:sz="0" w:space="0" w:color="auto"/>
        <w:right w:val="none" w:sz="0" w:space="0" w:color="auto"/>
      </w:divBdr>
    </w:div>
    <w:div w:id="162161382">
      <w:bodyDiv w:val="1"/>
      <w:marLeft w:val="0"/>
      <w:marRight w:val="0"/>
      <w:marTop w:val="0"/>
      <w:marBottom w:val="0"/>
      <w:divBdr>
        <w:top w:val="none" w:sz="0" w:space="0" w:color="auto"/>
        <w:left w:val="none" w:sz="0" w:space="0" w:color="auto"/>
        <w:bottom w:val="none" w:sz="0" w:space="0" w:color="auto"/>
        <w:right w:val="none" w:sz="0" w:space="0" w:color="auto"/>
      </w:divBdr>
    </w:div>
    <w:div w:id="212622848">
      <w:bodyDiv w:val="1"/>
      <w:marLeft w:val="0"/>
      <w:marRight w:val="0"/>
      <w:marTop w:val="0"/>
      <w:marBottom w:val="0"/>
      <w:divBdr>
        <w:top w:val="none" w:sz="0" w:space="0" w:color="auto"/>
        <w:left w:val="none" w:sz="0" w:space="0" w:color="auto"/>
        <w:bottom w:val="none" w:sz="0" w:space="0" w:color="auto"/>
        <w:right w:val="none" w:sz="0" w:space="0" w:color="auto"/>
      </w:divBdr>
    </w:div>
    <w:div w:id="224723755">
      <w:bodyDiv w:val="1"/>
      <w:marLeft w:val="0"/>
      <w:marRight w:val="0"/>
      <w:marTop w:val="0"/>
      <w:marBottom w:val="0"/>
      <w:divBdr>
        <w:top w:val="none" w:sz="0" w:space="0" w:color="auto"/>
        <w:left w:val="none" w:sz="0" w:space="0" w:color="auto"/>
        <w:bottom w:val="none" w:sz="0" w:space="0" w:color="auto"/>
        <w:right w:val="none" w:sz="0" w:space="0" w:color="auto"/>
      </w:divBdr>
    </w:div>
    <w:div w:id="263345258">
      <w:bodyDiv w:val="1"/>
      <w:marLeft w:val="0"/>
      <w:marRight w:val="0"/>
      <w:marTop w:val="0"/>
      <w:marBottom w:val="0"/>
      <w:divBdr>
        <w:top w:val="none" w:sz="0" w:space="0" w:color="auto"/>
        <w:left w:val="none" w:sz="0" w:space="0" w:color="auto"/>
        <w:bottom w:val="none" w:sz="0" w:space="0" w:color="auto"/>
        <w:right w:val="none" w:sz="0" w:space="0" w:color="auto"/>
      </w:divBdr>
    </w:div>
    <w:div w:id="273026220">
      <w:bodyDiv w:val="1"/>
      <w:marLeft w:val="0"/>
      <w:marRight w:val="0"/>
      <w:marTop w:val="0"/>
      <w:marBottom w:val="0"/>
      <w:divBdr>
        <w:top w:val="none" w:sz="0" w:space="0" w:color="auto"/>
        <w:left w:val="none" w:sz="0" w:space="0" w:color="auto"/>
        <w:bottom w:val="none" w:sz="0" w:space="0" w:color="auto"/>
        <w:right w:val="none" w:sz="0" w:space="0" w:color="auto"/>
      </w:divBdr>
    </w:div>
    <w:div w:id="284966348">
      <w:bodyDiv w:val="1"/>
      <w:marLeft w:val="0"/>
      <w:marRight w:val="0"/>
      <w:marTop w:val="0"/>
      <w:marBottom w:val="0"/>
      <w:divBdr>
        <w:top w:val="none" w:sz="0" w:space="0" w:color="auto"/>
        <w:left w:val="none" w:sz="0" w:space="0" w:color="auto"/>
        <w:bottom w:val="none" w:sz="0" w:space="0" w:color="auto"/>
        <w:right w:val="none" w:sz="0" w:space="0" w:color="auto"/>
      </w:divBdr>
    </w:div>
    <w:div w:id="291401909">
      <w:bodyDiv w:val="1"/>
      <w:marLeft w:val="0"/>
      <w:marRight w:val="0"/>
      <w:marTop w:val="0"/>
      <w:marBottom w:val="0"/>
      <w:divBdr>
        <w:top w:val="none" w:sz="0" w:space="0" w:color="auto"/>
        <w:left w:val="none" w:sz="0" w:space="0" w:color="auto"/>
        <w:bottom w:val="none" w:sz="0" w:space="0" w:color="auto"/>
        <w:right w:val="none" w:sz="0" w:space="0" w:color="auto"/>
      </w:divBdr>
    </w:div>
    <w:div w:id="302665808">
      <w:bodyDiv w:val="1"/>
      <w:marLeft w:val="0"/>
      <w:marRight w:val="0"/>
      <w:marTop w:val="0"/>
      <w:marBottom w:val="0"/>
      <w:divBdr>
        <w:top w:val="none" w:sz="0" w:space="0" w:color="auto"/>
        <w:left w:val="none" w:sz="0" w:space="0" w:color="auto"/>
        <w:bottom w:val="none" w:sz="0" w:space="0" w:color="auto"/>
        <w:right w:val="none" w:sz="0" w:space="0" w:color="auto"/>
      </w:divBdr>
    </w:div>
    <w:div w:id="302734482">
      <w:bodyDiv w:val="1"/>
      <w:marLeft w:val="0"/>
      <w:marRight w:val="0"/>
      <w:marTop w:val="0"/>
      <w:marBottom w:val="0"/>
      <w:divBdr>
        <w:top w:val="none" w:sz="0" w:space="0" w:color="auto"/>
        <w:left w:val="none" w:sz="0" w:space="0" w:color="auto"/>
        <w:bottom w:val="none" w:sz="0" w:space="0" w:color="auto"/>
        <w:right w:val="none" w:sz="0" w:space="0" w:color="auto"/>
      </w:divBdr>
    </w:div>
    <w:div w:id="310329007">
      <w:bodyDiv w:val="1"/>
      <w:marLeft w:val="0"/>
      <w:marRight w:val="0"/>
      <w:marTop w:val="0"/>
      <w:marBottom w:val="0"/>
      <w:divBdr>
        <w:top w:val="none" w:sz="0" w:space="0" w:color="auto"/>
        <w:left w:val="none" w:sz="0" w:space="0" w:color="auto"/>
        <w:bottom w:val="none" w:sz="0" w:space="0" w:color="auto"/>
        <w:right w:val="none" w:sz="0" w:space="0" w:color="auto"/>
      </w:divBdr>
      <w:divsChild>
        <w:div w:id="538858612">
          <w:marLeft w:val="0"/>
          <w:marRight w:val="0"/>
          <w:marTop w:val="0"/>
          <w:marBottom w:val="0"/>
          <w:divBdr>
            <w:top w:val="none" w:sz="0" w:space="0" w:color="auto"/>
            <w:left w:val="none" w:sz="0" w:space="0" w:color="auto"/>
            <w:bottom w:val="none" w:sz="0" w:space="0" w:color="auto"/>
            <w:right w:val="none" w:sz="0" w:space="0" w:color="auto"/>
          </w:divBdr>
          <w:divsChild>
            <w:div w:id="10821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8052">
      <w:bodyDiv w:val="1"/>
      <w:marLeft w:val="0"/>
      <w:marRight w:val="0"/>
      <w:marTop w:val="0"/>
      <w:marBottom w:val="0"/>
      <w:divBdr>
        <w:top w:val="none" w:sz="0" w:space="0" w:color="auto"/>
        <w:left w:val="none" w:sz="0" w:space="0" w:color="auto"/>
        <w:bottom w:val="none" w:sz="0" w:space="0" w:color="auto"/>
        <w:right w:val="none" w:sz="0" w:space="0" w:color="auto"/>
      </w:divBdr>
    </w:div>
    <w:div w:id="382294249">
      <w:bodyDiv w:val="1"/>
      <w:marLeft w:val="0"/>
      <w:marRight w:val="0"/>
      <w:marTop w:val="0"/>
      <w:marBottom w:val="0"/>
      <w:divBdr>
        <w:top w:val="none" w:sz="0" w:space="0" w:color="auto"/>
        <w:left w:val="none" w:sz="0" w:space="0" w:color="auto"/>
        <w:bottom w:val="none" w:sz="0" w:space="0" w:color="auto"/>
        <w:right w:val="none" w:sz="0" w:space="0" w:color="auto"/>
      </w:divBdr>
    </w:div>
    <w:div w:id="385374017">
      <w:bodyDiv w:val="1"/>
      <w:marLeft w:val="0"/>
      <w:marRight w:val="0"/>
      <w:marTop w:val="0"/>
      <w:marBottom w:val="0"/>
      <w:divBdr>
        <w:top w:val="none" w:sz="0" w:space="0" w:color="auto"/>
        <w:left w:val="none" w:sz="0" w:space="0" w:color="auto"/>
        <w:bottom w:val="none" w:sz="0" w:space="0" w:color="auto"/>
        <w:right w:val="none" w:sz="0" w:space="0" w:color="auto"/>
      </w:divBdr>
      <w:divsChild>
        <w:div w:id="1347751220">
          <w:marLeft w:val="0"/>
          <w:marRight w:val="0"/>
          <w:marTop w:val="0"/>
          <w:marBottom w:val="0"/>
          <w:divBdr>
            <w:top w:val="none" w:sz="0" w:space="0" w:color="auto"/>
            <w:left w:val="none" w:sz="0" w:space="0" w:color="auto"/>
            <w:bottom w:val="none" w:sz="0" w:space="0" w:color="auto"/>
            <w:right w:val="none" w:sz="0" w:space="0" w:color="auto"/>
          </w:divBdr>
          <w:divsChild>
            <w:div w:id="1375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7339">
      <w:bodyDiv w:val="1"/>
      <w:marLeft w:val="0"/>
      <w:marRight w:val="0"/>
      <w:marTop w:val="0"/>
      <w:marBottom w:val="0"/>
      <w:divBdr>
        <w:top w:val="none" w:sz="0" w:space="0" w:color="auto"/>
        <w:left w:val="none" w:sz="0" w:space="0" w:color="auto"/>
        <w:bottom w:val="none" w:sz="0" w:space="0" w:color="auto"/>
        <w:right w:val="none" w:sz="0" w:space="0" w:color="auto"/>
      </w:divBdr>
    </w:div>
    <w:div w:id="403331561">
      <w:bodyDiv w:val="1"/>
      <w:marLeft w:val="0"/>
      <w:marRight w:val="0"/>
      <w:marTop w:val="0"/>
      <w:marBottom w:val="0"/>
      <w:divBdr>
        <w:top w:val="none" w:sz="0" w:space="0" w:color="auto"/>
        <w:left w:val="none" w:sz="0" w:space="0" w:color="auto"/>
        <w:bottom w:val="none" w:sz="0" w:space="0" w:color="auto"/>
        <w:right w:val="none" w:sz="0" w:space="0" w:color="auto"/>
      </w:divBdr>
    </w:div>
    <w:div w:id="456415503">
      <w:bodyDiv w:val="1"/>
      <w:marLeft w:val="0"/>
      <w:marRight w:val="0"/>
      <w:marTop w:val="0"/>
      <w:marBottom w:val="0"/>
      <w:divBdr>
        <w:top w:val="none" w:sz="0" w:space="0" w:color="auto"/>
        <w:left w:val="none" w:sz="0" w:space="0" w:color="auto"/>
        <w:bottom w:val="none" w:sz="0" w:space="0" w:color="auto"/>
        <w:right w:val="none" w:sz="0" w:space="0" w:color="auto"/>
      </w:divBdr>
      <w:divsChild>
        <w:div w:id="2142114661">
          <w:marLeft w:val="0"/>
          <w:marRight w:val="0"/>
          <w:marTop w:val="0"/>
          <w:marBottom w:val="0"/>
          <w:divBdr>
            <w:top w:val="none" w:sz="0" w:space="0" w:color="auto"/>
            <w:left w:val="none" w:sz="0" w:space="0" w:color="auto"/>
            <w:bottom w:val="none" w:sz="0" w:space="0" w:color="auto"/>
            <w:right w:val="none" w:sz="0" w:space="0" w:color="auto"/>
          </w:divBdr>
          <w:divsChild>
            <w:div w:id="6244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2447">
      <w:bodyDiv w:val="1"/>
      <w:marLeft w:val="0"/>
      <w:marRight w:val="0"/>
      <w:marTop w:val="0"/>
      <w:marBottom w:val="0"/>
      <w:divBdr>
        <w:top w:val="none" w:sz="0" w:space="0" w:color="auto"/>
        <w:left w:val="none" w:sz="0" w:space="0" w:color="auto"/>
        <w:bottom w:val="none" w:sz="0" w:space="0" w:color="auto"/>
        <w:right w:val="none" w:sz="0" w:space="0" w:color="auto"/>
      </w:divBdr>
    </w:div>
    <w:div w:id="466969784">
      <w:bodyDiv w:val="1"/>
      <w:marLeft w:val="0"/>
      <w:marRight w:val="0"/>
      <w:marTop w:val="0"/>
      <w:marBottom w:val="0"/>
      <w:divBdr>
        <w:top w:val="none" w:sz="0" w:space="0" w:color="auto"/>
        <w:left w:val="none" w:sz="0" w:space="0" w:color="auto"/>
        <w:bottom w:val="none" w:sz="0" w:space="0" w:color="auto"/>
        <w:right w:val="none" w:sz="0" w:space="0" w:color="auto"/>
      </w:divBdr>
    </w:div>
    <w:div w:id="487481911">
      <w:bodyDiv w:val="1"/>
      <w:marLeft w:val="0"/>
      <w:marRight w:val="0"/>
      <w:marTop w:val="0"/>
      <w:marBottom w:val="0"/>
      <w:divBdr>
        <w:top w:val="none" w:sz="0" w:space="0" w:color="auto"/>
        <w:left w:val="none" w:sz="0" w:space="0" w:color="auto"/>
        <w:bottom w:val="none" w:sz="0" w:space="0" w:color="auto"/>
        <w:right w:val="none" w:sz="0" w:space="0" w:color="auto"/>
      </w:divBdr>
    </w:div>
    <w:div w:id="489828039">
      <w:bodyDiv w:val="1"/>
      <w:marLeft w:val="0"/>
      <w:marRight w:val="0"/>
      <w:marTop w:val="0"/>
      <w:marBottom w:val="0"/>
      <w:divBdr>
        <w:top w:val="none" w:sz="0" w:space="0" w:color="auto"/>
        <w:left w:val="none" w:sz="0" w:space="0" w:color="auto"/>
        <w:bottom w:val="none" w:sz="0" w:space="0" w:color="auto"/>
        <w:right w:val="none" w:sz="0" w:space="0" w:color="auto"/>
      </w:divBdr>
      <w:divsChild>
        <w:div w:id="975331592">
          <w:marLeft w:val="0"/>
          <w:marRight w:val="0"/>
          <w:marTop w:val="0"/>
          <w:marBottom w:val="0"/>
          <w:divBdr>
            <w:top w:val="none" w:sz="0" w:space="0" w:color="auto"/>
            <w:left w:val="none" w:sz="0" w:space="0" w:color="auto"/>
            <w:bottom w:val="none" w:sz="0" w:space="0" w:color="auto"/>
            <w:right w:val="none" w:sz="0" w:space="0" w:color="auto"/>
          </w:divBdr>
          <w:divsChild>
            <w:div w:id="17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3111">
      <w:bodyDiv w:val="1"/>
      <w:marLeft w:val="0"/>
      <w:marRight w:val="0"/>
      <w:marTop w:val="0"/>
      <w:marBottom w:val="0"/>
      <w:divBdr>
        <w:top w:val="none" w:sz="0" w:space="0" w:color="auto"/>
        <w:left w:val="none" w:sz="0" w:space="0" w:color="auto"/>
        <w:bottom w:val="none" w:sz="0" w:space="0" w:color="auto"/>
        <w:right w:val="none" w:sz="0" w:space="0" w:color="auto"/>
      </w:divBdr>
      <w:divsChild>
        <w:div w:id="1513454585">
          <w:marLeft w:val="0"/>
          <w:marRight w:val="0"/>
          <w:marTop w:val="0"/>
          <w:marBottom w:val="0"/>
          <w:divBdr>
            <w:top w:val="none" w:sz="0" w:space="0" w:color="auto"/>
            <w:left w:val="none" w:sz="0" w:space="0" w:color="auto"/>
            <w:bottom w:val="none" w:sz="0" w:space="0" w:color="auto"/>
            <w:right w:val="none" w:sz="0" w:space="0" w:color="auto"/>
          </w:divBdr>
          <w:divsChild>
            <w:div w:id="591814985">
              <w:marLeft w:val="0"/>
              <w:marRight w:val="0"/>
              <w:marTop w:val="0"/>
              <w:marBottom w:val="0"/>
              <w:divBdr>
                <w:top w:val="none" w:sz="0" w:space="0" w:color="auto"/>
                <w:left w:val="none" w:sz="0" w:space="0" w:color="auto"/>
                <w:bottom w:val="none" w:sz="0" w:space="0" w:color="auto"/>
                <w:right w:val="none" w:sz="0" w:space="0" w:color="auto"/>
              </w:divBdr>
              <w:divsChild>
                <w:div w:id="1151404370">
                  <w:marLeft w:val="0"/>
                  <w:marRight w:val="0"/>
                  <w:marTop w:val="0"/>
                  <w:marBottom w:val="0"/>
                  <w:divBdr>
                    <w:top w:val="none" w:sz="0" w:space="0" w:color="auto"/>
                    <w:left w:val="none" w:sz="0" w:space="0" w:color="auto"/>
                    <w:bottom w:val="none" w:sz="0" w:space="0" w:color="auto"/>
                    <w:right w:val="none" w:sz="0" w:space="0" w:color="auto"/>
                  </w:divBdr>
                  <w:divsChild>
                    <w:div w:id="1838886857">
                      <w:marLeft w:val="0"/>
                      <w:marRight w:val="-90"/>
                      <w:marTop w:val="0"/>
                      <w:marBottom w:val="0"/>
                      <w:divBdr>
                        <w:top w:val="none" w:sz="0" w:space="0" w:color="auto"/>
                        <w:left w:val="none" w:sz="0" w:space="0" w:color="auto"/>
                        <w:bottom w:val="none" w:sz="0" w:space="0" w:color="auto"/>
                        <w:right w:val="none" w:sz="0" w:space="0" w:color="auto"/>
                      </w:divBdr>
                      <w:divsChild>
                        <w:div w:id="280036308">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0"/>
                              <w:marRight w:val="0"/>
                              <w:marTop w:val="0"/>
                              <w:marBottom w:val="0"/>
                              <w:divBdr>
                                <w:top w:val="none" w:sz="0" w:space="0" w:color="auto"/>
                                <w:left w:val="none" w:sz="0" w:space="0" w:color="auto"/>
                                <w:bottom w:val="none" w:sz="0" w:space="0" w:color="auto"/>
                                <w:right w:val="none" w:sz="0" w:space="0" w:color="auto"/>
                              </w:divBdr>
                              <w:divsChild>
                                <w:div w:id="1880435600">
                                  <w:marLeft w:val="0"/>
                                  <w:marRight w:val="0"/>
                                  <w:marTop w:val="0"/>
                                  <w:marBottom w:val="0"/>
                                  <w:divBdr>
                                    <w:top w:val="none" w:sz="0" w:space="0" w:color="auto"/>
                                    <w:left w:val="none" w:sz="0" w:space="0" w:color="auto"/>
                                    <w:bottom w:val="none" w:sz="0" w:space="0" w:color="auto"/>
                                    <w:right w:val="none" w:sz="0" w:space="0" w:color="auto"/>
                                  </w:divBdr>
                                  <w:divsChild>
                                    <w:div w:id="413212310">
                                      <w:marLeft w:val="750"/>
                                      <w:marRight w:val="0"/>
                                      <w:marTop w:val="0"/>
                                      <w:marBottom w:val="0"/>
                                      <w:divBdr>
                                        <w:top w:val="none" w:sz="0" w:space="0" w:color="auto"/>
                                        <w:left w:val="none" w:sz="0" w:space="0" w:color="auto"/>
                                        <w:bottom w:val="none" w:sz="0" w:space="0" w:color="auto"/>
                                        <w:right w:val="none" w:sz="0" w:space="0" w:color="auto"/>
                                      </w:divBdr>
                                      <w:divsChild>
                                        <w:div w:id="761797574">
                                          <w:marLeft w:val="0"/>
                                          <w:marRight w:val="0"/>
                                          <w:marTop w:val="0"/>
                                          <w:marBottom w:val="0"/>
                                          <w:divBdr>
                                            <w:top w:val="none" w:sz="0" w:space="0" w:color="auto"/>
                                            <w:left w:val="none" w:sz="0" w:space="0" w:color="auto"/>
                                            <w:bottom w:val="none" w:sz="0" w:space="0" w:color="auto"/>
                                            <w:right w:val="none" w:sz="0" w:space="0" w:color="auto"/>
                                          </w:divBdr>
                                          <w:divsChild>
                                            <w:div w:id="1924609129">
                                              <w:marLeft w:val="0"/>
                                              <w:marRight w:val="0"/>
                                              <w:marTop w:val="0"/>
                                              <w:marBottom w:val="0"/>
                                              <w:divBdr>
                                                <w:top w:val="none" w:sz="0" w:space="0" w:color="auto"/>
                                                <w:left w:val="none" w:sz="0" w:space="0" w:color="auto"/>
                                                <w:bottom w:val="none" w:sz="0" w:space="0" w:color="auto"/>
                                                <w:right w:val="none" w:sz="0" w:space="0" w:color="auto"/>
                                              </w:divBdr>
                                              <w:divsChild>
                                                <w:div w:id="1448700788">
                                                  <w:marLeft w:val="0"/>
                                                  <w:marRight w:val="0"/>
                                                  <w:marTop w:val="0"/>
                                                  <w:marBottom w:val="0"/>
                                                  <w:divBdr>
                                                    <w:top w:val="none" w:sz="0" w:space="0" w:color="auto"/>
                                                    <w:left w:val="none" w:sz="0" w:space="0" w:color="auto"/>
                                                    <w:bottom w:val="none" w:sz="0" w:space="0" w:color="auto"/>
                                                    <w:right w:val="none" w:sz="0" w:space="0" w:color="auto"/>
                                                  </w:divBdr>
                                                  <w:divsChild>
                                                    <w:div w:id="402261645">
                                                      <w:marLeft w:val="0"/>
                                                      <w:marRight w:val="0"/>
                                                      <w:marTop w:val="0"/>
                                                      <w:marBottom w:val="0"/>
                                                      <w:divBdr>
                                                        <w:top w:val="none" w:sz="0" w:space="0" w:color="auto"/>
                                                        <w:left w:val="none" w:sz="0" w:space="0" w:color="auto"/>
                                                        <w:bottom w:val="none" w:sz="0" w:space="0" w:color="auto"/>
                                                        <w:right w:val="none" w:sz="0" w:space="0" w:color="auto"/>
                                                      </w:divBdr>
                                                      <w:divsChild>
                                                        <w:div w:id="663625110">
                                                          <w:marLeft w:val="0"/>
                                                          <w:marRight w:val="0"/>
                                                          <w:marTop w:val="0"/>
                                                          <w:marBottom w:val="0"/>
                                                          <w:divBdr>
                                                            <w:top w:val="none" w:sz="0" w:space="0" w:color="auto"/>
                                                            <w:left w:val="none" w:sz="0" w:space="0" w:color="auto"/>
                                                            <w:bottom w:val="none" w:sz="0" w:space="0" w:color="auto"/>
                                                            <w:right w:val="none" w:sz="0" w:space="0" w:color="auto"/>
                                                          </w:divBdr>
                                                          <w:divsChild>
                                                            <w:div w:id="220216455">
                                                              <w:marLeft w:val="0"/>
                                                              <w:marRight w:val="0"/>
                                                              <w:marTop w:val="0"/>
                                                              <w:marBottom w:val="0"/>
                                                              <w:divBdr>
                                                                <w:top w:val="none" w:sz="0" w:space="0" w:color="auto"/>
                                                                <w:left w:val="none" w:sz="0" w:space="0" w:color="auto"/>
                                                                <w:bottom w:val="none" w:sz="0" w:space="0" w:color="auto"/>
                                                                <w:right w:val="none" w:sz="0" w:space="0" w:color="auto"/>
                                                              </w:divBdr>
                                                              <w:divsChild>
                                                                <w:div w:id="1675297979">
                                                                  <w:marLeft w:val="0"/>
                                                                  <w:marRight w:val="0"/>
                                                                  <w:marTop w:val="0"/>
                                                                  <w:marBottom w:val="0"/>
                                                                  <w:divBdr>
                                                                    <w:top w:val="none" w:sz="0" w:space="0" w:color="auto"/>
                                                                    <w:left w:val="none" w:sz="0" w:space="0" w:color="auto"/>
                                                                    <w:bottom w:val="none" w:sz="0" w:space="0" w:color="auto"/>
                                                                    <w:right w:val="none" w:sz="0" w:space="0" w:color="auto"/>
                                                                  </w:divBdr>
                                                                  <w:divsChild>
                                                                    <w:div w:id="848905136">
                                                                      <w:marLeft w:val="0"/>
                                                                      <w:marRight w:val="0"/>
                                                                      <w:marTop w:val="0"/>
                                                                      <w:marBottom w:val="0"/>
                                                                      <w:divBdr>
                                                                        <w:top w:val="none" w:sz="0" w:space="0" w:color="auto"/>
                                                                        <w:left w:val="none" w:sz="0" w:space="0" w:color="auto"/>
                                                                        <w:bottom w:val="none" w:sz="0" w:space="0" w:color="auto"/>
                                                                        <w:right w:val="none" w:sz="0" w:space="0" w:color="auto"/>
                                                                      </w:divBdr>
                                                                      <w:divsChild>
                                                                        <w:div w:id="332295630">
                                                                          <w:marLeft w:val="0"/>
                                                                          <w:marRight w:val="0"/>
                                                                          <w:marTop w:val="0"/>
                                                                          <w:marBottom w:val="0"/>
                                                                          <w:divBdr>
                                                                            <w:top w:val="none" w:sz="0" w:space="0" w:color="auto"/>
                                                                            <w:left w:val="none" w:sz="0" w:space="0" w:color="auto"/>
                                                                            <w:bottom w:val="none" w:sz="0" w:space="0" w:color="auto"/>
                                                                            <w:right w:val="none" w:sz="0" w:space="0" w:color="auto"/>
                                                                          </w:divBdr>
                                                                          <w:divsChild>
                                                                            <w:div w:id="1572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532009">
                                  <w:marLeft w:val="0"/>
                                  <w:marRight w:val="0"/>
                                  <w:marTop w:val="0"/>
                                  <w:marBottom w:val="0"/>
                                  <w:divBdr>
                                    <w:top w:val="none" w:sz="0" w:space="0" w:color="auto"/>
                                    <w:left w:val="none" w:sz="0" w:space="0" w:color="auto"/>
                                    <w:bottom w:val="none" w:sz="0" w:space="0" w:color="auto"/>
                                    <w:right w:val="none" w:sz="0" w:space="0" w:color="auto"/>
                                  </w:divBdr>
                                  <w:divsChild>
                                    <w:div w:id="1049574810">
                                      <w:marLeft w:val="750"/>
                                      <w:marRight w:val="0"/>
                                      <w:marTop w:val="0"/>
                                      <w:marBottom w:val="0"/>
                                      <w:divBdr>
                                        <w:top w:val="none" w:sz="0" w:space="0" w:color="auto"/>
                                        <w:left w:val="none" w:sz="0" w:space="0" w:color="auto"/>
                                        <w:bottom w:val="none" w:sz="0" w:space="0" w:color="auto"/>
                                        <w:right w:val="none" w:sz="0" w:space="0" w:color="auto"/>
                                      </w:divBdr>
                                      <w:divsChild>
                                        <w:div w:id="1260260217">
                                          <w:marLeft w:val="0"/>
                                          <w:marRight w:val="0"/>
                                          <w:marTop w:val="0"/>
                                          <w:marBottom w:val="0"/>
                                          <w:divBdr>
                                            <w:top w:val="none" w:sz="0" w:space="0" w:color="auto"/>
                                            <w:left w:val="none" w:sz="0" w:space="0" w:color="auto"/>
                                            <w:bottom w:val="none" w:sz="0" w:space="0" w:color="auto"/>
                                            <w:right w:val="none" w:sz="0" w:space="0" w:color="auto"/>
                                          </w:divBdr>
                                          <w:divsChild>
                                            <w:div w:id="1124427975">
                                              <w:marLeft w:val="0"/>
                                              <w:marRight w:val="0"/>
                                              <w:marTop w:val="0"/>
                                              <w:marBottom w:val="0"/>
                                              <w:divBdr>
                                                <w:top w:val="none" w:sz="0" w:space="0" w:color="auto"/>
                                                <w:left w:val="none" w:sz="0" w:space="0" w:color="auto"/>
                                                <w:bottom w:val="none" w:sz="0" w:space="0" w:color="auto"/>
                                                <w:right w:val="none" w:sz="0" w:space="0" w:color="auto"/>
                                              </w:divBdr>
                                              <w:divsChild>
                                                <w:div w:id="269825470">
                                                  <w:marLeft w:val="0"/>
                                                  <w:marRight w:val="0"/>
                                                  <w:marTop w:val="0"/>
                                                  <w:marBottom w:val="0"/>
                                                  <w:divBdr>
                                                    <w:top w:val="none" w:sz="0" w:space="0" w:color="auto"/>
                                                    <w:left w:val="none" w:sz="0" w:space="0" w:color="auto"/>
                                                    <w:bottom w:val="none" w:sz="0" w:space="0" w:color="auto"/>
                                                    <w:right w:val="none" w:sz="0" w:space="0" w:color="auto"/>
                                                  </w:divBdr>
                                                  <w:divsChild>
                                                    <w:div w:id="1426458308">
                                                      <w:marLeft w:val="0"/>
                                                      <w:marRight w:val="0"/>
                                                      <w:marTop w:val="0"/>
                                                      <w:marBottom w:val="0"/>
                                                      <w:divBdr>
                                                        <w:top w:val="none" w:sz="0" w:space="0" w:color="auto"/>
                                                        <w:left w:val="none" w:sz="0" w:space="0" w:color="auto"/>
                                                        <w:bottom w:val="none" w:sz="0" w:space="0" w:color="auto"/>
                                                        <w:right w:val="none" w:sz="0" w:space="0" w:color="auto"/>
                                                      </w:divBdr>
                                                      <w:divsChild>
                                                        <w:div w:id="752433358">
                                                          <w:marLeft w:val="0"/>
                                                          <w:marRight w:val="0"/>
                                                          <w:marTop w:val="0"/>
                                                          <w:marBottom w:val="0"/>
                                                          <w:divBdr>
                                                            <w:top w:val="none" w:sz="0" w:space="0" w:color="auto"/>
                                                            <w:left w:val="none" w:sz="0" w:space="0" w:color="auto"/>
                                                            <w:bottom w:val="none" w:sz="0" w:space="0" w:color="auto"/>
                                                            <w:right w:val="none" w:sz="0" w:space="0" w:color="auto"/>
                                                          </w:divBdr>
                                                          <w:divsChild>
                                                            <w:div w:id="693965673">
                                                              <w:marLeft w:val="0"/>
                                                              <w:marRight w:val="0"/>
                                                              <w:marTop w:val="0"/>
                                                              <w:marBottom w:val="0"/>
                                                              <w:divBdr>
                                                                <w:top w:val="none" w:sz="0" w:space="0" w:color="auto"/>
                                                                <w:left w:val="none" w:sz="0" w:space="0" w:color="auto"/>
                                                                <w:bottom w:val="none" w:sz="0" w:space="0" w:color="auto"/>
                                                                <w:right w:val="none" w:sz="0" w:space="0" w:color="auto"/>
                                                              </w:divBdr>
                                                              <w:divsChild>
                                                                <w:div w:id="1753769052">
                                                                  <w:marLeft w:val="0"/>
                                                                  <w:marRight w:val="0"/>
                                                                  <w:marTop w:val="0"/>
                                                                  <w:marBottom w:val="0"/>
                                                                  <w:divBdr>
                                                                    <w:top w:val="none" w:sz="0" w:space="0" w:color="auto"/>
                                                                    <w:left w:val="none" w:sz="0" w:space="0" w:color="auto"/>
                                                                    <w:bottom w:val="none" w:sz="0" w:space="0" w:color="auto"/>
                                                                    <w:right w:val="none" w:sz="0" w:space="0" w:color="auto"/>
                                                                  </w:divBdr>
                                                                  <w:divsChild>
                                                                    <w:div w:id="1226720614">
                                                                      <w:marLeft w:val="0"/>
                                                                      <w:marRight w:val="0"/>
                                                                      <w:marTop w:val="0"/>
                                                                      <w:marBottom w:val="0"/>
                                                                      <w:divBdr>
                                                                        <w:top w:val="none" w:sz="0" w:space="0" w:color="auto"/>
                                                                        <w:left w:val="none" w:sz="0" w:space="0" w:color="auto"/>
                                                                        <w:bottom w:val="none" w:sz="0" w:space="0" w:color="auto"/>
                                                                        <w:right w:val="none" w:sz="0" w:space="0" w:color="auto"/>
                                                                      </w:divBdr>
                                                                      <w:divsChild>
                                                                        <w:div w:id="1050105790">
                                                                          <w:marLeft w:val="0"/>
                                                                          <w:marRight w:val="0"/>
                                                                          <w:marTop w:val="0"/>
                                                                          <w:marBottom w:val="0"/>
                                                                          <w:divBdr>
                                                                            <w:top w:val="none" w:sz="0" w:space="0" w:color="auto"/>
                                                                            <w:left w:val="none" w:sz="0" w:space="0" w:color="auto"/>
                                                                            <w:bottom w:val="none" w:sz="0" w:space="0" w:color="auto"/>
                                                                            <w:right w:val="none" w:sz="0" w:space="0" w:color="auto"/>
                                                                          </w:divBdr>
                                                                          <w:divsChild>
                                                                            <w:div w:id="13364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6733">
                                                                  <w:marLeft w:val="0"/>
                                                                  <w:marRight w:val="0"/>
                                                                  <w:marTop w:val="60"/>
                                                                  <w:marBottom w:val="0"/>
                                                                  <w:divBdr>
                                                                    <w:top w:val="none" w:sz="0" w:space="0" w:color="auto"/>
                                                                    <w:left w:val="none" w:sz="0" w:space="0" w:color="auto"/>
                                                                    <w:bottom w:val="none" w:sz="0" w:space="0" w:color="auto"/>
                                                                    <w:right w:val="none" w:sz="0" w:space="0" w:color="auto"/>
                                                                  </w:divBdr>
                                                                </w:div>
                                                                <w:div w:id="222642175">
                                                                  <w:marLeft w:val="0"/>
                                                                  <w:marRight w:val="0"/>
                                                                  <w:marTop w:val="0"/>
                                                                  <w:marBottom w:val="0"/>
                                                                  <w:divBdr>
                                                                    <w:top w:val="none" w:sz="0" w:space="0" w:color="auto"/>
                                                                    <w:left w:val="none" w:sz="0" w:space="0" w:color="auto"/>
                                                                    <w:bottom w:val="none" w:sz="0" w:space="0" w:color="auto"/>
                                                                    <w:right w:val="none" w:sz="0" w:space="0" w:color="auto"/>
                                                                  </w:divBdr>
                                                                  <w:divsChild>
                                                                    <w:div w:id="1163938158">
                                                                      <w:marLeft w:val="0"/>
                                                                      <w:marRight w:val="0"/>
                                                                      <w:marTop w:val="0"/>
                                                                      <w:marBottom w:val="0"/>
                                                                      <w:divBdr>
                                                                        <w:top w:val="none" w:sz="0" w:space="0" w:color="auto"/>
                                                                        <w:left w:val="none" w:sz="0" w:space="0" w:color="auto"/>
                                                                        <w:bottom w:val="none" w:sz="0" w:space="0" w:color="auto"/>
                                                                        <w:right w:val="none" w:sz="0" w:space="0" w:color="auto"/>
                                                                      </w:divBdr>
                                                                      <w:divsChild>
                                                                        <w:div w:id="1267541884">
                                                                          <w:marLeft w:val="0"/>
                                                                          <w:marRight w:val="0"/>
                                                                          <w:marTop w:val="0"/>
                                                                          <w:marBottom w:val="0"/>
                                                                          <w:divBdr>
                                                                            <w:top w:val="none" w:sz="0" w:space="0" w:color="auto"/>
                                                                            <w:left w:val="none" w:sz="0" w:space="0" w:color="auto"/>
                                                                            <w:bottom w:val="none" w:sz="0" w:space="0" w:color="auto"/>
                                                                            <w:right w:val="none" w:sz="0" w:space="0" w:color="auto"/>
                                                                          </w:divBdr>
                                                                          <w:divsChild>
                                                                            <w:div w:id="566453904">
                                                                              <w:marLeft w:val="0"/>
                                                                              <w:marRight w:val="0"/>
                                                                              <w:marTop w:val="0"/>
                                                                              <w:marBottom w:val="0"/>
                                                                              <w:divBdr>
                                                                                <w:top w:val="none" w:sz="0" w:space="0" w:color="auto"/>
                                                                                <w:left w:val="none" w:sz="0" w:space="0" w:color="auto"/>
                                                                                <w:bottom w:val="none" w:sz="0" w:space="0" w:color="auto"/>
                                                                                <w:right w:val="none" w:sz="0" w:space="0" w:color="auto"/>
                                                                              </w:divBdr>
                                                                              <w:divsChild>
                                                                                <w:div w:id="1090733702">
                                                                                  <w:marLeft w:val="105"/>
                                                                                  <w:marRight w:val="105"/>
                                                                                  <w:marTop w:val="90"/>
                                                                                  <w:marBottom w:val="150"/>
                                                                                  <w:divBdr>
                                                                                    <w:top w:val="none" w:sz="0" w:space="0" w:color="auto"/>
                                                                                    <w:left w:val="none" w:sz="0" w:space="0" w:color="auto"/>
                                                                                    <w:bottom w:val="none" w:sz="0" w:space="0" w:color="auto"/>
                                                                                    <w:right w:val="none" w:sz="0" w:space="0" w:color="auto"/>
                                                                                  </w:divBdr>
                                                                                </w:div>
                                                                                <w:div w:id="644047399">
                                                                                  <w:marLeft w:val="105"/>
                                                                                  <w:marRight w:val="105"/>
                                                                                  <w:marTop w:val="90"/>
                                                                                  <w:marBottom w:val="150"/>
                                                                                  <w:divBdr>
                                                                                    <w:top w:val="none" w:sz="0" w:space="0" w:color="auto"/>
                                                                                    <w:left w:val="none" w:sz="0" w:space="0" w:color="auto"/>
                                                                                    <w:bottom w:val="none" w:sz="0" w:space="0" w:color="auto"/>
                                                                                    <w:right w:val="none" w:sz="0" w:space="0" w:color="auto"/>
                                                                                  </w:divBdr>
                                                                                </w:div>
                                                                                <w:div w:id="287014512">
                                                                                  <w:marLeft w:val="105"/>
                                                                                  <w:marRight w:val="105"/>
                                                                                  <w:marTop w:val="90"/>
                                                                                  <w:marBottom w:val="150"/>
                                                                                  <w:divBdr>
                                                                                    <w:top w:val="none" w:sz="0" w:space="0" w:color="auto"/>
                                                                                    <w:left w:val="none" w:sz="0" w:space="0" w:color="auto"/>
                                                                                    <w:bottom w:val="none" w:sz="0" w:space="0" w:color="auto"/>
                                                                                    <w:right w:val="none" w:sz="0" w:space="0" w:color="auto"/>
                                                                                  </w:divBdr>
                                                                                </w:div>
                                                                                <w:div w:id="1315991043">
                                                                                  <w:marLeft w:val="105"/>
                                                                                  <w:marRight w:val="105"/>
                                                                                  <w:marTop w:val="90"/>
                                                                                  <w:marBottom w:val="150"/>
                                                                                  <w:divBdr>
                                                                                    <w:top w:val="none" w:sz="0" w:space="0" w:color="auto"/>
                                                                                    <w:left w:val="none" w:sz="0" w:space="0" w:color="auto"/>
                                                                                    <w:bottom w:val="none" w:sz="0" w:space="0" w:color="auto"/>
                                                                                    <w:right w:val="none" w:sz="0" w:space="0" w:color="auto"/>
                                                                                  </w:divBdr>
                                                                                </w:div>
                                                                                <w:div w:id="11542862">
                                                                                  <w:marLeft w:val="105"/>
                                                                                  <w:marRight w:val="105"/>
                                                                                  <w:marTop w:val="90"/>
                                                                                  <w:marBottom w:val="150"/>
                                                                                  <w:divBdr>
                                                                                    <w:top w:val="none" w:sz="0" w:space="0" w:color="auto"/>
                                                                                    <w:left w:val="none" w:sz="0" w:space="0" w:color="auto"/>
                                                                                    <w:bottom w:val="none" w:sz="0" w:space="0" w:color="auto"/>
                                                                                    <w:right w:val="none" w:sz="0" w:space="0" w:color="auto"/>
                                                                                  </w:divBdr>
                                                                                </w:div>
                                                                                <w:div w:id="10821395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0015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70716">
          <w:marLeft w:val="0"/>
          <w:marRight w:val="0"/>
          <w:marTop w:val="0"/>
          <w:marBottom w:val="0"/>
          <w:divBdr>
            <w:top w:val="none" w:sz="0" w:space="0" w:color="auto"/>
            <w:left w:val="none" w:sz="0" w:space="0" w:color="auto"/>
            <w:bottom w:val="none" w:sz="0" w:space="0" w:color="auto"/>
            <w:right w:val="none" w:sz="0" w:space="0" w:color="auto"/>
          </w:divBdr>
          <w:divsChild>
            <w:div w:id="755827624">
              <w:marLeft w:val="0"/>
              <w:marRight w:val="0"/>
              <w:marTop w:val="0"/>
              <w:marBottom w:val="0"/>
              <w:divBdr>
                <w:top w:val="none" w:sz="0" w:space="0" w:color="auto"/>
                <w:left w:val="none" w:sz="0" w:space="0" w:color="auto"/>
                <w:bottom w:val="none" w:sz="0" w:space="0" w:color="auto"/>
                <w:right w:val="none" w:sz="0" w:space="0" w:color="auto"/>
              </w:divBdr>
              <w:divsChild>
                <w:div w:id="729352169">
                  <w:marLeft w:val="0"/>
                  <w:marRight w:val="0"/>
                  <w:marTop w:val="0"/>
                  <w:marBottom w:val="0"/>
                  <w:divBdr>
                    <w:top w:val="none" w:sz="0" w:space="0" w:color="auto"/>
                    <w:left w:val="none" w:sz="0" w:space="0" w:color="auto"/>
                    <w:bottom w:val="none" w:sz="0" w:space="0" w:color="auto"/>
                    <w:right w:val="none" w:sz="0" w:space="0" w:color="auto"/>
                  </w:divBdr>
                </w:div>
                <w:div w:id="1498227062">
                  <w:marLeft w:val="0"/>
                  <w:marRight w:val="0"/>
                  <w:marTop w:val="0"/>
                  <w:marBottom w:val="0"/>
                  <w:divBdr>
                    <w:top w:val="none" w:sz="0" w:space="0" w:color="auto"/>
                    <w:left w:val="none" w:sz="0" w:space="0" w:color="auto"/>
                    <w:bottom w:val="none" w:sz="0" w:space="0" w:color="auto"/>
                    <w:right w:val="none" w:sz="0" w:space="0" w:color="auto"/>
                  </w:divBdr>
                  <w:divsChild>
                    <w:div w:id="2112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5144">
      <w:bodyDiv w:val="1"/>
      <w:marLeft w:val="0"/>
      <w:marRight w:val="0"/>
      <w:marTop w:val="0"/>
      <w:marBottom w:val="0"/>
      <w:divBdr>
        <w:top w:val="none" w:sz="0" w:space="0" w:color="auto"/>
        <w:left w:val="none" w:sz="0" w:space="0" w:color="auto"/>
        <w:bottom w:val="none" w:sz="0" w:space="0" w:color="auto"/>
        <w:right w:val="none" w:sz="0" w:space="0" w:color="auto"/>
      </w:divBdr>
    </w:div>
    <w:div w:id="529608675">
      <w:bodyDiv w:val="1"/>
      <w:marLeft w:val="0"/>
      <w:marRight w:val="0"/>
      <w:marTop w:val="0"/>
      <w:marBottom w:val="0"/>
      <w:divBdr>
        <w:top w:val="none" w:sz="0" w:space="0" w:color="auto"/>
        <w:left w:val="none" w:sz="0" w:space="0" w:color="auto"/>
        <w:bottom w:val="none" w:sz="0" w:space="0" w:color="auto"/>
        <w:right w:val="none" w:sz="0" w:space="0" w:color="auto"/>
      </w:divBdr>
    </w:div>
    <w:div w:id="564993441">
      <w:bodyDiv w:val="1"/>
      <w:marLeft w:val="0"/>
      <w:marRight w:val="0"/>
      <w:marTop w:val="0"/>
      <w:marBottom w:val="0"/>
      <w:divBdr>
        <w:top w:val="none" w:sz="0" w:space="0" w:color="auto"/>
        <w:left w:val="none" w:sz="0" w:space="0" w:color="auto"/>
        <w:bottom w:val="none" w:sz="0" w:space="0" w:color="auto"/>
        <w:right w:val="none" w:sz="0" w:space="0" w:color="auto"/>
      </w:divBdr>
    </w:div>
    <w:div w:id="580799641">
      <w:bodyDiv w:val="1"/>
      <w:marLeft w:val="0"/>
      <w:marRight w:val="0"/>
      <w:marTop w:val="0"/>
      <w:marBottom w:val="0"/>
      <w:divBdr>
        <w:top w:val="none" w:sz="0" w:space="0" w:color="auto"/>
        <w:left w:val="none" w:sz="0" w:space="0" w:color="auto"/>
        <w:bottom w:val="none" w:sz="0" w:space="0" w:color="auto"/>
        <w:right w:val="none" w:sz="0" w:space="0" w:color="auto"/>
      </w:divBdr>
      <w:divsChild>
        <w:div w:id="2078042100">
          <w:marLeft w:val="0"/>
          <w:marRight w:val="0"/>
          <w:marTop w:val="0"/>
          <w:marBottom w:val="0"/>
          <w:divBdr>
            <w:top w:val="none" w:sz="0" w:space="0" w:color="auto"/>
            <w:left w:val="none" w:sz="0" w:space="0" w:color="auto"/>
            <w:bottom w:val="none" w:sz="0" w:space="0" w:color="auto"/>
            <w:right w:val="none" w:sz="0" w:space="0" w:color="auto"/>
          </w:divBdr>
        </w:div>
      </w:divsChild>
    </w:div>
    <w:div w:id="610866459">
      <w:bodyDiv w:val="1"/>
      <w:marLeft w:val="0"/>
      <w:marRight w:val="0"/>
      <w:marTop w:val="0"/>
      <w:marBottom w:val="0"/>
      <w:divBdr>
        <w:top w:val="none" w:sz="0" w:space="0" w:color="auto"/>
        <w:left w:val="none" w:sz="0" w:space="0" w:color="auto"/>
        <w:bottom w:val="none" w:sz="0" w:space="0" w:color="auto"/>
        <w:right w:val="none" w:sz="0" w:space="0" w:color="auto"/>
      </w:divBdr>
    </w:div>
    <w:div w:id="655766282">
      <w:bodyDiv w:val="1"/>
      <w:marLeft w:val="0"/>
      <w:marRight w:val="0"/>
      <w:marTop w:val="0"/>
      <w:marBottom w:val="0"/>
      <w:divBdr>
        <w:top w:val="none" w:sz="0" w:space="0" w:color="auto"/>
        <w:left w:val="none" w:sz="0" w:space="0" w:color="auto"/>
        <w:bottom w:val="none" w:sz="0" w:space="0" w:color="auto"/>
        <w:right w:val="none" w:sz="0" w:space="0" w:color="auto"/>
      </w:divBdr>
    </w:div>
    <w:div w:id="719784076">
      <w:bodyDiv w:val="1"/>
      <w:marLeft w:val="0"/>
      <w:marRight w:val="0"/>
      <w:marTop w:val="0"/>
      <w:marBottom w:val="0"/>
      <w:divBdr>
        <w:top w:val="none" w:sz="0" w:space="0" w:color="auto"/>
        <w:left w:val="none" w:sz="0" w:space="0" w:color="auto"/>
        <w:bottom w:val="none" w:sz="0" w:space="0" w:color="auto"/>
        <w:right w:val="none" w:sz="0" w:space="0" w:color="auto"/>
      </w:divBdr>
    </w:div>
    <w:div w:id="735711915">
      <w:bodyDiv w:val="1"/>
      <w:marLeft w:val="0"/>
      <w:marRight w:val="0"/>
      <w:marTop w:val="0"/>
      <w:marBottom w:val="0"/>
      <w:divBdr>
        <w:top w:val="none" w:sz="0" w:space="0" w:color="auto"/>
        <w:left w:val="none" w:sz="0" w:space="0" w:color="auto"/>
        <w:bottom w:val="none" w:sz="0" w:space="0" w:color="auto"/>
        <w:right w:val="none" w:sz="0" w:space="0" w:color="auto"/>
      </w:divBdr>
    </w:div>
    <w:div w:id="737215058">
      <w:bodyDiv w:val="1"/>
      <w:marLeft w:val="0"/>
      <w:marRight w:val="0"/>
      <w:marTop w:val="0"/>
      <w:marBottom w:val="0"/>
      <w:divBdr>
        <w:top w:val="none" w:sz="0" w:space="0" w:color="auto"/>
        <w:left w:val="none" w:sz="0" w:space="0" w:color="auto"/>
        <w:bottom w:val="none" w:sz="0" w:space="0" w:color="auto"/>
        <w:right w:val="none" w:sz="0" w:space="0" w:color="auto"/>
      </w:divBdr>
    </w:div>
    <w:div w:id="763456029">
      <w:bodyDiv w:val="1"/>
      <w:marLeft w:val="0"/>
      <w:marRight w:val="0"/>
      <w:marTop w:val="0"/>
      <w:marBottom w:val="0"/>
      <w:divBdr>
        <w:top w:val="none" w:sz="0" w:space="0" w:color="auto"/>
        <w:left w:val="none" w:sz="0" w:space="0" w:color="auto"/>
        <w:bottom w:val="none" w:sz="0" w:space="0" w:color="auto"/>
        <w:right w:val="none" w:sz="0" w:space="0" w:color="auto"/>
      </w:divBdr>
    </w:div>
    <w:div w:id="769275748">
      <w:bodyDiv w:val="1"/>
      <w:marLeft w:val="0"/>
      <w:marRight w:val="0"/>
      <w:marTop w:val="0"/>
      <w:marBottom w:val="0"/>
      <w:divBdr>
        <w:top w:val="none" w:sz="0" w:space="0" w:color="auto"/>
        <w:left w:val="none" w:sz="0" w:space="0" w:color="auto"/>
        <w:bottom w:val="none" w:sz="0" w:space="0" w:color="auto"/>
        <w:right w:val="none" w:sz="0" w:space="0" w:color="auto"/>
      </w:divBdr>
    </w:div>
    <w:div w:id="793644005">
      <w:bodyDiv w:val="1"/>
      <w:marLeft w:val="0"/>
      <w:marRight w:val="0"/>
      <w:marTop w:val="0"/>
      <w:marBottom w:val="0"/>
      <w:divBdr>
        <w:top w:val="none" w:sz="0" w:space="0" w:color="auto"/>
        <w:left w:val="none" w:sz="0" w:space="0" w:color="auto"/>
        <w:bottom w:val="none" w:sz="0" w:space="0" w:color="auto"/>
        <w:right w:val="none" w:sz="0" w:space="0" w:color="auto"/>
      </w:divBdr>
    </w:div>
    <w:div w:id="797721949">
      <w:bodyDiv w:val="1"/>
      <w:marLeft w:val="0"/>
      <w:marRight w:val="0"/>
      <w:marTop w:val="0"/>
      <w:marBottom w:val="0"/>
      <w:divBdr>
        <w:top w:val="none" w:sz="0" w:space="0" w:color="auto"/>
        <w:left w:val="none" w:sz="0" w:space="0" w:color="auto"/>
        <w:bottom w:val="none" w:sz="0" w:space="0" w:color="auto"/>
        <w:right w:val="none" w:sz="0" w:space="0" w:color="auto"/>
      </w:divBdr>
      <w:divsChild>
        <w:div w:id="1242759579">
          <w:marLeft w:val="0"/>
          <w:marRight w:val="0"/>
          <w:marTop w:val="0"/>
          <w:marBottom w:val="0"/>
          <w:divBdr>
            <w:top w:val="none" w:sz="0" w:space="0" w:color="auto"/>
            <w:left w:val="none" w:sz="0" w:space="0" w:color="auto"/>
            <w:bottom w:val="none" w:sz="0" w:space="0" w:color="auto"/>
            <w:right w:val="none" w:sz="0" w:space="0" w:color="auto"/>
          </w:divBdr>
          <w:divsChild>
            <w:div w:id="13798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90">
      <w:bodyDiv w:val="1"/>
      <w:marLeft w:val="0"/>
      <w:marRight w:val="0"/>
      <w:marTop w:val="0"/>
      <w:marBottom w:val="0"/>
      <w:divBdr>
        <w:top w:val="none" w:sz="0" w:space="0" w:color="auto"/>
        <w:left w:val="none" w:sz="0" w:space="0" w:color="auto"/>
        <w:bottom w:val="none" w:sz="0" w:space="0" w:color="auto"/>
        <w:right w:val="none" w:sz="0" w:space="0" w:color="auto"/>
      </w:divBdr>
    </w:div>
    <w:div w:id="825320696">
      <w:bodyDiv w:val="1"/>
      <w:marLeft w:val="0"/>
      <w:marRight w:val="0"/>
      <w:marTop w:val="0"/>
      <w:marBottom w:val="0"/>
      <w:divBdr>
        <w:top w:val="none" w:sz="0" w:space="0" w:color="auto"/>
        <w:left w:val="none" w:sz="0" w:space="0" w:color="auto"/>
        <w:bottom w:val="none" w:sz="0" w:space="0" w:color="auto"/>
        <w:right w:val="none" w:sz="0" w:space="0" w:color="auto"/>
      </w:divBdr>
    </w:div>
    <w:div w:id="827937070">
      <w:bodyDiv w:val="1"/>
      <w:marLeft w:val="0"/>
      <w:marRight w:val="0"/>
      <w:marTop w:val="0"/>
      <w:marBottom w:val="0"/>
      <w:divBdr>
        <w:top w:val="none" w:sz="0" w:space="0" w:color="auto"/>
        <w:left w:val="none" w:sz="0" w:space="0" w:color="auto"/>
        <w:bottom w:val="none" w:sz="0" w:space="0" w:color="auto"/>
        <w:right w:val="none" w:sz="0" w:space="0" w:color="auto"/>
      </w:divBdr>
    </w:div>
    <w:div w:id="845361757">
      <w:bodyDiv w:val="1"/>
      <w:marLeft w:val="0"/>
      <w:marRight w:val="0"/>
      <w:marTop w:val="0"/>
      <w:marBottom w:val="0"/>
      <w:divBdr>
        <w:top w:val="none" w:sz="0" w:space="0" w:color="auto"/>
        <w:left w:val="none" w:sz="0" w:space="0" w:color="auto"/>
        <w:bottom w:val="none" w:sz="0" w:space="0" w:color="auto"/>
        <w:right w:val="none" w:sz="0" w:space="0" w:color="auto"/>
      </w:divBdr>
    </w:div>
    <w:div w:id="883255544">
      <w:bodyDiv w:val="1"/>
      <w:marLeft w:val="0"/>
      <w:marRight w:val="0"/>
      <w:marTop w:val="0"/>
      <w:marBottom w:val="0"/>
      <w:divBdr>
        <w:top w:val="none" w:sz="0" w:space="0" w:color="auto"/>
        <w:left w:val="none" w:sz="0" w:space="0" w:color="auto"/>
        <w:bottom w:val="none" w:sz="0" w:space="0" w:color="auto"/>
        <w:right w:val="none" w:sz="0" w:space="0" w:color="auto"/>
      </w:divBdr>
    </w:div>
    <w:div w:id="883830229">
      <w:bodyDiv w:val="1"/>
      <w:marLeft w:val="0"/>
      <w:marRight w:val="0"/>
      <w:marTop w:val="0"/>
      <w:marBottom w:val="0"/>
      <w:divBdr>
        <w:top w:val="none" w:sz="0" w:space="0" w:color="auto"/>
        <w:left w:val="none" w:sz="0" w:space="0" w:color="auto"/>
        <w:bottom w:val="none" w:sz="0" w:space="0" w:color="auto"/>
        <w:right w:val="none" w:sz="0" w:space="0" w:color="auto"/>
      </w:divBdr>
    </w:div>
    <w:div w:id="885025128">
      <w:bodyDiv w:val="1"/>
      <w:marLeft w:val="0"/>
      <w:marRight w:val="0"/>
      <w:marTop w:val="0"/>
      <w:marBottom w:val="0"/>
      <w:divBdr>
        <w:top w:val="none" w:sz="0" w:space="0" w:color="auto"/>
        <w:left w:val="none" w:sz="0" w:space="0" w:color="auto"/>
        <w:bottom w:val="none" w:sz="0" w:space="0" w:color="auto"/>
        <w:right w:val="none" w:sz="0" w:space="0" w:color="auto"/>
      </w:divBdr>
    </w:div>
    <w:div w:id="890725063">
      <w:bodyDiv w:val="1"/>
      <w:marLeft w:val="0"/>
      <w:marRight w:val="0"/>
      <w:marTop w:val="0"/>
      <w:marBottom w:val="0"/>
      <w:divBdr>
        <w:top w:val="none" w:sz="0" w:space="0" w:color="auto"/>
        <w:left w:val="none" w:sz="0" w:space="0" w:color="auto"/>
        <w:bottom w:val="none" w:sz="0" w:space="0" w:color="auto"/>
        <w:right w:val="none" w:sz="0" w:space="0" w:color="auto"/>
      </w:divBdr>
    </w:div>
    <w:div w:id="895579660">
      <w:bodyDiv w:val="1"/>
      <w:marLeft w:val="0"/>
      <w:marRight w:val="0"/>
      <w:marTop w:val="0"/>
      <w:marBottom w:val="0"/>
      <w:divBdr>
        <w:top w:val="none" w:sz="0" w:space="0" w:color="auto"/>
        <w:left w:val="none" w:sz="0" w:space="0" w:color="auto"/>
        <w:bottom w:val="none" w:sz="0" w:space="0" w:color="auto"/>
        <w:right w:val="none" w:sz="0" w:space="0" w:color="auto"/>
      </w:divBdr>
      <w:divsChild>
        <w:div w:id="1539930996">
          <w:marLeft w:val="0"/>
          <w:marRight w:val="0"/>
          <w:marTop w:val="0"/>
          <w:marBottom w:val="0"/>
          <w:divBdr>
            <w:top w:val="none" w:sz="0" w:space="0" w:color="auto"/>
            <w:left w:val="none" w:sz="0" w:space="0" w:color="auto"/>
            <w:bottom w:val="none" w:sz="0" w:space="0" w:color="auto"/>
            <w:right w:val="none" w:sz="0" w:space="0" w:color="auto"/>
          </w:divBdr>
          <w:divsChild>
            <w:div w:id="19621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4596">
      <w:bodyDiv w:val="1"/>
      <w:marLeft w:val="0"/>
      <w:marRight w:val="0"/>
      <w:marTop w:val="0"/>
      <w:marBottom w:val="0"/>
      <w:divBdr>
        <w:top w:val="none" w:sz="0" w:space="0" w:color="auto"/>
        <w:left w:val="none" w:sz="0" w:space="0" w:color="auto"/>
        <w:bottom w:val="none" w:sz="0" w:space="0" w:color="auto"/>
        <w:right w:val="none" w:sz="0" w:space="0" w:color="auto"/>
      </w:divBdr>
    </w:div>
    <w:div w:id="911742855">
      <w:bodyDiv w:val="1"/>
      <w:marLeft w:val="0"/>
      <w:marRight w:val="0"/>
      <w:marTop w:val="0"/>
      <w:marBottom w:val="0"/>
      <w:divBdr>
        <w:top w:val="none" w:sz="0" w:space="0" w:color="auto"/>
        <w:left w:val="none" w:sz="0" w:space="0" w:color="auto"/>
        <w:bottom w:val="none" w:sz="0" w:space="0" w:color="auto"/>
        <w:right w:val="none" w:sz="0" w:space="0" w:color="auto"/>
      </w:divBdr>
    </w:div>
    <w:div w:id="977302906">
      <w:bodyDiv w:val="1"/>
      <w:marLeft w:val="0"/>
      <w:marRight w:val="0"/>
      <w:marTop w:val="0"/>
      <w:marBottom w:val="0"/>
      <w:divBdr>
        <w:top w:val="none" w:sz="0" w:space="0" w:color="auto"/>
        <w:left w:val="none" w:sz="0" w:space="0" w:color="auto"/>
        <w:bottom w:val="none" w:sz="0" w:space="0" w:color="auto"/>
        <w:right w:val="none" w:sz="0" w:space="0" w:color="auto"/>
      </w:divBdr>
    </w:div>
    <w:div w:id="977416238">
      <w:bodyDiv w:val="1"/>
      <w:marLeft w:val="0"/>
      <w:marRight w:val="0"/>
      <w:marTop w:val="0"/>
      <w:marBottom w:val="0"/>
      <w:divBdr>
        <w:top w:val="none" w:sz="0" w:space="0" w:color="auto"/>
        <w:left w:val="none" w:sz="0" w:space="0" w:color="auto"/>
        <w:bottom w:val="none" w:sz="0" w:space="0" w:color="auto"/>
        <w:right w:val="none" w:sz="0" w:space="0" w:color="auto"/>
      </w:divBdr>
    </w:div>
    <w:div w:id="1035080648">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
      </w:divsChild>
    </w:div>
    <w:div w:id="1036853046">
      <w:bodyDiv w:val="1"/>
      <w:marLeft w:val="0"/>
      <w:marRight w:val="0"/>
      <w:marTop w:val="0"/>
      <w:marBottom w:val="0"/>
      <w:divBdr>
        <w:top w:val="none" w:sz="0" w:space="0" w:color="auto"/>
        <w:left w:val="none" w:sz="0" w:space="0" w:color="auto"/>
        <w:bottom w:val="none" w:sz="0" w:space="0" w:color="auto"/>
        <w:right w:val="none" w:sz="0" w:space="0" w:color="auto"/>
      </w:divBdr>
    </w:div>
    <w:div w:id="1047219043">
      <w:bodyDiv w:val="1"/>
      <w:marLeft w:val="0"/>
      <w:marRight w:val="0"/>
      <w:marTop w:val="0"/>
      <w:marBottom w:val="0"/>
      <w:divBdr>
        <w:top w:val="none" w:sz="0" w:space="0" w:color="auto"/>
        <w:left w:val="none" w:sz="0" w:space="0" w:color="auto"/>
        <w:bottom w:val="none" w:sz="0" w:space="0" w:color="auto"/>
        <w:right w:val="none" w:sz="0" w:space="0" w:color="auto"/>
      </w:divBdr>
    </w:div>
    <w:div w:id="1051688448">
      <w:bodyDiv w:val="1"/>
      <w:marLeft w:val="0"/>
      <w:marRight w:val="0"/>
      <w:marTop w:val="0"/>
      <w:marBottom w:val="0"/>
      <w:divBdr>
        <w:top w:val="none" w:sz="0" w:space="0" w:color="auto"/>
        <w:left w:val="none" w:sz="0" w:space="0" w:color="auto"/>
        <w:bottom w:val="none" w:sz="0" w:space="0" w:color="auto"/>
        <w:right w:val="none" w:sz="0" w:space="0" w:color="auto"/>
      </w:divBdr>
    </w:div>
    <w:div w:id="1061488804">
      <w:bodyDiv w:val="1"/>
      <w:marLeft w:val="0"/>
      <w:marRight w:val="0"/>
      <w:marTop w:val="0"/>
      <w:marBottom w:val="0"/>
      <w:divBdr>
        <w:top w:val="none" w:sz="0" w:space="0" w:color="auto"/>
        <w:left w:val="none" w:sz="0" w:space="0" w:color="auto"/>
        <w:bottom w:val="none" w:sz="0" w:space="0" w:color="auto"/>
        <w:right w:val="none" w:sz="0" w:space="0" w:color="auto"/>
      </w:divBdr>
    </w:div>
    <w:div w:id="1086729073">
      <w:bodyDiv w:val="1"/>
      <w:marLeft w:val="0"/>
      <w:marRight w:val="0"/>
      <w:marTop w:val="0"/>
      <w:marBottom w:val="0"/>
      <w:divBdr>
        <w:top w:val="none" w:sz="0" w:space="0" w:color="auto"/>
        <w:left w:val="none" w:sz="0" w:space="0" w:color="auto"/>
        <w:bottom w:val="none" w:sz="0" w:space="0" w:color="auto"/>
        <w:right w:val="none" w:sz="0" w:space="0" w:color="auto"/>
      </w:divBdr>
    </w:div>
    <w:div w:id="1089933926">
      <w:bodyDiv w:val="1"/>
      <w:marLeft w:val="0"/>
      <w:marRight w:val="0"/>
      <w:marTop w:val="0"/>
      <w:marBottom w:val="0"/>
      <w:divBdr>
        <w:top w:val="none" w:sz="0" w:space="0" w:color="auto"/>
        <w:left w:val="none" w:sz="0" w:space="0" w:color="auto"/>
        <w:bottom w:val="none" w:sz="0" w:space="0" w:color="auto"/>
        <w:right w:val="none" w:sz="0" w:space="0" w:color="auto"/>
      </w:divBdr>
    </w:div>
    <w:div w:id="1128276208">
      <w:bodyDiv w:val="1"/>
      <w:marLeft w:val="0"/>
      <w:marRight w:val="0"/>
      <w:marTop w:val="0"/>
      <w:marBottom w:val="0"/>
      <w:divBdr>
        <w:top w:val="none" w:sz="0" w:space="0" w:color="auto"/>
        <w:left w:val="none" w:sz="0" w:space="0" w:color="auto"/>
        <w:bottom w:val="none" w:sz="0" w:space="0" w:color="auto"/>
        <w:right w:val="none" w:sz="0" w:space="0" w:color="auto"/>
      </w:divBdr>
    </w:div>
    <w:div w:id="1169558901">
      <w:bodyDiv w:val="1"/>
      <w:marLeft w:val="0"/>
      <w:marRight w:val="0"/>
      <w:marTop w:val="0"/>
      <w:marBottom w:val="0"/>
      <w:divBdr>
        <w:top w:val="none" w:sz="0" w:space="0" w:color="auto"/>
        <w:left w:val="none" w:sz="0" w:space="0" w:color="auto"/>
        <w:bottom w:val="none" w:sz="0" w:space="0" w:color="auto"/>
        <w:right w:val="none" w:sz="0" w:space="0" w:color="auto"/>
      </w:divBdr>
    </w:div>
    <w:div w:id="1186750106">
      <w:bodyDiv w:val="1"/>
      <w:marLeft w:val="0"/>
      <w:marRight w:val="0"/>
      <w:marTop w:val="0"/>
      <w:marBottom w:val="0"/>
      <w:divBdr>
        <w:top w:val="none" w:sz="0" w:space="0" w:color="auto"/>
        <w:left w:val="none" w:sz="0" w:space="0" w:color="auto"/>
        <w:bottom w:val="none" w:sz="0" w:space="0" w:color="auto"/>
        <w:right w:val="none" w:sz="0" w:space="0" w:color="auto"/>
      </w:divBdr>
      <w:divsChild>
        <w:div w:id="1573738717">
          <w:marLeft w:val="0"/>
          <w:marRight w:val="0"/>
          <w:marTop w:val="0"/>
          <w:marBottom w:val="0"/>
          <w:divBdr>
            <w:top w:val="none" w:sz="0" w:space="0" w:color="auto"/>
            <w:left w:val="none" w:sz="0" w:space="0" w:color="auto"/>
            <w:bottom w:val="none" w:sz="0" w:space="0" w:color="auto"/>
            <w:right w:val="none" w:sz="0" w:space="0" w:color="auto"/>
          </w:divBdr>
          <w:divsChild>
            <w:div w:id="9863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2307">
      <w:bodyDiv w:val="1"/>
      <w:marLeft w:val="0"/>
      <w:marRight w:val="0"/>
      <w:marTop w:val="0"/>
      <w:marBottom w:val="0"/>
      <w:divBdr>
        <w:top w:val="none" w:sz="0" w:space="0" w:color="auto"/>
        <w:left w:val="none" w:sz="0" w:space="0" w:color="auto"/>
        <w:bottom w:val="none" w:sz="0" w:space="0" w:color="auto"/>
        <w:right w:val="none" w:sz="0" w:space="0" w:color="auto"/>
      </w:divBdr>
      <w:divsChild>
        <w:div w:id="21975124">
          <w:marLeft w:val="0"/>
          <w:marRight w:val="0"/>
          <w:marTop w:val="0"/>
          <w:marBottom w:val="0"/>
          <w:divBdr>
            <w:top w:val="none" w:sz="0" w:space="0" w:color="auto"/>
            <w:left w:val="none" w:sz="0" w:space="0" w:color="auto"/>
            <w:bottom w:val="none" w:sz="0" w:space="0" w:color="auto"/>
            <w:right w:val="none" w:sz="0" w:space="0" w:color="auto"/>
          </w:divBdr>
          <w:divsChild>
            <w:div w:id="15593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1330">
      <w:bodyDiv w:val="1"/>
      <w:marLeft w:val="0"/>
      <w:marRight w:val="0"/>
      <w:marTop w:val="0"/>
      <w:marBottom w:val="0"/>
      <w:divBdr>
        <w:top w:val="none" w:sz="0" w:space="0" w:color="auto"/>
        <w:left w:val="none" w:sz="0" w:space="0" w:color="auto"/>
        <w:bottom w:val="none" w:sz="0" w:space="0" w:color="auto"/>
        <w:right w:val="none" w:sz="0" w:space="0" w:color="auto"/>
      </w:divBdr>
    </w:div>
    <w:div w:id="1275285886">
      <w:bodyDiv w:val="1"/>
      <w:marLeft w:val="0"/>
      <w:marRight w:val="0"/>
      <w:marTop w:val="0"/>
      <w:marBottom w:val="0"/>
      <w:divBdr>
        <w:top w:val="none" w:sz="0" w:space="0" w:color="auto"/>
        <w:left w:val="none" w:sz="0" w:space="0" w:color="auto"/>
        <w:bottom w:val="none" w:sz="0" w:space="0" w:color="auto"/>
        <w:right w:val="none" w:sz="0" w:space="0" w:color="auto"/>
      </w:divBdr>
    </w:div>
    <w:div w:id="1278486812">
      <w:bodyDiv w:val="1"/>
      <w:marLeft w:val="0"/>
      <w:marRight w:val="0"/>
      <w:marTop w:val="0"/>
      <w:marBottom w:val="0"/>
      <w:divBdr>
        <w:top w:val="none" w:sz="0" w:space="0" w:color="auto"/>
        <w:left w:val="none" w:sz="0" w:space="0" w:color="auto"/>
        <w:bottom w:val="none" w:sz="0" w:space="0" w:color="auto"/>
        <w:right w:val="none" w:sz="0" w:space="0" w:color="auto"/>
      </w:divBdr>
    </w:div>
    <w:div w:id="1351226592">
      <w:bodyDiv w:val="1"/>
      <w:marLeft w:val="0"/>
      <w:marRight w:val="0"/>
      <w:marTop w:val="0"/>
      <w:marBottom w:val="0"/>
      <w:divBdr>
        <w:top w:val="none" w:sz="0" w:space="0" w:color="auto"/>
        <w:left w:val="none" w:sz="0" w:space="0" w:color="auto"/>
        <w:bottom w:val="none" w:sz="0" w:space="0" w:color="auto"/>
        <w:right w:val="none" w:sz="0" w:space="0" w:color="auto"/>
      </w:divBdr>
    </w:div>
    <w:div w:id="1359045817">
      <w:bodyDiv w:val="1"/>
      <w:marLeft w:val="0"/>
      <w:marRight w:val="0"/>
      <w:marTop w:val="0"/>
      <w:marBottom w:val="0"/>
      <w:divBdr>
        <w:top w:val="none" w:sz="0" w:space="0" w:color="auto"/>
        <w:left w:val="none" w:sz="0" w:space="0" w:color="auto"/>
        <w:bottom w:val="none" w:sz="0" w:space="0" w:color="auto"/>
        <w:right w:val="none" w:sz="0" w:space="0" w:color="auto"/>
      </w:divBdr>
    </w:div>
    <w:div w:id="1360862416">
      <w:bodyDiv w:val="1"/>
      <w:marLeft w:val="0"/>
      <w:marRight w:val="0"/>
      <w:marTop w:val="0"/>
      <w:marBottom w:val="0"/>
      <w:divBdr>
        <w:top w:val="none" w:sz="0" w:space="0" w:color="auto"/>
        <w:left w:val="none" w:sz="0" w:space="0" w:color="auto"/>
        <w:bottom w:val="none" w:sz="0" w:space="0" w:color="auto"/>
        <w:right w:val="none" w:sz="0" w:space="0" w:color="auto"/>
      </w:divBdr>
      <w:divsChild>
        <w:div w:id="1283458157">
          <w:marLeft w:val="0"/>
          <w:marRight w:val="0"/>
          <w:marTop w:val="0"/>
          <w:marBottom w:val="0"/>
          <w:divBdr>
            <w:top w:val="none" w:sz="0" w:space="0" w:color="auto"/>
            <w:left w:val="none" w:sz="0" w:space="0" w:color="auto"/>
            <w:bottom w:val="none" w:sz="0" w:space="0" w:color="auto"/>
            <w:right w:val="none" w:sz="0" w:space="0" w:color="auto"/>
          </w:divBdr>
        </w:div>
        <w:div w:id="1570917854">
          <w:marLeft w:val="0"/>
          <w:marRight w:val="0"/>
          <w:marTop w:val="0"/>
          <w:marBottom w:val="0"/>
          <w:divBdr>
            <w:top w:val="none" w:sz="0" w:space="0" w:color="auto"/>
            <w:left w:val="none" w:sz="0" w:space="0" w:color="auto"/>
            <w:bottom w:val="none" w:sz="0" w:space="0" w:color="auto"/>
            <w:right w:val="none" w:sz="0" w:space="0" w:color="auto"/>
          </w:divBdr>
        </w:div>
      </w:divsChild>
    </w:div>
    <w:div w:id="1376151240">
      <w:bodyDiv w:val="1"/>
      <w:marLeft w:val="0"/>
      <w:marRight w:val="0"/>
      <w:marTop w:val="0"/>
      <w:marBottom w:val="0"/>
      <w:divBdr>
        <w:top w:val="none" w:sz="0" w:space="0" w:color="auto"/>
        <w:left w:val="none" w:sz="0" w:space="0" w:color="auto"/>
        <w:bottom w:val="none" w:sz="0" w:space="0" w:color="auto"/>
        <w:right w:val="none" w:sz="0" w:space="0" w:color="auto"/>
      </w:divBdr>
    </w:div>
    <w:div w:id="1376345420">
      <w:bodyDiv w:val="1"/>
      <w:marLeft w:val="0"/>
      <w:marRight w:val="0"/>
      <w:marTop w:val="0"/>
      <w:marBottom w:val="0"/>
      <w:divBdr>
        <w:top w:val="none" w:sz="0" w:space="0" w:color="auto"/>
        <w:left w:val="none" w:sz="0" w:space="0" w:color="auto"/>
        <w:bottom w:val="none" w:sz="0" w:space="0" w:color="auto"/>
        <w:right w:val="none" w:sz="0" w:space="0" w:color="auto"/>
      </w:divBdr>
    </w:div>
    <w:div w:id="1403411521">
      <w:bodyDiv w:val="1"/>
      <w:marLeft w:val="0"/>
      <w:marRight w:val="0"/>
      <w:marTop w:val="0"/>
      <w:marBottom w:val="0"/>
      <w:divBdr>
        <w:top w:val="none" w:sz="0" w:space="0" w:color="auto"/>
        <w:left w:val="none" w:sz="0" w:space="0" w:color="auto"/>
        <w:bottom w:val="none" w:sz="0" w:space="0" w:color="auto"/>
        <w:right w:val="none" w:sz="0" w:space="0" w:color="auto"/>
      </w:divBdr>
    </w:div>
    <w:div w:id="1408461293">
      <w:bodyDiv w:val="1"/>
      <w:marLeft w:val="0"/>
      <w:marRight w:val="0"/>
      <w:marTop w:val="0"/>
      <w:marBottom w:val="0"/>
      <w:divBdr>
        <w:top w:val="none" w:sz="0" w:space="0" w:color="auto"/>
        <w:left w:val="none" w:sz="0" w:space="0" w:color="auto"/>
        <w:bottom w:val="none" w:sz="0" w:space="0" w:color="auto"/>
        <w:right w:val="none" w:sz="0" w:space="0" w:color="auto"/>
      </w:divBdr>
      <w:divsChild>
        <w:div w:id="955529349">
          <w:marLeft w:val="0"/>
          <w:marRight w:val="0"/>
          <w:marTop w:val="0"/>
          <w:marBottom w:val="0"/>
          <w:divBdr>
            <w:top w:val="none" w:sz="0" w:space="0" w:color="auto"/>
            <w:left w:val="none" w:sz="0" w:space="0" w:color="auto"/>
            <w:bottom w:val="none" w:sz="0" w:space="0" w:color="auto"/>
            <w:right w:val="none" w:sz="0" w:space="0" w:color="auto"/>
          </w:divBdr>
          <w:divsChild>
            <w:div w:id="1862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8902">
      <w:bodyDiv w:val="1"/>
      <w:marLeft w:val="0"/>
      <w:marRight w:val="0"/>
      <w:marTop w:val="0"/>
      <w:marBottom w:val="0"/>
      <w:divBdr>
        <w:top w:val="none" w:sz="0" w:space="0" w:color="auto"/>
        <w:left w:val="none" w:sz="0" w:space="0" w:color="auto"/>
        <w:bottom w:val="none" w:sz="0" w:space="0" w:color="auto"/>
        <w:right w:val="none" w:sz="0" w:space="0" w:color="auto"/>
      </w:divBdr>
    </w:div>
    <w:div w:id="1462843578">
      <w:bodyDiv w:val="1"/>
      <w:marLeft w:val="0"/>
      <w:marRight w:val="0"/>
      <w:marTop w:val="0"/>
      <w:marBottom w:val="0"/>
      <w:divBdr>
        <w:top w:val="none" w:sz="0" w:space="0" w:color="auto"/>
        <w:left w:val="none" w:sz="0" w:space="0" w:color="auto"/>
        <w:bottom w:val="none" w:sz="0" w:space="0" w:color="auto"/>
        <w:right w:val="none" w:sz="0" w:space="0" w:color="auto"/>
      </w:divBdr>
    </w:div>
    <w:div w:id="1479415413">
      <w:bodyDiv w:val="1"/>
      <w:marLeft w:val="0"/>
      <w:marRight w:val="0"/>
      <w:marTop w:val="0"/>
      <w:marBottom w:val="0"/>
      <w:divBdr>
        <w:top w:val="none" w:sz="0" w:space="0" w:color="auto"/>
        <w:left w:val="none" w:sz="0" w:space="0" w:color="auto"/>
        <w:bottom w:val="none" w:sz="0" w:space="0" w:color="auto"/>
        <w:right w:val="none" w:sz="0" w:space="0" w:color="auto"/>
      </w:divBdr>
    </w:div>
    <w:div w:id="1490712675">
      <w:bodyDiv w:val="1"/>
      <w:marLeft w:val="0"/>
      <w:marRight w:val="0"/>
      <w:marTop w:val="0"/>
      <w:marBottom w:val="0"/>
      <w:divBdr>
        <w:top w:val="none" w:sz="0" w:space="0" w:color="auto"/>
        <w:left w:val="none" w:sz="0" w:space="0" w:color="auto"/>
        <w:bottom w:val="none" w:sz="0" w:space="0" w:color="auto"/>
        <w:right w:val="none" w:sz="0" w:space="0" w:color="auto"/>
      </w:divBdr>
    </w:div>
    <w:div w:id="1496602779">
      <w:bodyDiv w:val="1"/>
      <w:marLeft w:val="0"/>
      <w:marRight w:val="0"/>
      <w:marTop w:val="0"/>
      <w:marBottom w:val="0"/>
      <w:divBdr>
        <w:top w:val="none" w:sz="0" w:space="0" w:color="auto"/>
        <w:left w:val="none" w:sz="0" w:space="0" w:color="auto"/>
        <w:bottom w:val="none" w:sz="0" w:space="0" w:color="auto"/>
        <w:right w:val="none" w:sz="0" w:space="0" w:color="auto"/>
      </w:divBdr>
    </w:div>
    <w:div w:id="1524514132">
      <w:bodyDiv w:val="1"/>
      <w:marLeft w:val="0"/>
      <w:marRight w:val="0"/>
      <w:marTop w:val="0"/>
      <w:marBottom w:val="0"/>
      <w:divBdr>
        <w:top w:val="none" w:sz="0" w:space="0" w:color="auto"/>
        <w:left w:val="none" w:sz="0" w:space="0" w:color="auto"/>
        <w:bottom w:val="none" w:sz="0" w:space="0" w:color="auto"/>
        <w:right w:val="none" w:sz="0" w:space="0" w:color="auto"/>
      </w:divBdr>
    </w:div>
    <w:div w:id="1528789588">
      <w:bodyDiv w:val="1"/>
      <w:marLeft w:val="0"/>
      <w:marRight w:val="0"/>
      <w:marTop w:val="0"/>
      <w:marBottom w:val="0"/>
      <w:divBdr>
        <w:top w:val="none" w:sz="0" w:space="0" w:color="auto"/>
        <w:left w:val="none" w:sz="0" w:space="0" w:color="auto"/>
        <w:bottom w:val="none" w:sz="0" w:space="0" w:color="auto"/>
        <w:right w:val="none" w:sz="0" w:space="0" w:color="auto"/>
      </w:divBdr>
    </w:div>
    <w:div w:id="1530603110">
      <w:bodyDiv w:val="1"/>
      <w:marLeft w:val="0"/>
      <w:marRight w:val="0"/>
      <w:marTop w:val="0"/>
      <w:marBottom w:val="0"/>
      <w:divBdr>
        <w:top w:val="none" w:sz="0" w:space="0" w:color="auto"/>
        <w:left w:val="none" w:sz="0" w:space="0" w:color="auto"/>
        <w:bottom w:val="none" w:sz="0" w:space="0" w:color="auto"/>
        <w:right w:val="none" w:sz="0" w:space="0" w:color="auto"/>
      </w:divBdr>
    </w:div>
    <w:div w:id="1532843076">
      <w:bodyDiv w:val="1"/>
      <w:marLeft w:val="0"/>
      <w:marRight w:val="0"/>
      <w:marTop w:val="0"/>
      <w:marBottom w:val="0"/>
      <w:divBdr>
        <w:top w:val="none" w:sz="0" w:space="0" w:color="auto"/>
        <w:left w:val="none" w:sz="0" w:space="0" w:color="auto"/>
        <w:bottom w:val="none" w:sz="0" w:space="0" w:color="auto"/>
        <w:right w:val="none" w:sz="0" w:space="0" w:color="auto"/>
      </w:divBdr>
    </w:div>
    <w:div w:id="1533112695">
      <w:bodyDiv w:val="1"/>
      <w:marLeft w:val="0"/>
      <w:marRight w:val="0"/>
      <w:marTop w:val="0"/>
      <w:marBottom w:val="0"/>
      <w:divBdr>
        <w:top w:val="none" w:sz="0" w:space="0" w:color="auto"/>
        <w:left w:val="none" w:sz="0" w:space="0" w:color="auto"/>
        <w:bottom w:val="none" w:sz="0" w:space="0" w:color="auto"/>
        <w:right w:val="none" w:sz="0" w:space="0" w:color="auto"/>
      </w:divBdr>
    </w:div>
    <w:div w:id="1541479600">
      <w:bodyDiv w:val="1"/>
      <w:marLeft w:val="0"/>
      <w:marRight w:val="0"/>
      <w:marTop w:val="0"/>
      <w:marBottom w:val="0"/>
      <w:divBdr>
        <w:top w:val="none" w:sz="0" w:space="0" w:color="auto"/>
        <w:left w:val="none" w:sz="0" w:space="0" w:color="auto"/>
        <w:bottom w:val="none" w:sz="0" w:space="0" w:color="auto"/>
        <w:right w:val="none" w:sz="0" w:space="0" w:color="auto"/>
      </w:divBdr>
    </w:div>
    <w:div w:id="1551962956">
      <w:bodyDiv w:val="1"/>
      <w:marLeft w:val="0"/>
      <w:marRight w:val="0"/>
      <w:marTop w:val="0"/>
      <w:marBottom w:val="0"/>
      <w:divBdr>
        <w:top w:val="none" w:sz="0" w:space="0" w:color="auto"/>
        <w:left w:val="none" w:sz="0" w:space="0" w:color="auto"/>
        <w:bottom w:val="none" w:sz="0" w:space="0" w:color="auto"/>
        <w:right w:val="none" w:sz="0" w:space="0" w:color="auto"/>
      </w:divBdr>
      <w:divsChild>
        <w:div w:id="526258616">
          <w:marLeft w:val="0"/>
          <w:marRight w:val="0"/>
          <w:marTop w:val="0"/>
          <w:marBottom w:val="0"/>
          <w:divBdr>
            <w:top w:val="none" w:sz="0" w:space="0" w:color="auto"/>
            <w:left w:val="none" w:sz="0" w:space="0" w:color="auto"/>
            <w:bottom w:val="none" w:sz="0" w:space="0" w:color="auto"/>
            <w:right w:val="none" w:sz="0" w:space="0" w:color="auto"/>
          </w:divBdr>
          <w:divsChild>
            <w:div w:id="1661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057">
      <w:bodyDiv w:val="1"/>
      <w:marLeft w:val="0"/>
      <w:marRight w:val="0"/>
      <w:marTop w:val="0"/>
      <w:marBottom w:val="0"/>
      <w:divBdr>
        <w:top w:val="none" w:sz="0" w:space="0" w:color="auto"/>
        <w:left w:val="none" w:sz="0" w:space="0" w:color="auto"/>
        <w:bottom w:val="none" w:sz="0" w:space="0" w:color="auto"/>
        <w:right w:val="none" w:sz="0" w:space="0" w:color="auto"/>
      </w:divBdr>
    </w:div>
    <w:div w:id="1571845351">
      <w:bodyDiv w:val="1"/>
      <w:marLeft w:val="0"/>
      <w:marRight w:val="0"/>
      <w:marTop w:val="0"/>
      <w:marBottom w:val="0"/>
      <w:divBdr>
        <w:top w:val="none" w:sz="0" w:space="0" w:color="auto"/>
        <w:left w:val="none" w:sz="0" w:space="0" w:color="auto"/>
        <w:bottom w:val="none" w:sz="0" w:space="0" w:color="auto"/>
        <w:right w:val="none" w:sz="0" w:space="0" w:color="auto"/>
      </w:divBdr>
    </w:div>
    <w:div w:id="1584030776">
      <w:bodyDiv w:val="1"/>
      <w:marLeft w:val="0"/>
      <w:marRight w:val="0"/>
      <w:marTop w:val="0"/>
      <w:marBottom w:val="0"/>
      <w:divBdr>
        <w:top w:val="none" w:sz="0" w:space="0" w:color="auto"/>
        <w:left w:val="none" w:sz="0" w:space="0" w:color="auto"/>
        <w:bottom w:val="none" w:sz="0" w:space="0" w:color="auto"/>
        <w:right w:val="none" w:sz="0" w:space="0" w:color="auto"/>
      </w:divBdr>
    </w:div>
    <w:div w:id="1588808288">
      <w:bodyDiv w:val="1"/>
      <w:marLeft w:val="0"/>
      <w:marRight w:val="0"/>
      <w:marTop w:val="0"/>
      <w:marBottom w:val="0"/>
      <w:divBdr>
        <w:top w:val="none" w:sz="0" w:space="0" w:color="auto"/>
        <w:left w:val="none" w:sz="0" w:space="0" w:color="auto"/>
        <w:bottom w:val="none" w:sz="0" w:space="0" w:color="auto"/>
        <w:right w:val="none" w:sz="0" w:space="0" w:color="auto"/>
      </w:divBdr>
    </w:div>
    <w:div w:id="1600412957">
      <w:bodyDiv w:val="1"/>
      <w:marLeft w:val="0"/>
      <w:marRight w:val="0"/>
      <w:marTop w:val="0"/>
      <w:marBottom w:val="0"/>
      <w:divBdr>
        <w:top w:val="none" w:sz="0" w:space="0" w:color="auto"/>
        <w:left w:val="none" w:sz="0" w:space="0" w:color="auto"/>
        <w:bottom w:val="none" w:sz="0" w:space="0" w:color="auto"/>
        <w:right w:val="none" w:sz="0" w:space="0" w:color="auto"/>
      </w:divBdr>
    </w:div>
    <w:div w:id="1604916480">
      <w:bodyDiv w:val="1"/>
      <w:marLeft w:val="0"/>
      <w:marRight w:val="0"/>
      <w:marTop w:val="0"/>
      <w:marBottom w:val="0"/>
      <w:divBdr>
        <w:top w:val="none" w:sz="0" w:space="0" w:color="auto"/>
        <w:left w:val="none" w:sz="0" w:space="0" w:color="auto"/>
        <w:bottom w:val="none" w:sz="0" w:space="0" w:color="auto"/>
        <w:right w:val="none" w:sz="0" w:space="0" w:color="auto"/>
      </w:divBdr>
      <w:divsChild>
        <w:div w:id="815029213">
          <w:marLeft w:val="0"/>
          <w:marRight w:val="0"/>
          <w:marTop w:val="75"/>
          <w:marBottom w:val="75"/>
          <w:divBdr>
            <w:top w:val="none" w:sz="0" w:space="0" w:color="auto"/>
            <w:left w:val="none" w:sz="0" w:space="0" w:color="auto"/>
            <w:bottom w:val="none" w:sz="0" w:space="0" w:color="auto"/>
            <w:right w:val="none" w:sz="0" w:space="0" w:color="auto"/>
          </w:divBdr>
        </w:div>
        <w:div w:id="1306854950">
          <w:marLeft w:val="0"/>
          <w:marRight w:val="0"/>
          <w:marTop w:val="75"/>
          <w:marBottom w:val="75"/>
          <w:divBdr>
            <w:top w:val="none" w:sz="0" w:space="0" w:color="auto"/>
            <w:left w:val="none" w:sz="0" w:space="0" w:color="auto"/>
            <w:bottom w:val="none" w:sz="0" w:space="0" w:color="auto"/>
            <w:right w:val="none" w:sz="0" w:space="0" w:color="auto"/>
          </w:divBdr>
        </w:div>
      </w:divsChild>
    </w:div>
    <w:div w:id="1605844983">
      <w:bodyDiv w:val="1"/>
      <w:marLeft w:val="0"/>
      <w:marRight w:val="0"/>
      <w:marTop w:val="0"/>
      <w:marBottom w:val="0"/>
      <w:divBdr>
        <w:top w:val="none" w:sz="0" w:space="0" w:color="auto"/>
        <w:left w:val="none" w:sz="0" w:space="0" w:color="auto"/>
        <w:bottom w:val="none" w:sz="0" w:space="0" w:color="auto"/>
        <w:right w:val="none" w:sz="0" w:space="0" w:color="auto"/>
      </w:divBdr>
    </w:div>
    <w:div w:id="1703895868">
      <w:bodyDiv w:val="1"/>
      <w:marLeft w:val="0"/>
      <w:marRight w:val="0"/>
      <w:marTop w:val="0"/>
      <w:marBottom w:val="0"/>
      <w:divBdr>
        <w:top w:val="none" w:sz="0" w:space="0" w:color="auto"/>
        <w:left w:val="none" w:sz="0" w:space="0" w:color="auto"/>
        <w:bottom w:val="none" w:sz="0" w:space="0" w:color="auto"/>
        <w:right w:val="none" w:sz="0" w:space="0" w:color="auto"/>
      </w:divBdr>
    </w:div>
    <w:div w:id="1712269820">
      <w:bodyDiv w:val="1"/>
      <w:marLeft w:val="0"/>
      <w:marRight w:val="0"/>
      <w:marTop w:val="0"/>
      <w:marBottom w:val="0"/>
      <w:divBdr>
        <w:top w:val="none" w:sz="0" w:space="0" w:color="auto"/>
        <w:left w:val="none" w:sz="0" w:space="0" w:color="auto"/>
        <w:bottom w:val="none" w:sz="0" w:space="0" w:color="auto"/>
        <w:right w:val="none" w:sz="0" w:space="0" w:color="auto"/>
      </w:divBdr>
    </w:div>
    <w:div w:id="1725523472">
      <w:bodyDiv w:val="1"/>
      <w:marLeft w:val="0"/>
      <w:marRight w:val="0"/>
      <w:marTop w:val="0"/>
      <w:marBottom w:val="0"/>
      <w:divBdr>
        <w:top w:val="none" w:sz="0" w:space="0" w:color="auto"/>
        <w:left w:val="none" w:sz="0" w:space="0" w:color="auto"/>
        <w:bottom w:val="none" w:sz="0" w:space="0" w:color="auto"/>
        <w:right w:val="none" w:sz="0" w:space="0" w:color="auto"/>
      </w:divBdr>
    </w:div>
    <w:div w:id="1733313845">
      <w:bodyDiv w:val="1"/>
      <w:marLeft w:val="0"/>
      <w:marRight w:val="0"/>
      <w:marTop w:val="0"/>
      <w:marBottom w:val="0"/>
      <w:divBdr>
        <w:top w:val="none" w:sz="0" w:space="0" w:color="auto"/>
        <w:left w:val="none" w:sz="0" w:space="0" w:color="auto"/>
        <w:bottom w:val="none" w:sz="0" w:space="0" w:color="auto"/>
        <w:right w:val="none" w:sz="0" w:space="0" w:color="auto"/>
      </w:divBdr>
    </w:div>
    <w:div w:id="1746956496">
      <w:bodyDiv w:val="1"/>
      <w:marLeft w:val="0"/>
      <w:marRight w:val="0"/>
      <w:marTop w:val="0"/>
      <w:marBottom w:val="0"/>
      <w:divBdr>
        <w:top w:val="none" w:sz="0" w:space="0" w:color="auto"/>
        <w:left w:val="none" w:sz="0" w:space="0" w:color="auto"/>
        <w:bottom w:val="none" w:sz="0" w:space="0" w:color="auto"/>
        <w:right w:val="none" w:sz="0" w:space="0" w:color="auto"/>
      </w:divBdr>
    </w:div>
    <w:div w:id="1769739913">
      <w:bodyDiv w:val="1"/>
      <w:marLeft w:val="0"/>
      <w:marRight w:val="0"/>
      <w:marTop w:val="0"/>
      <w:marBottom w:val="0"/>
      <w:divBdr>
        <w:top w:val="none" w:sz="0" w:space="0" w:color="auto"/>
        <w:left w:val="none" w:sz="0" w:space="0" w:color="auto"/>
        <w:bottom w:val="none" w:sz="0" w:space="0" w:color="auto"/>
        <w:right w:val="none" w:sz="0" w:space="0" w:color="auto"/>
      </w:divBdr>
      <w:divsChild>
        <w:div w:id="1054742626">
          <w:marLeft w:val="0"/>
          <w:marRight w:val="0"/>
          <w:marTop w:val="0"/>
          <w:marBottom w:val="0"/>
          <w:divBdr>
            <w:top w:val="none" w:sz="0" w:space="0" w:color="auto"/>
            <w:left w:val="none" w:sz="0" w:space="0" w:color="auto"/>
            <w:bottom w:val="none" w:sz="0" w:space="0" w:color="auto"/>
            <w:right w:val="none" w:sz="0" w:space="0" w:color="auto"/>
          </w:divBdr>
          <w:divsChild>
            <w:div w:id="17677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2122">
      <w:bodyDiv w:val="1"/>
      <w:marLeft w:val="0"/>
      <w:marRight w:val="0"/>
      <w:marTop w:val="0"/>
      <w:marBottom w:val="0"/>
      <w:divBdr>
        <w:top w:val="none" w:sz="0" w:space="0" w:color="auto"/>
        <w:left w:val="none" w:sz="0" w:space="0" w:color="auto"/>
        <w:bottom w:val="none" w:sz="0" w:space="0" w:color="auto"/>
        <w:right w:val="none" w:sz="0" w:space="0" w:color="auto"/>
      </w:divBdr>
    </w:div>
    <w:div w:id="1794403803">
      <w:bodyDiv w:val="1"/>
      <w:marLeft w:val="0"/>
      <w:marRight w:val="0"/>
      <w:marTop w:val="0"/>
      <w:marBottom w:val="0"/>
      <w:divBdr>
        <w:top w:val="none" w:sz="0" w:space="0" w:color="auto"/>
        <w:left w:val="none" w:sz="0" w:space="0" w:color="auto"/>
        <w:bottom w:val="none" w:sz="0" w:space="0" w:color="auto"/>
        <w:right w:val="none" w:sz="0" w:space="0" w:color="auto"/>
      </w:divBdr>
    </w:div>
    <w:div w:id="1804227445">
      <w:bodyDiv w:val="1"/>
      <w:marLeft w:val="0"/>
      <w:marRight w:val="0"/>
      <w:marTop w:val="0"/>
      <w:marBottom w:val="0"/>
      <w:divBdr>
        <w:top w:val="none" w:sz="0" w:space="0" w:color="auto"/>
        <w:left w:val="none" w:sz="0" w:space="0" w:color="auto"/>
        <w:bottom w:val="none" w:sz="0" w:space="0" w:color="auto"/>
        <w:right w:val="none" w:sz="0" w:space="0" w:color="auto"/>
      </w:divBdr>
    </w:div>
    <w:div w:id="1833985958">
      <w:bodyDiv w:val="1"/>
      <w:marLeft w:val="0"/>
      <w:marRight w:val="0"/>
      <w:marTop w:val="0"/>
      <w:marBottom w:val="0"/>
      <w:divBdr>
        <w:top w:val="none" w:sz="0" w:space="0" w:color="auto"/>
        <w:left w:val="none" w:sz="0" w:space="0" w:color="auto"/>
        <w:bottom w:val="none" w:sz="0" w:space="0" w:color="auto"/>
        <w:right w:val="none" w:sz="0" w:space="0" w:color="auto"/>
      </w:divBdr>
    </w:div>
    <w:div w:id="1847791552">
      <w:bodyDiv w:val="1"/>
      <w:marLeft w:val="0"/>
      <w:marRight w:val="0"/>
      <w:marTop w:val="0"/>
      <w:marBottom w:val="0"/>
      <w:divBdr>
        <w:top w:val="none" w:sz="0" w:space="0" w:color="auto"/>
        <w:left w:val="none" w:sz="0" w:space="0" w:color="auto"/>
        <w:bottom w:val="none" w:sz="0" w:space="0" w:color="auto"/>
        <w:right w:val="none" w:sz="0" w:space="0" w:color="auto"/>
      </w:divBdr>
    </w:div>
    <w:div w:id="1876429149">
      <w:bodyDiv w:val="1"/>
      <w:marLeft w:val="0"/>
      <w:marRight w:val="0"/>
      <w:marTop w:val="0"/>
      <w:marBottom w:val="0"/>
      <w:divBdr>
        <w:top w:val="none" w:sz="0" w:space="0" w:color="auto"/>
        <w:left w:val="none" w:sz="0" w:space="0" w:color="auto"/>
        <w:bottom w:val="none" w:sz="0" w:space="0" w:color="auto"/>
        <w:right w:val="none" w:sz="0" w:space="0" w:color="auto"/>
      </w:divBdr>
    </w:div>
    <w:div w:id="1876578874">
      <w:bodyDiv w:val="1"/>
      <w:marLeft w:val="0"/>
      <w:marRight w:val="0"/>
      <w:marTop w:val="0"/>
      <w:marBottom w:val="0"/>
      <w:divBdr>
        <w:top w:val="none" w:sz="0" w:space="0" w:color="auto"/>
        <w:left w:val="none" w:sz="0" w:space="0" w:color="auto"/>
        <w:bottom w:val="none" w:sz="0" w:space="0" w:color="auto"/>
        <w:right w:val="none" w:sz="0" w:space="0" w:color="auto"/>
      </w:divBdr>
    </w:div>
    <w:div w:id="1887140815">
      <w:bodyDiv w:val="1"/>
      <w:marLeft w:val="0"/>
      <w:marRight w:val="0"/>
      <w:marTop w:val="0"/>
      <w:marBottom w:val="0"/>
      <w:divBdr>
        <w:top w:val="none" w:sz="0" w:space="0" w:color="auto"/>
        <w:left w:val="none" w:sz="0" w:space="0" w:color="auto"/>
        <w:bottom w:val="none" w:sz="0" w:space="0" w:color="auto"/>
        <w:right w:val="none" w:sz="0" w:space="0" w:color="auto"/>
      </w:divBdr>
    </w:div>
    <w:div w:id="1941403155">
      <w:bodyDiv w:val="1"/>
      <w:marLeft w:val="0"/>
      <w:marRight w:val="0"/>
      <w:marTop w:val="0"/>
      <w:marBottom w:val="0"/>
      <w:divBdr>
        <w:top w:val="none" w:sz="0" w:space="0" w:color="auto"/>
        <w:left w:val="none" w:sz="0" w:space="0" w:color="auto"/>
        <w:bottom w:val="none" w:sz="0" w:space="0" w:color="auto"/>
        <w:right w:val="none" w:sz="0" w:space="0" w:color="auto"/>
      </w:divBdr>
    </w:div>
    <w:div w:id="1965575238">
      <w:bodyDiv w:val="1"/>
      <w:marLeft w:val="0"/>
      <w:marRight w:val="0"/>
      <w:marTop w:val="0"/>
      <w:marBottom w:val="0"/>
      <w:divBdr>
        <w:top w:val="none" w:sz="0" w:space="0" w:color="auto"/>
        <w:left w:val="none" w:sz="0" w:space="0" w:color="auto"/>
        <w:bottom w:val="none" w:sz="0" w:space="0" w:color="auto"/>
        <w:right w:val="none" w:sz="0" w:space="0" w:color="auto"/>
      </w:divBdr>
    </w:div>
    <w:div w:id="1979334824">
      <w:bodyDiv w:val="1"/>
      <w:marLeft w:val="0"/>
      <w:marRight w:val="0"/>
      <w:marTop w:val="0"/>
      <w:marBottom w:val="0"/>
      <w:divBdr>
        <w:top w:val="none" w:sz="0" w:space="0" w:color="auto"/>
        <w:left w:val="none" w:sz="0" w:space="0" w:color="auto"/>
        <w:bottom w:val="none" w:sz="0" w:space="0" w:color="auto"/>
        <w:right w:val="none" w:sz="0" w:space="0" w:color="auto"/>
      </w:divBdr>
    </w:div>
    <w:div w:id="1980912405">
      <w:bodyDiv w:val="1"/>
      <w:marLeft w:val="0"/>
      <w:marRight w:val="0"/>
      <w:marTop w:val="0"/>
      <w:marBottom w:val="0"/>
      <w:divBdr>
        <w:top w:val="none" w:sz="0" w:space="0" w:color="auto"/>
        <w:left w:val="none" w:sz="0" w:space="0" w:color="auto"/>
        <w:bottom w:val="none" w:sz="0" w:space="0" w:color="auto"/>
        <w:right w:val="none" w:sz="0" w:space="0" w:color="auto"/>
      </w:divBdr>
    </w:div>
    <w:div w:id="2003580413">
      <w:bodyDiv w:val="1"/>
      <w:marLeft w:val="0"/>
      <w:marRight w:val="0"/>
      <w:marTop w:val="0"/>
      <w:marBottom w:val="0"/>
      <w:divBdr>
        <w:top w:val="none" w:sz="0" w:space="0" w:color="auto"/>
        <w:left w:val="none" w:sz="0" w:space="0" w:color="auto"/>
        <w:bottom w:val="none" w:sz="0" w:space="0" w:color="auto"/>
        <w:right w:val="none" w:sz="0" w:space="0" w:color="auto"/>
      </w:divBdr>
    </w:div>
    <w:div w:id="2021422847">
      <w:bodyDiv w:val="1"/>
      <w:marLeft w:val="0"/>
      <w:marRight w:val="0"/>
      <w:marTop w:val="0"/>
      <w:marBottom w:val="0"/>
      <w:divBdr>
        <w:top w:val="none" w:sz="0" w:space="0" w:color="auto"/>
        <w:left w:val="none" w:sz="0" w:space="0" w:color="auto"/>
        <w:bottom w:val="none" w:sz="0" w:space="0" w:color="auto"/>
        <w:right w:val="none" w:sz="0" w:space="0" w:color="auto"/>
      </w:divBdr>
    </w:div>
    <w:div w:id="2045402550">
      <w:bodyDiv w:val="1"/>
      <w:marLeft w:val="0"/>
      <w:marRight w:val="0"/>
      <w:marTop w:val="0"/>
      <w:marBottom w:val="0"/>
      <w:divBdr>
        <w:top w:val="none" w:sz="0" w:space="0" w:color="auto"/>
        <w:left w:val="none" w:sz="0" w:space="0" w:color="auto"/>
        <w:bottom w:val="none" w:sz="0" w:space="0" w:color="auto"/>
        <w:right w:val="none" w:sz="0" w:space="0" w:color="auto"/>
      </w:divBdr>
      <w:divsChild>
        <w:div w:id="1083336407">
          <w:marLeft w:val="0"/>
          <w:marRight w:val="0"/>
          <w:marTop w:val="0"/>
          <w:marBottom w:val="0"/>
          <w:divBdr>
            <w:top w:val="none" w:sz="0" w:space="0" w:color="auto"/>
            <w:left w:val="none" w:sz="0" w:space="0" w:color="auto"/>
            <w:bottom w:val="none" w:sz="0" w:space="0" w:color="auto"/>
            <w:right w:val="none" w:sz="0" w:space="0" w:color="auto"/>
          </w:divBdr>
          <w:divsChild>
            <w:div w:id="13452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867">
      <w:bodyDiv w:val="1"/>
      <w:marLeft w:val="0"/>
      <w:marRight w:val="0"/>
      <w:marTop w:val="0"/>
      <w:marBottom w:val="0"/>
      <w:divBdr>
        <w:top w:val="none" w:sz="0" w:space="0" w:color="auto"/>
        <w:left w:val="none" w:sz="0" w:space="0" w:color="auto"/>
        <w:bottom w:val="none" w:sz="0" w:space="0" w:color="auto"/>
        <w:right w:val="none" w:sz="0" w:space="0" w:color="auto"/>
      </w:divBdr>
    </w:div>
    <w:div w:id="2093894438">
      <w:bodyDiv w:val="1"/>
      <w:marLeft w:val="0"/>
      <w:marRight w:val="0"/>
      <w:marTop w:val="0"/>
      <w:marBottom w:val="0"/>
      <w:divBdr>
        <w:top w:val="none" w:sz="0" w:space="0" w:color="auto"/>
        <w:left w:val="none" w:sz="0" w:space="0" w:color="auto"/>
        <w:bottom w:val="none" w:sz="0" w:space="0" w:color="auto"/>
        <w:right w:val="none" w:sz="0" w:space="0" w:color="auto"/>
      </w:divBdr>
    </w:div>
    <w:div w:id="2104643405">
      <w:bodyDiv w:val="1"/>
      <w:marLeft w:val="0"/>
      <w:marRight w:val="0"/>
      <w:marTop w:val="0"/>
      <w:marBottom w:val="0"/>
      <w:divBdr>
        <w:top w:val="none" w:sz="0" w:space="0" w:color="auto"/>
        <w:left w:val="none" w:sz="0" w:space="0" w:color="auto"/>
        <w:bottom w:val="none" w:sz="0" w:space="0" w:color="auto"/>
        <w:right w:val="none" w:sz="0" w:space="0" w:color="auto"/>
      </w:divBdr>
    </w:div>
    <w:div w:id="2115511510">
      <w:bodyDiv w:val="1"/>
      <w:marLeft w:val="0"/>
      <w:marRight w:val="0"/>
      <w:marTop w:val="0"/>
      <w:marBottom w:val="0"/>
      <w:divBdr>
        <w:top w:val="none" w:sz="0" w:space="0" w:color="auto"/>
        <w:left w:val="none" w:sz="0" w:space="0" w:color="auto"/>
        <w:bottom w:val="none" w:sz="0" w:space="0" w:color="auto"/>
        <w:right w:val="none" w:sz="0" w:space="0" w:color="auto"/>
      </w:divBdr>
    </w:div>
    <w:div w:id="2129666304">
      <w:bodyDiv w:val="1"/>
      <w:marLeft w:val="0"/>
      <w:marRight w:val="0"/>
      <w:marTop w:val="0"/>
      <w:marBottom w:val="0"/>
      <w:divBdr>
        <w:top w:val="none" w:sz="0" w:space="0" w:color="auto"/>
        <w:left w:val="none" w:sz="0" w:space="0" w:color="auto"/>
        <w:bottom w:val="none" w:sz="0" w:space="0" w:color="auto"/>
        <w:right w:val="none" w:sz="0" w:space="0" w:color="auto"/>
      </w:divBdr>
    </w:div>
    <w:div w:id="2130928035">
      <w:bodyDiv w:val="1"/>
      <w:marLeft w:val="0"/>
      <w:marRight w:val="0"/>
      <w:marTop w:val="0"/>
      <w:marBottom w:val="0"/>
      <w:divBdr>
        <w:top w:val="none" w:sz="0" w:space="0" w:color="auto"/>
        <w:left w:val="none" w:sz="0" w:space="0" w:color="auto"/>
        <w:bottom w:val="none" w:sz="0" w:space="0" w:color="auto"/>
        <w:right w:val="none" w:sz="0" w:space="0" w:color="auto"/>
      </w:divBdr>
    </w:div>
    <w:div w:id="2133746803">
      <w:bodyDiv w:val="1"/>
      <w:marLeft w:val="0"/>
      <w:marRight w:val="0"/>
      <w:marTop w:val="0"/>
      <w:marBottom w:val="0"/>
      <w:divBdr>
        <w:top w:val="none" w:sz="0" w:space="0" w:color="auto"/>
        <w:left w:val="none" w:sz="0" w:space="0" w:color="auto"/>
        <w:bottom w:val="none" w:sz="0" w:space="0" w:color="auto"/>
        <w:right w:val="none" w:sz="0" w:space="0" w:color="auto"/>
      </w:divBdr>
    </w:div>
    <w:div w:id="2136370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7680-3ECC-470B-807A-D7B913A1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9</cp:revision>
  <cp:lastPrinted>2026-05-28T08:24:00Z</cp:lastPrinted>
  <dcterms:created xsi:type="dcterms:W3CDTF">2026-02-15T15:04:00Z</dcterms:created>
  <dcterms:modified xsi:type="dcterms:W3CDTF">2026-05-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